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7A2C" w14:textId="77777777" w:rsidR="0003436B" w:rsidRPr="005124D8" w:rsidRDefault="00193370">
      <w:pPr>
        <w:pStyle w:val="3"/>
        <w:tabs>
          <w:tab w:val="center" w:pos="598"/>
          <w:tab w:val="center" w:pos="6049"/>
        </w:tabs>
        <w:spacing w:after="162"/>
        <w:ind w:left="0" w:firstLine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 w:rsidRPr="005124D8">
        <w:rPr>
          <w:rFonts w:ascii="Times New Roman" w:hAnsi="Times New Roman" w:cs="Times New Roman"/>
        </w:rPr>
        <w:t xml:space="preserve">УТВЕРЖДЕН </w:t>
      </w:r>
    </w:p>
    <w:p w14:paraId="3641B630" w14:textId="441C867A" w:rsidR="0003436B" w:rsidRPr="005124D8" w:rsidRDefault="00193370">
      <w:pPr>
        <w:spacing w:after="11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ешением </w:t>
      </w:r>
      <w:r w:rsidR="002808BB" w:rsidRPr="005124D8">
        <w:rPr>
          <w:rFonts w:ascii="Times New Roman" w:hAnsi="Times New Roman" w:cs="Times New Roman"/>
        </w:rPr>
        <w:t>Совета директоров</w:t>
      </w:r>
    </w:p>
    <w:p w14:paraId="11F71EDD" w14:textId="65D7C574" w:rsidR="0003436B" w:rsidRPr="00327015" w:rsidRDefault="002808BB">
      <w:pPr>
        <w:spacing w:after="153" w:line="259" w:lineRule="auto"/>
        <w:ind w:left="1787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              </w:t>
      </w:r>
      <w:r w:rsidR="00193370" w:rsidRPr="00327015">
        <w:rPr>
          <w:rFonts w:ascii="Times New Roman" w:hAnsi="Times New Roman" w:cs="Times New Roman"/>
        </w:rPr>
        <w:t>НКО</w:t>
      </w:r>
      <w:r w:rsidRPr="00327015">
        <w:rPr>
          <w:rFonts w:ascii="Times New Roman" w:hAnsi="Times New Roman" w:cs="Times New Roman"/>
        </w:rPr>
        <w:t xml:space="preserve"> ЦК «Э</w:t>
      </w:r>
      <w:r w:rsidR="005124D8" w:rsidRPr="00327015">
        <w:rPr>
          <w:rFonts w:ascii="Times New Roman" w:hAnsi="Times New Roman" w:cs="Times New Roman"/>
        </w:rPr>
        <w:t>ФИР</w:t>
      </w:r>
      <w:r w:rsidRPr="00327015">
        <w:rPr>
          <w:rFonts w:ascii="Times New Roman" w:hAnsi="Times New Roman" w:cs="Times New Roman"/>
        </w:rPr>
        <w:t>»</w:t>
      </w:r>
      <w:r w:rsidR="00193370" w:rsidRPr="00327015">
        <w:rPr>
          <w:rFonts w:ascii="Times New Roman" w:hAnsi="Times New Roman" w:cs="Times New Roman"/>
        </w:rPr>
        <w:t xml:space="preserve"> (АО) </w:t>
      </w:r>
    </w:p>
    <w:p w14:paraId="5067CC71" w14:textId="55878298" w:rsidR="0003436B" w:rsidRPr="005124D8" w:rsidRDefault="00193370">
      <w:pPr>
        <w:spacing w:after="119"/>
        <w:rPr>
          <w:rFonts w:ascii="Times New Roman" w:hAnsi="Times New Roman" w:cs="Times New Roman"/>
        </w:rPr>
      </w:pPr>
      <w:r w:rsidRPr="00327015">
        <w:rPr>
          <w:rFonts w:ascii="Times New Roman" w:hAnsi="Times New Roman" w:cs="Times New Roman"/>
        </w:rPr>
        <w:t>«</w:t>
      </w:r>
      <w:r w:rsidR="0013656A">
        <w:rPr>
          <w:rFonts w:ascii="Times New Roman" w:hAnsi="Times New Roman" w:cs="Times New Roman"/>
        </w:rPr>
        <w:t>19</w:t>
      </w:r>
      <w:r w:rsidRPr="00327015">
        <w:rPr>
          <w:rFonts w:ascii="Times New Roman" w:hAnsi="Times New Roman" w:cs="Times New Roman"/>
        </w:rPr>
        <w:t xml:space="preserve">» </w:t>
      </w:r>
      <w:r w:rsidR="0013656A">
        <w:rPr>
          <w:rFonts w:ascii="Times New Roman" w:hAnsi="Times New Roman" w:cs="Times New Roman"/>
        </w:rPr>
        <w:t xml:space="preserve">декабря </w:t>
      </w:r>
      <w:r w:rsidRPr="00327015">
        <w:rPr>
          <w:rFonts w:ascii="Times New Roman" w:hAnsi="Times New Roman" w:cs="Times New Roman"/>
        </w:rPr>
        <w:t>202</w:t>
      </w:r>
      <w:r w:rsidR="0013656A">
        <w:rPr>
          <w:rFonts w:ascii="Times New Roman" w:hAnsi="Times New Roman" w:cs="Times New Roman"/>
        </w:rPr>
        <w:t xml:space="preserve">5 </w:t>
      </w:r>
      <w:r w:rsidRPr="00327015">
        <w:rPr>
          <w:rFonts w:ascii="Times New Roman" w:hAnsi="Times New Roman" w:cs="Times New Roman"/>
        </w:rPr>
        <w:t xml:space="preserve">года (Протокол № </w:t>
      </w:r>
      <w:r w:rsidR="0013656A">
        <w:rPr>
          <w:rFonts w:ascii="Times New Roman" w:hAnsi="Times New Roman" w:cs="Times New Roman"/>
        </w:rPr>
        <w:t>6</w:t>
      </w:r>
      <w:r w:rsidRPr="00327015">
        <w:rPr>
          <w:rFonts w:ascii="Times New Roman" w:hAnsi="Times New Roman" w:cs="Times New Roman"/>
        </w:rPr>
        <w:t>)</w:t>
      </w:r>
      <w:r w:rsidRPr="005124D8">
        <w:rPr>
          <w:rFonts w:ascii="Times New Roman" w:hAnsi="Times New Roman" w:cs="Times New Roman"/>
        </w:rPr>
        <w:t xml:space="preserve"> </w:t>
      </w:r>
    </w:p>
    <w:p w14:paraId="391AE1D2" w14:textId="77777777" w:rsidR="0003436B" w:rsidRPr="005124D8" w:rsidRDefault="00193370">
      <w:pPr>
        <w:spacing w:after="114" w:line="259" w:lineRule="auto"/>
        <w:ind w:left="257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5755F5CD" w14:textId="77777777" w:rsidR="0003436B" w:rsidRPr="005124D8" w:rsidRDefault="00193370">
      <w:pPr>
        <w:spacing w:after="307" w:line="259" w:lineRule="auto"/>
        <w:ind w:left="240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  <w:sz w:val="20"/>
        </w:rPr>
        <w:t xml:space="preserve"> </w:t>
      </w:r>
    </w:p>
    <w:p w14:paraId="17C3A260" w14:textId="77777777" w:rsidR="0003436B" w:rsidRPr="005124D8" w:rsidRDefault="00193370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4738FBBD" w14:textId="77777777" w:rsidR="0003436B" w:rsidRPr="005124D8" w:rsidRDefault="00193370">
      <w:pPr>
        <w:spacing w:after="150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701E6AB5" w14:textId="77777777" w:rsidR="0003436B" w:rsidRPr="005124D8" w:rsidRDefault="00193370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59F094EB" w14:textId="77777777" w:rsidR="0003436B" w:rsidRPr="005124D8" w:rsidRDefault="00193370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7D8DDC40" w14:textId="77777777" w:rsidR="0003436B" w:rsidRPr="005124D8" w:rsidRDefault="00193370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46477E22" w14:textId="77777777" w:rsidR="0003436B" w:rsidRPr="005124D8" w:rsidRDefault="00193370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3FBEB3FF" w14:textId="77777777" w:rsidR="0003436B" w:rsidRPr="005124D8" w:rsidRDefault="00193370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120C08B8" w14:textId="77777777" w:rsidR="0003436B" w:rsidRPr="005124D8" w:rsidRDefault="00193370">
      <w:pPr>
        <w:pStyle w:val="3"/>
        <w:spacing w:after="150"/>
        <w:ind w:left="188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ОРЯДОК ПРЕДОТВРАЩЕНИЯ КОНФЛИКТА ИНТЕРЕСОВ </w:t>
      </w:r>
    </w:p>
    <w:p w14:paraId="72B72E77" w14:textId="155FDF13" w:rsidR="0003436B" w:rsidRPr="005124D8" w:rsidRDefault="00193370">
      <w:pPr>
        <w:spacing w:after="153" w:line="259" w:lineRule="auto"/>
        <w:ind w:left="316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 В НКО </w:t>
      </w:r>
      <w:r w:rsidR="002808BB" w:rsidRPr="005124D8">
        <w:rPr>
          <w:rFonts w:ascii="Times New Roman" w:hAnsi="Times New Roman" w:cs="Times New Roman"/>
          <w:b/>
        </w:rPr>
        <w:t xml:space="preserve">ЦК «ЭФИР» </w:t>
      </w:r>
      <w:r w:rsidRPr="005124D8">
        <w:rPr>
          <w:rFonts w:ascii="Times New Roman" w:hAnsi="Times New Roman" w:cs="Times New Roman"/>
          <w:b/>
        </w:rPr>
        <w:t xml:space="preserve">(АО) </w:t>
      </w:r>
    </w:p>
    <w:p w14:paraId="787E9133" w14:textId="77777777" w:rsidR="0003436B" w:rsidRPr="005124D8" w:rsidRDefault="00193370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 </w:t>
      </w:r>
    </w:p>
    <w:p w14:paraId="2A95490A" w14:textId="77777777" w:rsidR="0003436B" w:rsidRPr="005124D8" w:rsidRDefault="00193370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 </w:t>
      </w:r>
    </w:p>
    <w:p w14:paraId="3C1FD3AF" w14:textId="77777777" w:rsidR="0003436B" w:rsidRPr="005124D8" w:rsidRDefault="00193370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 </w:t>
      </w:r>
    </w:p>
    <w:p w14:paraId="2C08AC41" w14:textId="77777777" w:rsidR="0003436B" w:rsidRPr="005124D8" w:rsidRDefault="00193370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 </w:t>
      </w:r>
    </w:p>
    <w:p w14:paraId="63C4FE9F" w14:textId="77777777" w:rsidR="0003436B" w:rsidRPr="005124D8" w:rsidRDefault="00193370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 </w:t>
      </w:r>
    </w:p>
    <w:p w14:paraId="1768FEC5" w14:textId="77777777" w:rsidR="0003436B" w:rsidRPr="005124D8" w:rsidRDefault="00193370">
      <w:pPr>
        <w:spacing w:after="150" w:line="259" w:lineRule="auto"/>
        <w:ind w:left="381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 </w:t>
      </w:r>
    </w:p>
    <w:p w14:paraId="32027959" w14:textId="6CBE31F1" w:rsidR="0003436B" w:rsidRPr="005124D8" w:rsidRDefault="00193370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  <w:b/>
        </w:rPr>
      </w:pPr>
      <w:r w:rsidRPr="005124D8">
        <w:rPr>
          <w:rFonts w:ascii="Times New Roman" w:hAnsi="Times New Roman" w:cs="Times New Roman"/>
          <w:b/>
        </w:rPr>
        <w:t xml:space="preserve"> </w:t>
      </w:r>
    </w:p>
    <w:p w14:paraId="578EE1C3" w14:textId="1F77CF62" w:rsidR="00CD436C" w:rsidRPr="005124D8" w:rsidRDefault="00CD436C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  <w:b/>
        </w:rPr>
      </w:pPr>
    </w:p>
    <w:p w14:paraId="525B9866" w14:textId="1EF26AEE" w:rsidR="00CD436C" w:rsidRPr="005124D8" w:rsidRDefault="00CD436C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  <w:b/>
        </w:rPr>
      </w:pPr>
    </w:p>
    <w:p w14:paraId="54FCF930" w14:textId="07F08048" w:rsidR="00CD436C" w:rsidRPr="005124D8" w:rsidRDefault="00CD436C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  <w:b/>
        </w:rPr>
      </w:pPr>
    </w:p>
    <w:p w14:paraId="3075F577" w14:textId="3856AF9F" w:rsidR="00CD436C" w:rsidRPr="005124D8" w:rsidRDefault="00CD436C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  <w:b/>
        </w:rPr>
      </w:pPr>
    </w:p>
    <w:p w14:paraId="709C34FC" w14:textId="33A999AA" w:rsidR="00CD436C" w:rsidRPr="005124D8" w:rsidRDefault="00CD436C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  <w:b/>
        </w:rPr>
      </w:pPr>
    </w:p>
    <w:p w14:paraId="0C78DAD0" w14:textId="77777777" w:rsidR="00CD436C" w:rsidRPr="005124D8" w:rsidRDefault="00CD436C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</w:rPr>
      </w:pPr>
    </w:p>
    <w:p w14:paraId="23F62480" w14:textId="77777777" w:rsidR="0003436B" w:rsidRPr="005124D8" w:rsidRDefault="00193370">
      <w:pPr>
        <w:spacing w:after="153" w:line="259" w:lineRule="auto"/>
        <w:ind w:left="381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 </w:t>
      </w:r>
    </w:p>
    <w:p w14:paraId="34E2FBD2" w14:textId="3704FDC0" w:rsidR="0003436B" w:rsidRPr="005124D8" w:rsidRDefault="00193370">
      <w:pPr>
        <w:spacing w:after="153" w:line="259" w:lineRule="auto"/>
        <w:ind w:left="1787" w:right="1462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г. </w:t>
      </w:r>
      <w:r w:rsidR="00CD436C" w:rsidRPr="005124D8">
        <w:rPr>
          <w:rFonts w:ascii="Times New Roman" w:hAnsi="Times New Roman" w:cs="Times New Roman"/>
        </w:rPr>
        <w:t>Санкт-Петербург</w:t>
      </w:r>
      <w:r w:rsidR="0013656A">
        <w:rPr>
          <w:rFonts w:ascii="Times New Roman" w:hAnsi="Times New Roman" w:cs="Times New Roman"/>
        </w:rPr>
        <w:t>, 2025</w:t>
      </w:r>
    </w:p>
    <w:p w14:paraId="6C9B83A2" w14:textId="21BEE988" w:rsidR="0003436B" w:rsidRPr="005124D8" w:rsidRDefault="00193370" w:rsidP="005124D8">
      <w:pPr>
        <w:spacing w:after="2881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ab/>
        <w:t xml:space="preserve"> </w:t>
      </w:r>
      <w:r w:rsidRPr="005124D8">
        <w:rPr>
          <w:rFonts w:ascii="Times New Roman" w:eastAsia="Arial" w:hAnsi="Times New Roman" w:cs="Times New Roman"/>
          <w:color w:val="FFFFFF"/>
          <w:sz w:val="20"/>
        </w:rPr>
        <w:t xml:space="preserve">1 </w:t>
      </w:r>
      <w:r w:rsidRPr="005124D8">
        <w:rPr>
          <w:rFonts w:ascii="Times New Roman" w:eastAsia="Arial" w:hAnsi="Times New Roman" w:cs="Times New Roman"/>
          <w:color w:val="FFFFFF"/>
        </w:rPr>
        <w:t xml:space="preserve"> </w:t>
      </w:r>
    </w:p>
    <w:p w14:paraId="2515C94E" w14:textId="77777777" w:rsidR="0003436B" w:rsidRPr="005124D8" w:rsidRDefault="00193370">
      <w:pPr>
        <w:spacing w:after="0" w:line="259" w:lineRule="auto"/>
        <w:ind w:left="500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eastAsia="Arial" w:hAnsi="Times New Roman" w:cs="Times New Roman"/>
          <w:sz w:val="20"/>
        </w:rPr>
        <w:lastRenderedPageBreak/>
        <w:t xml:space="preserve"> </w:t>
      </w:r>
      <w:r w:rsidRPr="005124D8">
        <w:rPr>
          <w:rFonts w:ascii="Times New Roman" w:eastAsia="Arial" w:hAnsi="Times New Roman" w:cs="Times New Roman"/>
        </w:rPr>
        <w:t xml:space="preserve"> </w:t>
      </w:r>
    </w:p>
    <w:p w14:paraId="4FD86BA9" w14:textId="77777777" w:rsidR="0003436B" w:rsidRPr="005124D8" w:rsidRDefault="00193370">
      <w:pPr>
        <w:spacing w:after="116" w:line="259" w:lineRule="auto"/>
        <w:ind w:left="378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sz w:val="28"/>
        </w:rPr>
        <w:t xml:space="preserve">Оглавление </w:t>
      </w:r>
    </w:p>
    <w:p w14:paraId="3CA70052" w14:textId="77777777" w:rsidR="0003436B" w:rsidRPr="005124D8" w:rsidRDefault="00193370">
      <w:pPr>
        <w:spacing w:after="160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eastAsia="Tahoma" w:hAnsi="Times New Roman" w:cs="Times New Roman"/>
        </w:rPr>
        <w:id w:val="-764457801"/>
        <w:docPartObj>
          <w:docPartGallery w:val="Table of Contents"/>
        </w:docPartObj>
      </w:sdtPr>
      <w:sdtEndPr/>
      <w:sdtContent>
        <w:p w14:paraId="6DC42007" w14:textId="682F9B4A" w:rsidR="0003436B" w:rsidRPr="005124D8" w:rsidRDefault="0019337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r w:rsidRPr="005124D8">
            <w:rPr>
              <w:rFonts w:ascii="Times New Roman" w:hAnsi="Times New Roman" w:cs="Times New Roman"/>
            </w:rPr>
            <w:fldChar w:fldCharType="begin"/>
          </w:r>
          <w:r w:rsidRPr="005124D8">
            <w:rPr>
              <w:rFonts w:ascii="Times New Roman" w:hAnsi="Times New Roman" w:cs="Times New Roman"/>
            </w:rPr>
            <w:instrText xml:space="preserve"> TOC \o "1-2" \h \z \u </w:instrText>
          </w:r>
          <w:r w:rsidRPr="005124D8">
            <w:rPr>
              <w:rFonts w:ascii="Times New Roman" w:hAnsi="Times New Roman" w:cs="Times New Roman"/>
            </w:rPr>
            <w:fldChar w:fldCharType="separate"/>
          </w:r>
          <w:hyperlink w:anchor="_Toc19228">
            <w:r w:rsidRPr="005124D8">
              <w:rPr>
                <w:rFonts w:ascii="Times New Roman" w:eastAsia="Tahoma" w:hAnsi="Times New Roman" w:cs="Times New Roman"/>
                <w:noProof/>
              </w:rPr>
              <w:t>1.</w:t>
            </w:r>
            <w:r w:rsidRPr="005124D8">
              <w:rPr>
                <w:rFonts w:ascii="Times New Roman" w:eastAsia="Calibri" w:hAnsi="Times New Roman" w:cs="Times New Roman"/>
                <w:noProof/>
                <w:sz w:val="22"/>
              </w:rPr>
              <w:t xml:space="preserve"> </w:t>
            </w:r>
            <w:r w:rsidRPr="005124D8">
              <w:rPr>
                <w:rFonts w:ascii="Times New Roman" w:eastAsia="Tahoma" w:hAnsi="Times New Roman" w:cs="Times New Roman"/>
                <w:noProof/>
              </w:rPr>
              <w:t>Общие положения</w:t>
            </w:r>
            <w:r w:rsidRPr="005124D8">
              <w:rPr>
                <w:rFonts w:ascii="Times New Roman" w:hAnsi="Times New Roman" w:cs="Times New Roman"/>
                <w:noProof/>
              </w:rPr>
              <w:tab/>
            </w:r>
            <w:r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Pr="005124D8">
              <w:rPr>
                <w:rFonts w:ascii="Times New Roman" w:hAnsi="Times New Roman" w:cs="Times New Roman"/>
                <w:noProof/>
              </w:rPr>
              <w:instrText>PAGEREF _Toc19228 \h</w:instrText>
            </w:r>
            <w:r w:rsidRPr="005124D8">
              <w:rPr>
                <w:rFonts w:ascii="Times New Roman" w:hAnsi="Times New Roman" w:cs="Times New Roman"/>
                <w:noProof/>
              </w:rPr>
            </w:r>
            <w:r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3</w:t>
            </w:r>
            <w:r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80DAF5F" w14:textId="34CB2439" w:rsidR="0003436B" w:rsidRPr="005124D8" w:rsidRDefault="00D1790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hyperlink w:anchor="_Toc19229">
            <w:r w:rsidR="00193370" w:rsidRPr="005124D8">
              <w:rPr>
                <w:rFonts w:ascii="Times New Roman" w:eastAsia="Tahoma" w:hAnsi="Times New Roman" w:cs="Times New Roman"/>
                <w:noProof/>
              </w:rPr>
              <w:t>2.</w:t>
            </w:r>
            <w:r w:rsidR="00193370" w:rsidRPr="005124D8">
              <w:rPr>
                <w:rFonts w:ascii="Times New Roman" w:eastAsia="Calibri" w:hAnsi="Times New Roman" w:cs="Times New Roman"/>
                <w:noProof/>
                <w:sz w:val="22"/>
              </w:rPr>
              <w:t xml:space="preserve"> </w:t>
            </w:r>
            <w:r w:rsidR="00193370" w:rsidRPr="005124D8">
              <w:rPr>
                <w:rFonts w:ascii="Times New Roman" w:eastAsia="Tahoma" w:hAnsi="Times New Roman" w:cs="Times New Roman"/>
                <w:noProof/>
              </w:rPr>
              <w:t>Термины, определения и сокращения</w:t>
            </w:r>
            <w:r w:rsidR="00193370" w:rsidRPr="005124D8">
              <w:rPr>
                <w:rFonts w:ascii="Times New Roman" w:hAnsi="Times New Roman" w:cs="Times New Roman"/>
                <w:noProof/>
              </w:rPr>
              <w:tab/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="00193370" w:rsidRPr="005124D8">
              <w:rPr>
                <w:rFonts w:ascii="Times New Roman" w:hAnsi="Times New Roman" w:cs="Times New Roman"/>
                <w:noProof/>
              </w:rPr>
              <w:instrText>PAGEREF _Toc19229 \h</w:instrText>
            </w:r>
            <w:r w:rsidR="00193370" w:rsidRPr="005124D8">
              <w:rPr>
                <w:rFonts w:ascii="Times New Roman" w:hAnsi="Times New Roman" w:cs="Times New Roman"/>
                <w:noProof/>
              </w:rPr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4</w:t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00D88AE" w14:textId="396F3420" w:rsidR="0003436B" w:rsidRPr="005124D8" w:rsidRDefault="00D1790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hyperlink w:anchor="_Toc19230">
            <w:r w:rsidR="00193370" w:rsidRPr="005124D8">
              <w:rPr>
                <w:rFonts w:ascii="Times New Roman" w:eastAsia="Tahoma" w:hAnsi="Times New Roman" w:cs="Times New Roman"/>
                <w:noProof/>
              </w:rPr>
              <w:t>3.</w:t>
            </w:r>
            <w:r w:rsidR="00193370" w:rsidRPr="005124D8">
              <w:rPr>
                <w:rFonts w:ascii="Times New Roman" w:eastAsia="Calibri" w:hAnsi="Times New Roman" w:cs="Times New Roman"/>
                <w:noProof/>
                <w:sz w:val="22"/>
              </w:rPr>
              <w:t xml:space="preserve"> </w:t>
            </w:r>
            <w:r w:rsidR="00193370" w:rsidRPr="005124D8">
              <w:rPr>
                <w:rFonts w:ascii="Times New Roman" w:eastAsia="Tahoma" w:hAnsi="Times New Roman" w:cs="Times New Roman"/>
                <w:noProof/>
              </w:rPr>
              <w:t>Цели и задачи</w:t>
            </w:r>
            <w:r w:rsidR="00193370" w:rsidRPr="005124D8">
              <w:rPr>
                <w:rFonts w:ascii="Times New Roman" w:hAnsi="Times New Roman" w:cs="Times New Roman"/>
                <w:noProof/>
              </w:rPr>
              <w:tab/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="00193370" w:rsidRPr="005124D8">
              <w:rPr>
                <w:rFonts w:ascii="Times New Roman" w:hAnsi="Times New Roman" w:cs="Times New Roman"/>
                <w:noProof/>
              </w:rPr>
              <w:instrText>PAGEREF _Toc19230 \h</w:instrText>
            </w:r>
            <w:r w:rsidR="00193370" w:rsidRPr="005124D8">
              <w:rPr>
                <w:rFonts w:ascii="Times New Roman" w:hAnsi="Times New Roman" w:cs="Times New Roman"/>
                <w:noProof/>
              </w:rPr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6</w:t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2416BC2" w14:textId="0B40940F" w:rsidR="0003436B" w:rsidRPr="005124D8" w:rsidRDefault="00D1790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hyperlink w:anchor="_Toc19231">
            <w:r w:rsidR="00193370" w:rsidRPr="005124D8">
              <w:rPr>
                <w:rFonts w:ascii="Times New Roman" w:eastAsia="Tahoma" w:hAnsi="Times New Roman" w:cs="Times New Roman"/>
                <w:noProof/>
              </w:rPr>
              <w:t>4.</w:t>
            </w:r>
            <w:r w:rsidR="00193370" w:rsidRPr="005124D8">
              <w:rPr>
                <w:rFonts w:ascii="Times New Roman" w:eastAsia="Calibri" w:hAnsi="Times New Roman" w:cs="Times New Roman"/>
                <w:noProof/>
                <w:sz w:val="22"/>
              </w:rPr>
              <w:t xml:space="preserve"> </w:t>
            </w:r>
            <w:r w:rsidR="00193370" w:rsidRPr="005124D8">
              <w:rPr>
                <w:rFonts w:ascii="Times New Roman" w:eastAsia="Tahoma" w:hAnsi="Times New Roman" w:cs="Times New Roman"/>
                <w:noProof/>
              </w:rPr>
              <w:t xml:space="preserve">Потенциальные риски при управлении конфликтом интересов и виды конфликта </w:t>
            </w:r>
            <w:r w:rsidR="005124D8">
              <w:rPr>
                <w:rFonts w:ascii="Times New Roman" w:eastAsia="Tahoma" w:hAnsi="Times New Roman" w:cs="Times New Roman"/>
                <w:noProof/>
              </w:rPr>
              <w:t>интересов</w:t>
            </w:r>
            <w:r w:rsidR="00193370" w:rsidRPr="005124D8">
              <w:rPr>
                <w:rFonts w:ascii="Times New Roman" w:hAnsi="Times New Roman" w:cs="Times New Roman"/>
                <w:noProof/>
              </w:rPr>
              <w:tab/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="00193370" w:rsidRPr="005124D8">
              <w:rPr>
                <w:rFonts w:ascii="Times New Roman" w:hAnsi="Times New Roman" w:cs="Times New Roman"/>
                <w:noProof/>
              </w:rPr>
              <w:instrText>PAGEREF _Toc19231 \h</w:instrText>
            </w:r>
            <w:r w:rsidR="00193370" w:rsidRPr="005124D8">
              <w:rPr>
                <w:rFonts w:ascii="Times New Roman" w:hAnsi="Times New Roman" w:cs="Times New Roman"/>
                <w:noProof/>
              </w:rPr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7</w:t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1F541F5" w14:textId="66B2B518" w:rsidR="0003436B" w:rsidRPr="005124D8" w:rsidRDefault="00D1790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hyperlink w:anchor="_Toc19233">
            <w:r w:rsidR="00193370" w:rsidRPr="005124D8">
              <w:rPr>
                <w:rFonts w:ascii="Times New Roman" w:eastAsia="Tahoma" w:hAnsi="Times New Roman" w:cs="Times New Roman"/>
                <w:noProof/>
              </w:rPr>
              <w:t>5.</w:t>
            </w:r>
            <w:r w:rsidR="00193370" w:rsidRPr="005124D8">
              <w:rPr>
                <w:rFonts w:ascii="Times New Roman" w:eastAsia="Calibri" w:hAnsi="Times New Roman" w:cs="Times New Roman"/>
                <w:noProof/>
                <w:sz w:val="22"/>
              </w:rPr>
              <w:t xml:space="preserve"> </w:t>
            </w:r>
            <w:r w:rsidR="00193370" w:rsidRPr="005124D8">
              <w:rPr>
                <w:rFonts w:ascii="Times New Roman" w:eastAsia="Tahoma" w:hAnsi="Times New Roman" w:cs="Times New Roman"/>
                <w:noProof/>
              </w:rPr>
              <w:t>Общие принципы урегулирования конфликта интересов</w:t>
            </w:r>
            <w:r w:rsidR="00193370" w:rsidRPr="005124D8">
              <w:rPr>
                <w:rFonts w:ascii="Times New Roman" w:hAnsi="Times New Roman" w:cs="Times New Roman"/>
                <w:noProof/>
              </w:rPr>
              <w:tab/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="00193370" w:rsidRPr="005124D8">
              <w:rPr>
                <w:rFonts w:ascii="Times New Roman" w:hAnsi="Times New Roman" w:cs="Times New Roman"/>
                <w:noProof/>
              </w:rPr>
              <w:instrText>PAGEREF _Toc19233 \h</w:instrText>
            </w:r>
            <w:r w:rsidR="00193370" w:rsidRPr="005124D8">
              <w:rPr>
                <w:rFonts w:ascii="Times New Roman" w:hAnsi="Times New Roman" w:cs="Times New Roman"/>
                <w:noProof/>
              </w:rPr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8</w:t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8F0114D" w14:textId="597711D0" w:rsidR="0003436B" w:rsidRPr="005124D8" w:rsidRDefault="00D1790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hyperlink w:anchor="_Toc19234">
            <w:r w:rsidR="00193370" w:rsidRPr="005124D8">
              <w:rPr>
                <w:rFonts w:ascii="Times New Roman" w:eastAsia="Tahoma" w:hAnsi="Times New Roman" w:cs="Times New Roman"/>
                <w:noProof/>
              </w:rPr>
              <w:t>6.</w:t>
            </w:r>
            <w:r w:rsidR="00193370" w:rsidRPr="005124D8">
              <w:rPr>
                <w:rFonts w:ascii="Times New Roman" w:eastAsia="Calibri" w:hAnsi="Times New Roman" w:cs="Times New Roman"/>
                <w:noProof/>
                <w:sz w:val="22"/>
              </w:rPr>
              <w:t xml:space="preserve"> </w:t>
            </w:r>
            <w:r w:rsidR="00193370" w:rsidRPr="005124D8">
              <w:rPr>
                <w:rFonts w:ascii="Times New Roman" w:eastAsia="Tahoma" w:hAnsi="Times New Roman" w:cs="Times New Roman"/>
                <w:noProof/>
              </w:rPr>
              <w:t>Участники процесса управления конфликтом интересов, их функции и полномочия</w:t>
            </w:r>
            <w:r w:rsidR="00193370" w:rsidRPr="005124D8">
              <w:rPr>
                <w:rFonts w:ascii="Times New Roman" w:hAnsi="Times New Roman" w:cs="Times New Roman"/>
                <w:noProof/>
              </w:rPr>
              <w:tab/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="00193370" w:rsidRPr="005124D8">
              <w:rPr>
                <w:rFonts w:ascii="Times New Roman" w:hAnsi="Times New Roman" w:cs="Times New Roman"/>
                <w:noProof/>
              </w:rPr>
              <w:instrText>PAGEREF _Toc19234 \h</w:instrText>
            </w:r>
            <w:r w:rsidR="00193370" w:rsidRPr="005124D8">
              <w:rPr>
                <w:rFonts w:ascii="Times New Roman" w:hAnsi="Times New Roman" w:cs="Times New Roman"/>
                <w:noProof/>
              </w:rPr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9</w:t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CD45A69" w14:textId="5E6F00DE" w:rsidR="0003436B" w:rsidRPr="005124D8" w:rsidRDefault="00D1790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hyperlink w:anchor="_Toc19235">
            <w:r w:rsidR="00193370" w:rsidRPr="005124D8">
              <w:rPr>
                <w:rFonts w:ascii="Times New Roman" w:eastAsia="Tahoma" w:hAnsi="Times New Roman" w:cs="Times New Roman"/>
                <w:noProof/>
              </w:rPr>
              <w:t>7.</w:t>
            </w:r>
            <w:r w:rsidR="00193370" w:rsidRPr="005124D8">
              <w:rPr>
                <w:rFonts w:ascii="Times New Roman" w:eastAsia="Calibri" w:hAnsi="Times New Roman" w:cs="Times New Roman"/>
                <w:noProof/>
                <w:sz w:val="22"/>
              </w:rPr>
              <w:t xml:space="preserve"> </w:t>
            </w:r>
            <w:r w:rsidR="00193370" w:rsidRPr="005124D8">
              <w:rPr>
                <w:rFonts w:ascii="Times New Roman" w:eastAsia="Tahoma" w:hAnsi="Times New Roman" w:cs="Times New Roman"/>
                <w:noProof/>
              </w:rPr>
              <w:t>Этапы управления конфликтом интересов</w:t>
            </w:r>
            <w:r w:rsidR="00193370" w:rsidRPr="005124D8">
              <w:rPr>
                <w:rFonts w:ascii="Times New Roman" w:hAnsi="Times New Roman" w:cs="Times New Roman"/>
                <w:noProof/>
              </w:rPr>
              <w:tab/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="00193370" w:rsidRPr="005124D8">
              <w:rPr>
                <w:rFonts w:ascii="Times New Roman" w:hAnsi="Times New Roman" w:cs="Times New Roman"/>
                <w:noProof/>
              </w:rPr>
              <w:instrText>PAGEREF _Toc19235 \h</w:instrText>
            </w:r>
            <w:r w:rsidR="00193370" w:rsidRPr="005124D8">
              <w:rPr>
                <w:rFonts w:ascii="Times New Roman" w:hAnsi="Times New Roman" w:cs="Times New Roman"/>
                <w:noProof/>
              </w:rPr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12</w:t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99D6B1F" w14:textId="25289F9A" w:rsidR="0003436B" w:rsidRPr="005124D8" w:rsidRDefault="00D1790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hyperlink w:anchor="_Toc19236">
            <w:r w:rsidR="00193370" w:rsidRPr="005124D8">
              <w:rPr>
                <w:rFonts w:ascii="Times New Roman" w:eastAsia="Tahoma" w:hAnsi="Times New Roman" w:cs="Times New Roman"/>
                <w:noProof/>
              </w:rPr>
              <w:t>8.</w:t>
            </w:r>
            <w:r w:rsidR="00193370" w:rsidRPr="005124D8">
              <w:rPr>
                <w:rFonts w:ascii="Times New Roman" w:eastAsia="Calibri" w:hAnsi="Times New Roman" w:cs="Times New Roman"/>
                <w:noProof/>
                <w:sz w:val="22"/>
              </w:rPr>
              <w:t xml:space="preserve"> </w:t>
            </w:r>
            <w:r w:rsidR="00193370" w:rsidRPr="005124D8">
              <w:rPr>
                <w:rFonts w:ascii="Times New Roman" w:eastAsia="Tahoma" w:hAnsi="Times New Roman" w:cs="Times New Roman"/>
                <w:noProof/>
              </w:rPr>
              <w:t xml:space="preserve">Ответственность </w:t>
            </w:r>
            <w:r w:rsidR="002808BB" w:rsidRPr="005124D8">
              <w:rPr>
                <w:rFonts w:ascii="Times New Roman" w:eastAsia="Tahoma" w:hAnsi="Times New Roman" w:cs="Times New Roman"/>
                <w:noProof/>
              </w:rPr>
              <w:t>НКО</w:t>
            </w:r>
            <w:r w:rsidR="00722109">
              <w:rPr>
                <w:rFonts w:ascii="Times New Roman" w:eastAsia="Tahoma" w:hAnsi="Times New Roman" w:cs="Times New Roman"/>
                <w:noProof/>
              </w:rPr>
              <w:t xml:space="preserve"> ЦК «ЭФИР» (АО)</w:t>
            </w:r>
            <w:r w:rsidR="00193370" w:rsidRPr="005124D8">
              <w:rPr>
                <w:rFonts w:ascii="Times New Roman" w:eastAsia="Tahoma" w:hAnsi="Times New Roman" w:cs="Times New Roman"/>
                <w:noProof/>
              </w:rPr>
              <w:t>, его Работников и членов коллегиальных органов</w:t>
            </w:r>
            <w:r w:rsidR="00193370" w:rsidRPr="005124D8">
              <w:rPr>
                <w:rFonts w:ascii="Times New Roman" w:hAnsi="Times New Roman" w:cs="Times New Roman"/>
                <w:noProof/>
              </w:rPr>
              <w:tab/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="00193370" w:rsidRPr="005124D8">
              <w:rPr>
                <w:rFonts w:ascii="Times New Roman" w:hAnsi="Times New Roman" w:cs="Times New Roman"/>
                <w:noProof/>
              </w:rPr>
              <w:instrText>PAGEREF _Toc19236 \h</w:instrText>
            </w:r>
            <w:r w:rsidR="00193370" w:rsidRPr="005124D8">
              <w:rPr>
                <w:rFonts w:ascii="Times New Roman" w:hAnsi="Times New Roman" w:cs="Times New Roman"/>
                <w:noProof/>
              </w:rPr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17</w:t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7238391" w14:textId="678DEE4D" w:rsidR="0003436B" w:rsidRPr="005124D8" w:rsidRDefault="00D1790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hyperlink w:anchor="_Toc19237">
            <w:r w:rsidR="00193370" w:rsidRPr="005124D8">
              <w:rPr>
                <w:rFonts w:ascii="Times New Roman" w:eastAsia="Tahoma" w:hAnsi="Times New Roman" w:cs="Times New Roman"/>
                <w:noProof/>
              </w:rPr>
              <w:t>9.</w:t>
            </w:r>
            <w:r w:rsidR="00193370" w:rsidRPr="005124D8">
              <w:rPr>
                <w:rFonts w:ascii="Times New Roman" w:eastAsia="Calibri" w:hAnsi="Times New Roman" w:cs="Times New Roman"/>
                <w:noProof/>
                <w:sz w:val="22"/>
              </w:rPr>
              <w:t xml:space="preserve"> </w:t>
            </w:r>
            <w:r w:rsidR="00193370" w:rsidRPr="005124D8">
              <w:rPr>
                <w:rFonts w:ascii="Times New Roman" w:eastAsia="Tahoma" w:hAnsi="Times New Roman" w:cs="Times New Roman"/>
                <w:noProof/>
              </w:rPr>
              <w:t>Заключительные положения</w:t>
            </w:r>
            <w:r w:rsidR="00193370" w:rsidRPr="005124D8">
              <w:rPr>
                <w:rFonts w:ascii="Times New Roman" w:hAnsi="Times New Roman" w:cs="Times New Roman"/>
                <w:noProof/>
              </w:rPr>
              <w:tab/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="00193370" w:rsidRPr="005124D8">
              <w:rPr>
                <w:rFonts w:ascii="Times New Roman" w:hAnsi="Times New Roman" w:cs="Times New Roman"/>
                <w:noProof/>
              </w:rPr>
              <w:instrText>PAGEREF _Toc19237 \h</w:instrText>
            </w:r>
            <w:r w:rsidR="00193370" w:rsidRPr="005124D8">
              <w:rPr>
                <w:rFonts w:ascii="Times New Roman" w:hAnsi="Times New Roman" w:cs="Times New Roman"/>
                <w:noProof/>
              </w:rPr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18</w:t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87B1C88" w14:textId="152B0D49" w:rsidR="0003436B" w:rsidRPr="005124D8" w:rsidRDefault="00D17900">
          <w:pPr>
            <w:pStyle w:val="11"/>
            <w:tabs>
              <w:tab w:val="right" w:leader="dot" w:pos="10371"/>
            </w:tabs>
            <w:rPr>
              <w:rFonts w:ascii="Times New Roman" w:hAnsi="Times New Roman" w:cs="Times New Roman"/>
              <w:noProof/>
            </w:rPr>
          </w:pPr>
          <w:hyperlink w:anchor="_Toc19238">
            <w:r w:rsidR="00193370" w:rsidRPr="005124D8">
              <w:rPr>
                <w:rFonts w:ascii="Times New Roman" w:eastAsia="Tahoma" w:hAnsi="Times New Roman" w:cs="Times New Roman"/>
                <w:noProof/>
              </w:rPr>
              <w:t>Приложение 1</w:t>
            </w:r>
            <w:r w:rsidR="00193370" w:rsidRPr="005124D8">
              <w:rPr>
                <w:rFonts w:ascii="Times New Roman" w:hAnsi="Times New Roman" w:cs="Times New Roman"/>
                <w:noProof/>
              </w:rPr>
              <w:tab/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begin"/>
            </w:r>
            <w:r w:rsidR="00193370" w:rsidRPr="005124D8">
              <w:rPr>
                <w:rFonts w:ascii="Times New Roman" w:hAnsi="Times New Roman" w:cs="Times New Roman"/>
                <w:noProof/>
              </w:rPr>
              <w:instrText>PAGEREF _Toc19238 \h</w:instrText>
            </w:r>
            <w:r w:rsidR="00193370" w:rsidRPr="005124D8">
              <w:rPr>
                <w:rFonts w:ascii="Times New Roman" w:hAnsi="Times New Roman" w:cs="Times New Roman"/>
                <w:noProof/>
              </w:rPr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62280">
              <w:rPr>
                <w:rFonts w:ascii="Times New Roman" w:hAnsi="Times New Roman" w:cs="Times New Roman"/>
                <w:noProof/>
              </w:rPr>
              <w:t>19</w:t>
            </w:r>
            <w:r w:rsidR="00193370" w:rsidRPr="005124D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602527D" w14:textId="4B231275" w:rsidR="0003436B" w:rsidRPr="005124D8" w:rsidRDefault="00193370">
          <w:pPr>
            <w:rPr>
              <w:rFonts w:ascii="Times New Roman" w:hAnsi="Times New Roman" w:cs="Times New Roman"/>
            </w:rPr>
          </w:pPr>
          <w:r w:rsidRPr="005124D8">
            <w:rPr>
              <w:rFonts w:ascii="Times New Roman" w:hAnsi="Times New Roman" w:cs="Times New Roman"/>
            </w:rPr>
            <w:fldChar w:fldCharType="end"/>
          </w:r>
        </w:p>
      </w:sdtContent>
    </w:sdt>
    <w:p w14:paraId="62237161" w14:textId="77777777" w:rsidR="0003436B" w:rsidRPr="005124D8" w:rsidRDefault="00193370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04C18CA1" w14:textId="77777777" w:rsidR="0003436B" w:rsidRPr="005124D8" w:rsidRDefault="00193370">
      <w:pPr>
        <w:spacing w:after="153" w:line="259" w:lineRule="auto"/>
        <w:ind w:left="453" w:firstLine="0"/>
        <w:jc w:val="center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p w14:paraId="103CAFAB" w14:textId="136F1F0E" w:rsidR="0003436B" w:rsidRPr="005124D8" w:rsidRDefault="00193370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 </w:t>
      </w:r>
    </w:p>
    <w:p w14:paraId="2907061F" w14:textId="0D82A948" w:rsidR="00CD436C" w:rsidRPr="005124D8" w:rsidRDefault="00CD436C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68A4F6B6" w14:textId="1B998FDE" w:rsidR="00CD436C" w:rsidRPr="005124D8" w:rsidRDefault="00CD436C">
      <w:pPr>
        <w:spacing w:after="153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6D30F2C4" w14:textId="09DE2F1C" w:rsidR="00CD436C" w:rsidRDefault="00CD436C">
      <w:pPr>
        <w:spacing w:after="153" w:line="259" w:lineRule="auto"/>
        <w:ind w:left="382" w:firstLine="0"/>
        <w:jc w:val="left"/>
      </w:pPr>
    </w:p>
    <w:p w14:paraId="2BC1F9D9" w14:textId="4B9AC7E8" w:rsidR="00CD436C" w:rsidRDefault="00CD436C">
      <w:pPr>
        <w:spacing w:after="153" w:line="259" w:lineRule="auto"/>
        <w:ind w:left="382" w:firstLine="0"/>
        <w:jc w:val="left"/>
      </w:pPr>
    </w:p>
    <w:p w14:paraId="0BF3F377" w14:textId="28CFCA17" w:rsidR="00CD436C" w:rsidRDefault="00CD436C">
      <w:pPr>
        <w:spacing w:after="153" w:line="259" w:lineRule="auto"/>
        <w:ind w:left="382" w:firstLine="0"/>
        <w:jc w:val="left"/>
      </w:pPr>
    </w:p>
    <w:p w14:paraId="46888E20" w14:textId="7FC13D2F" w:rsidR="00CD436C" w:rsidRDefault="00CD436C">
      <w:pPr>
        <w:spacing w:after="153" w:line="259" w:lineRule="auto"/>
        <w:ind w:left="382" w:firstLine="0"/>
        <w:jc w:val="left"/>
      </w:pPr>
    </w:p>
    <w:p w14:paraId="335532EE" w14:textId="668F9BDE" w:rsidR="00CD436C" w:rsidRDefault="00CD436C">
      <w:pPr>
        <w:spacing w:after="153" w:line="259" w:lineRule="auto"/>
        <w:ind w:left="382" w:firstLine="0"/>
        <w:jc w:val="left"/>
      </w:pPr>
    </w:p>
    <w:p w14:paraId="2E5B7176" w14:textId="2E7FB1C2" w:rsidR="00CD436C" w:rsidRDefault="00CD436C">
      <w:pPr>
        <w:spacing w:after="153" w:line="259" w:lineRule="auto"/>
        <w:ind w:left="382" w:firstLine="0"/>
        <w:jc w:val="left"/>
      </w:pPr>
    </w:p>
    <w:p w14:paraId="73D32C33" w14:textId="0753A0BC" w:rsidR="005124D8" w:rsidRDefault="005124D8">
      <w:pPr>
        <w:spacing w:after="153" w:line="259" w:lineRule="auto"/>
        <w:ind w:left="382" w:firstLine="0"/>
        <w:jc w:val="left"/>
      </w:pPr>
    </w:p>
    <w:p w14:paraId="2E49F7AF" w14:textId="77777777" w:rsidR="005124D8" w:rsidRDefault="005124D8">
      <w:pPr>
        <w:spacing w:after="153" w:line="259" w:lineRule="auto"/>
        <w:ind w:left="382" w:firstLine="0"/>
        <w:jc w:val="left"/>
      </w:pPr>
    </w:p>
    <w:p w14:paraId="3149B93A" w14:textId="7453A1C9" w:rsidR="00CD436C" w:rsidRDefault="00CD436C">
      <w:pPr>
        <w:spacing w:after="153" w:line="259" w:lineRule="auto"/>
        <w:ind w:left="382" w:firstLine="0"/>
        <w:jc w:val="left"/>
      </w:pPr>
    </w:p>
    <w:p w14:paraId="4772934E" w14:textId="77777777" w:rsidR="00CD436C" w:rsidRDefault="00CD436C">
      <w:pPr>
        <w:spacing w:after="153" w:line="259" w:lineRule="auto"/>
        <w:ind w:left="382" w:firstLine="0"/>
        <w:jc w:val="left"/>
      </w:pPr>
    </w:p>
    <w:p w14:paraId="032BE8EC" w14:textId="77777777" w:rsidR="0003436B" w:rsidRDefault="00193370">
      <w:pPr>
        <w:spacing w:after="163" w:line="259" w:lineRule="auto"/>
        <w:ind w:left="372" w:firstLine="0"/>
        <w:jc w:val="left"/>
      </w:pPr>
      <w:r>
        <w:t xml:space="preserve"> </w:t>
      </w:r>
    </w:p>
    <w:p w14:paraId="4693693F" w14:textId="77777777" w:rsidR="0003436B" w:rsidRDefault="00193370">
      <w:pPr>
        <w:spacing w:after="0" w:line="259" w:lineRule="auto"/>
        <w:ind w:left="382" w:firstLine="0"/>
        <w:jc w:val="left"/>
      </w:pPr>
      <w:r>
        <w:t xml:space="preserve"> </w:t>
      </w:r>
      <w:r>
        <w:tab/>
        <w:t xml:space="preserve"> </w:t>
      </w:r>
    </w:p>
    <w:p w14:paraId="2039629E" w14:textId="77777777" w:rsidR="0003436B" w:rsidRPr="00327015" w:rsidRDefault="00193370">
      <w:pPr>
        <w:pStyle w:val="1"/>
        <w:ind w:left="1087" w:hanging="360"/>
        <w:rPr>
          <w:rFonts w:ascii="Times New Roman" w:hAnsi="Times New Roman" w:cs="Times New Roman"/>
          <w:szCs w:val="24"/>
        </w:rPr>
      </w:pPr>
      <w:bookmarkStart w:id="0" w:name="_Toc19228"/>
      <w:r w:rsidRPr="00327015">
        <w:rPr>
          <w:rFonts w:ascii="Times New Roman" w:hAnsi="Times New Roman" w:cs="Times New Roman"/>
          <w:szCs w:val="24"/>
        </w:rPr>
        <w:lastRenderedPageBreak/>
        <w:t xml:space="preserve">Общие положения  </w:t>
      </w:r>
      <w:bookmarkEnd w:id="0"/>
    </w:p>
    <w:p w14:paraId="548911E0" w14:textId="12DE434E" w:rsidR="0003436B" w:rsidRPr="00327015" w:rsidRDefault="00193370">
      <w:pPr>
        <w:spacing w:after="27"/>
        <w:ind w:left="377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>1.1.</w:t>
      </w:r>
      <w:r w:rsidRPr="00327015">
        <w:rPr>
          <w:rFonts w:ascii="Times New Roman" w:eastAsia="Arial" w:hAnsi="Times New Roman" w:cs="Times New Roman"/>
          <w:szCs w:val="24"/>
        </w:rPr>
        <w:t xml:space="preserve"> </w:t>
      </w:r>
      <w:r w:rsidRPr="00327015">
        <w:rPr>
          <w:rFonts w:ascii="Times New Roman" w:hAnsi="Times New Roman" w:cs="Times New Roman"/>
          <w:szCs w:val="24"/>
        </w:rPr>
        <w:t xml:space="preserve">Настоящий Порядок предотвращения конфликта интересов в НКО </w:t>
      </w:r>
      <w:r w:rsidR="002808BB" w:rsidRPr="00327015">
        <w:rPr>
          <w:rFonts w:ascii="Times New Roman" w:hAnsi="Times New Roman" w:cs="Times New Roman"/>
          <w:szCs w:val="24"/>
        </w:rPr>
        <w:t xml:space="preserve">ЦК «ЭФИР» </w:t>
      </w:r>
      <w:r w:rsidRPr="00327015">
        <w:rPr>
          <w:rFonts w:ascii="Times New Roman" w:hAnsi="Times New Roman" w:cs="Times New Roman"/>
          <w:szCs w:val="24"/>
        </w:rPr>
        <w:t>(АО) (далее – Порядок) является частью системы управления регуляторным (комплаенс) риском, устанавливает управленческие и организационные основы предупреждения конфликта интересов, в том числе потенциального, меры по минимизации и/или ликвидации его последствий, определяет основные цели, задачи и принципы управления конфликтом интересов в Небанковской кредитной организации</w:t>
      </w:r>
      <w:r w:rsidR="002808BB" w:rsidRPr="00327015">
        <w:rPr>
          <w:rFonts w:ascii="Times New Roman" w:hAnsi="Times New Roman" w:cs="Times New Roman"/>
          <w:szCs w:val="24"/>
        </w:rPr>
        <w:t xml:space="preserve"> </w:t>
      </w:r>
      <w:r w:rsidRPr="00327015">
        <w:rPr>
          <w:rFonts w:ascii="Times New Roman" w:hAnsi="Times New Roman" w:cs="Times New Roman"/>
          <w:szCs w:val="24"/>
        </w:rPr>
        <w:t>центральном контрагенте «</w:t>
      </w:r>
      <w:r w:rsidR="002808BB" w:rsidRPr="00327015">
        <w:rPr>
          <w:rFonts w:ascii="Times New Roman" w:hAnsi="Times New Roman" w:cs="Times New Roman"/>
          <w:szCs w:val="24"/>
        </w:rPr>
        <w:t>Эффективные финансовые решения</w:t>
      </w:r>
      <w:r w:rsidRPr="00327015">
        <w:rPr>
          <w:rFonts w:ascii="Times New Roman" w:hAnsi="Times New Roman" w:cs="Times New Roman"/>
          <w:szCs w:val="24"/>
        </w:rPr>
        <w:t xml:space="preserve">» (Акционерное общество) (далее – </w:t>
      </w:r>
      <w:r w:rsidR="002808BB" w:rsidRPr="00327015">
        <w:rPr>
          <w:rFonts w:ascii="Times New Roman" w:hAnsi="Times New Roman" w:cs="Times New Roman"/>
          <w:szCs w:val="24"/>
        </w:rPr>
        <w:t>НКО</w:t>
      </w:r>
      <w:r w:rsidRPr="00327015">
        <w:rPr>
          <w:rFonts w:ascii="Times New Roman" w:hAnsi="Times New Roman" w:cs="Times New Roman"/>
          <w:szCs w:val="24"/>
        </w:rPr>
        <w:t xml:space="preserve">).  </w:t>
      </w:r>
    </w:p>
    <w:p w14:paraId="297FAD58" w14:textId="77777777" w:rsidR="0003436B" w:rsidRPr="00327015" w:rsidRDefault="00193370">
      <w:pPr>
        <w:spacing w:after="0"/>
        <w:ind w:left="377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>1.2.</w:t>
      </w:r>
      <w:r w:rsidRPr="00327015">
        <w:rPr>
          <w:rFonts w:ascii="Times New Roman" w:eastAsia="Arial" w:hAnsi="Times New Roman" w:cs="Times New Roman"/>
          <w:szCs w:val="24"/>
        </w:rPr>
        <w:t xml:space="preserve"> </w:t>
      </w:r>
      <w:r w:rsidRPr="00327015">
        <w:rPr>
          <w:rFonts w:ascii="Times New Roman" w:hAnsi="Times New Roman" w:cs="Times New Roman"/>
          <w:szCs w:val="24"/>
        </w:rPr>
        <w:t xml:space="preserve">Настоящий Порядок разработан в соответствии с требованиями законодательства Российской Федерации, в том числе следующих нормативно-правовых актов: </w:t>
      </w:r>
    </w:p>
    <w:p w14:paraId="2229E32F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Гражданский кодекс Российской Федерации; </w:t>
      </w:r>
    </w:p>
    <w:p w14:paraId="3BFD503A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Федеральный закон от 26.12.1995 N 208-ФЗ "Об акционерных обществах"; </w:t>
      </w:r>
    </w:p>
    <w:p w14:paraId="7FFB85DA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Федеральный закон от 25.12.2008 N 273-ФЗ "О противодействии коррупции"; </w:t>
      </w:r>
    </w:p>
    <w:p w14:paraId="6F4AF2A8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; </w:t>
      </w:r>
    </w:p>
    <w:p w14:paraId="294BF79E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Положение Банка России от 16.12.2003 N 242-П "Об организации внутреннего контроля в кредитных организациях и банковских группах"; </w:t>
      </w:r>
    </w:p>
    <w:p w14:paraId="6267211E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Положение Банка России от 27.12.2017 N 625-П "О порядке согласования Банком России назначения (избрания) кандидатов на должности в финансовой организации, уведомления Банка России об избрании (прекращении полномочий), назначении (освобождении от должности) лиц, входящих в состав органов управления, иных должностных лиц в финансовых организациях, оценки соответствия квалификационным требованиям и (или) требованиям к деловой репутации лиц, входящих в состав органов управления, иных должностных лиц и учредителей (акционеров, участников) финансовых организаций, направления членом совета директоров (наблюдательного совета) финансовой организации информации в Банк России о голосовании (о непринятии участия в голосовании) против решения совета директоров (наблюдательного совета) финансовой организации, направления запроса о предоставлении Банком России информации и направления Банком России ответа о наличии (отсутствии) сведений в базах данных, предусмотренных статьями 75 и 76.7 Федерального закона от 10 июля 2002 года N 86-ФЗ "О Центральном банке Российской Федерации (Банке России)", а также о порядке ведения таких баз"; </w:t>
      </w:r>
    </w:p>
    <w:p w14:paraId="296E68FF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Указание Банка России от 25.12.2017 N 4662-У "О квалификационных требованиях к руководителю службы управления рисками, службы внутреннего контроля и службы внутреннего аудита кредитной организации, лицу, ответственному за организацию системы управления рисками, и контролеру негосударственного пенсионного фонда, ревизору страховой организации, о порядке уведомления Банка России о назначении на должность (об освобождении от должности) указанных лиц (за исключением контролера негосударственного пенсионного фонда), специальных должностных лиц, ответственных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кредитной организации, негосударственного пенсионного фонда, страховой организации, управляющей компании инвестиционных фондов, паевых инвестиционных фондов и негосударственных пенсионных фондов, микрофинансовой компании, сотрудника службы внутреннего контроля управляющей компании инвестиционных фондов, паевых инвестиционных фондов и негосударственных пенсионных фондов, а также о порядке </w:t>
      </w:r>
      <w:r w:rsidRPr="00327015">
        <w:rPr>
          <w:rFonts w:ascii="Times New Roman" w:hAnsi="Times New Roman" w:cs="Times New Roman"/>
          <w:szCs w:val="24"/>
        </w:rPr>
        <w:lastRenderedPageBreak/>
        <w:t xml:space="preserve">оценки Банком России соответствия указанных лиц (за исключением контролера негосударственного пенсионного фонда) квалификационным требованиям и требованиям к деловой репутации"; </w:t>
      </w:r>
    </w:p>
    <w:p w14:paraId="0BBEC419" w14:textId="73C8C6F2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Указание Банка России от 15.03.2018 N 4739-У "О требованиях к организации и осуществлению клиринговой организацией внутреннего контроля и внутреннего аудита" </w:t>
      </w:r>
    </w:p>
    <w:p w14:paraId="3075B52C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Письмо Банка России от 13.09.2005 N 119-Т "О современных подходах к организации корпоративного управления в кредитных организациях"; </w:t>
      </w:r>
    </w:p>
    <w:p w14:paraId="2EB41467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Письмо Банка России 07.02.2007 N 11-Т "О перечне вопросов для проведения кредитными организациями оценки состояния корпоративного управления"; </w:t>
      </w:r>
    </w:p>
    <w:p w14:paraId="4D7F8ED4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Письмо Банка России от 10.07.2001 N 87-Т "О рекомендациях Базельского комитета по банковскому надзору"; </w:t>
      </w:r>
    </w:p>
    <w:p w14:paraId="31974BEF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Письмо Банка России от 10.04.2014 N 06-52/2463 "О Кодексе корпоративного управления"; </w:t>
      </w:r>
    </w:p>
    <w:p w14:paraId="1448DF67" w14:textId="77777777" w:rsidR="0003436B" w:rsidRPr="00327015" w:rsidRDefault="00193370">
      <w:pPr>
        <w:numPr>
          <w:ilvl w:val="0"/>
          <w:numId w:val="1"/>
        </w:numPr>
        <w:spacing w:after="21" w:line="248" w:lineRule="auto"/>
        <w:ind w:hanging="708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Информационное письмо Банка России от 08.07.2019 N ИН-03-41/58 "Об исключении конфликта интересов и условий его возникновения". </w:t>
      </w:r>
    </w:p>
    <w:p w14:paraId="4AAF2226" w14:textId="78853A48" w:rsidR="0003436B" w:rsidRPr="00327015" w:rsidRDefault="00193370">
      <w:pPr>
        <w:numPr>
          <w:ilvl w:val="1"/>
          <w:numId w:val="2"/>
        </w:numPr>
        <w:spacing w:after="27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В Порядке учтены лучшие российские и международные принципы и практики. </w:t>
      </w:r>
    </w:p>
    <w:p w14:paraId="3BBDDA55" w14:textId="2A19CC7A" w:rsidR="0003436B" w:rsidRPr="00327015" w:rsidRDefault="00193370">
      <w:pPr>
        <w:numPr>
          <w:ilvl w:val="1"/>
          <w:numId w:val="2"/>
        </w:numPr>
        <w:spacing w:after="27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Все члены органов управления, а также коллегиальных органов, созданных при органах управления (далее совместно - члены КО) и Работники </w:t>
      </w:r>
      <w:r w:rsidR="002808BB" w:rsidRPr="00327015">
        <w:rPr>
          <w:rFonts w:ascii="Times New Roman" w:hAnsi="Times New Roman" w:cs="Times New Roman"/>
          <w:szCs w:val="24"/>
        </w:rPr>
        <w:t>НКО</w:t>
      </w:r>
      <w:r w:rsidRPr="00327015">
        <w:rPr>
          <w:rFonts w:ascii="Times New Roman" w:hAnsi="Times New Roman" w:cs="Times New Roman"/>
          <w:szCs w:val="24"/>
        </w:rPr>
        <w:t xml:space="preserve"> должны следовать этическим принципам, подходам и требованиям, установленным настоящим Порядком.  </w:t>
      </w:r>
    </w:p>
    <w:p w14:paraId="7D6DB023" w14:textId="3AC62296" w:rsidR="0003436B" w:rsidRPr="00327015" w:rsidRDefault="00193370">
      <w:pPr>
        <w:numPr>
          <w:ilvl w:val="1"/>
          <w:numId w:val="2"/>
        </w:numPr>
        <w:spacing w:after="27"/>
        <w:rPr>
          <w:rFonts w:ascii="Times New Roman" w:hAnsi="Times New Roman" w:cs="Times New Roman"/>
          <w:szCs w:val="24"/>
        </w:rPr>
      </w:pPr>
      <w:r w:rsidRPr="00327015">
        <w:rPr>
          <w:rFonts w:ascii="Times New Roman" w:hAnsi="Times New Roman" w:cs="Times New Roman"/>
          <w:szCs w:val="24"/>
        </w:rPr>
        <w:t xml:space="preserve">Настоящий Порядок является основой для разработки в </w:t>
      </w:r>
      <w:r w:rsidR="002808BB" w:rsidRPr="00327015">
        <w:rPr>
          <w:rFonts w:ascii="Times New Roman" w:hAnsi="Times New Roman" w:cs="Times New Roman"/>
          <w:szCs w:val="24"/>
        </w:rPr>
        <w:t>НКО</w:t>
      </w:r>
      <w:r w:rsidRPr="00327015">
        <w:rPr>
          <w:rFonts w:ascii="Times New Roman" w:hAnsi="Times New Roman" w:cs="Times New Roman"/>
          <w:szCs w:val="24"/>
        </w:rPr>
        <w:t xml:space="preserve"> иных внутренних документов в области управления конфликтом интересов.  </w:t>
      </w:r>
    </w:p>
    <w:p w14:paraId="72521833" w14:textId="0529316A" w:rsidR="0003436B" w:rsidRPr="005124D8" w:rsidRDefault="002808B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НКО</w:t>
      </w:r>
      <w:r w:rsidR="00193370" w:rsidRPr="005124D8">
        <w:rPr>
          <w:rFonts w:ascii="Times New Roman" w:hAnsi="Times New Roman" w:cs="Times New Roman"/>
        </w:rPr>
        <w:t xml:space="preserve"> ожидает от своих Клиентов и Контрагентов соблюдения стандартов в области управления конфликтом интересов, а также подходов, установленных настоящим Порядком. </w:t>
      </w:r>
    </w:p>
    <w:p w14:paraId="52775862" w14:textId="77777777" w:rsidR="0003436B" w:rsidRPr="005124D8" w:rsidRDefault="00193370">
      <w:pPr>
        <w:pStyle w:val="1"/>
        <w:spacing w:after="153"/>
        <w:ind w:left="1087" w:hanging="360"/>
        <w:rPr>
          <w:rFonts w:ascii="Times New Roman" w:hAnsi="Times New Roman" w:cs="Times New Roman"/>
        </w:rPr>
      </w:pPr>
      <w:bookmarkStart w:id="1" w:name="_Toc19229"/>
      <w:r w:rsidRPr="005124D8">
        <w:rPr>
          <w:rFonts w:ascii="Times New Roman" w:hAnsi="Times New Roman" w:cs="Times New Roman"/>
        </w:rPr>
        <w:t xml:space="preserve">Термины, определения и сокращения </w:t>
      </w:r>
      <w:bookmarkEnd w:id="1"/>
    </w:p>
    <w:p w14:paraId="47868B2E" w14:textId="6C3CE92D" w:rsidR="0003436B" w:rsidRPr="005124D8" w:rsidRDefault="00193370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Аффилированные лица </w:t>
      </w:r>
      <w:r w:rsidRPr="005124D8">
        <w:rPr>
          <w:rFonts w:ascii="Times New Roman" w:hAnsi="Times New Roman" w:cs="Times New Roman"/>
        </w:rPr>
        <w:t xml:space="preserve">– физические лица, имеющие с Работником, членом органа управления, Клиентом, Контрагентом родственные связи или иные взаимоотношения, способные оказать влияние на его деятельность, а также юридические лица, в которых </w:t>
      </w:r>
      <w:r w:rsidR="000C09E2">
        <w:rPr>
          <w:rFonts w:ascii="Times New Roman" w:hAnsi="Times New Roman" w:cs="Times New Roman"/>
        </w:rPr>
        <w:t>Р</w:t>
      </w:r>
      <w:r w:rsidRPr="005124D8">
        <w:rPr>
          <w:rFonts w:ascii="Times New Roman" w:hAnsi="Times New Roman" w:cs="Times New Roman"/>
        </w:rPr>
        <w:t xml:space="preserve">аботник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член органа управления, Клиент, Контрагент и (или) его аффилированное лицо имеют возможность влиять на принятие решений в отношении деятельности такого юридического лица. </w:t>
      </w:r>
    </w:p>
    <w:p w14:paraId="14116163" w14:textId="28A5E4F2" w:rsidR="0003436B" w:rsidRPr="005124D8" w:rsidRDefault="002808BB">
      <w:pPr>
        <w:spacing w:after="120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>СВК</w:t>
      </w:r>
      <w:r w:rsidR="00193370" w:rsidRPr="005124D8">
        <w:rPr>
          <w:rFonts w:ascii="Times New Roman" w:hAnsi="Times New Roman" w:cs="Times New Roman"/>
          <w:b/>
        </w:rPr>
        <w:t xml:space="preserve"> – </w:t>
      </w:r>
      <w:r w:rsidR="00355630">
        <w:rPr>
          <w:rFonts w:ascii="Times New Roman" w:hAnsi="Times New Roman" w:cs="Times New Roman"/>
        </w:rPr>
        <w:t>Служба</w:t>
      </w:r>
      <w:r w:rsidR="00193370" w:rsidRPr="005124D8">
        <w:rPr>
          <w:rFonts w:ascii="Times New Roman" w:hAnsi="Times New Roman" w:cs="Times New Roman"/>
        </w:rPr>
        <w:t xml:space="preserve"> внутреннего контроля </w:t>
      </w:r>
      <w:r w:rsidRPr="005124D8">
        <w:rPr>
          <w:rFonts w:ascii="Times New Roman" w:hAnsi="Times New Roman" w:cs="Times New Roman"/>
        </w:rPr>
        <w:t>НКО</w:t>
      </w:r>
      <w:r w:rsidR="00193370" w:rsidRPr="005124D8">
        <w:rPr>
          <w:rFonts w:ascii="Times New Roman" w:hAnsi="Times New Roman" w:cs="Times New Roman"/>
        </w:rPr>
        <w:t>.</w:t>
      </w:r>
      <w:r w:rsidR="00193370" w:rsidRPr="005124D8">
        <w:rPr>
          <w:rFonts w:ascii="Times New Roman" w:hAnsi="Times New Roman" w:cs="Times New Roman"/>
          <w:b/>
        </w:rPr>
        <w:t xml:space="preserve"> </w:t>
      </w:r>
    </w:p>
    <w:p w14:paraId="79D1C52A" w14:textId="77777777" w:rsidR="0003436B" w:rsidRPr="005124D8" w:rsidRDefault="00193370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Инсайдерская информация </w:t>
      </w:r>
      <w:r w:rsidRPr="005124D8">
        <w:rPr>
          <w:rFonts w:ascii="Times New Roman" w:hAnsi="Times New Roman" w:cs="Times New Roman"/>
        </w:rPr>
        <w:t xml:space="preserve">- точная и конкретная информация, которая не была распростран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 и распростран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, одной или нескольких управляющих компаний инвестиционных фондов, паевых инвестиционных фондов и негосударственных пенсионных фондов, либо одного или нескольких финансовых инструментов, иностранной валюты и (или) товаров). </w:t>
      </w:r>
    </w:p>
    <w:p w14:paraId="7F85D0EB" w14:textId="25537384" w:rsidR="0003436B" w:rsidRPr="005124D8" w:rsidRDefault="00193370">
      <w:pPr>
        <w:spacing w:after="120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Клиент </w:t>
      </w:r>
      <w:r w:rsidRPr="005124D8">
        <w:rPr>
          <w:rFonts w:ascii="Times New Roman" w:hAnsi="Times New Roman" w:cs="Times New Roman"/>
        </w:rPr>
        <w:t>–</w:t>
      </w:r>
      <w:r w:rsidRPr="005124D8">
        <w:rPr>
          <w:rFonts w:ascii="Times New Roman" w:hAnsi="Times New Roman" w:cs="Times New Roman"/>
          <w:b/>
        </w:rPr>
        <w:t xml:space="preserve"> </w:t>
      </w:r>
      <w:r w:rsidRPr="005124D8">
        <w:rPr>
          <w:rFonts w:ascii="Times New Roman" w:hAnsi="Times New Roman" w:cs="Times New Roman"/>
        </w:rPr>
        <w:t xml:space="preserve">юридическое лицо, находящееся на обслуживании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4BACC088" w14:textId="0D8361AD" w:rsidR="0003436B" w:rsidRPr="005124D8" w:rsidRDefault="00193370">
      <w:pPr>
        <w:spacing w:after="111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Контрагент </w:t>
      </w:r>
      <w:r w:rsidRPr="005124D8">
        <w:rPr>
          <w:rFonts w:ascii="Times New Roman" w:hAnsi="Times New Roman" w:cs="Times New Roman"/>
        </w:rPr>
        <w:t xml:space="preserve">– юридическое лицо, физическое лицо либо индивидуальный предприниматель, являющееся стороной по договору с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не являющееся (</w:t>
      </w:r>
      <w:proofErr w:type="spellStart"/>
      <w:r w:rsidRPr="005124D8">
        <w:rPr>
          <w:rFonts w:ascii="Times New Roman" w:hAnsi="Times New Roman" w:cs="Times New Roman"/>
        </w:rPr>
        <w:t>ийся</w:t>
      </w:r>
      <w:proofErr w:type="spellEnd"/>
      <w:r w:rsidRPr="005124D8">
        <w:rPr>
          <w:rFonts w:ascii="Times New Roman" w:hAnsi="Times New Roman" w:cs="Times New Roman"/>
        </w:rPr>
        <w:t xml:space="preserve">) Клиентом. </w:t>
      </w:r>
    </w:p>
    <w:p w14:paraId="3D62F04E" w14:textId="0446F1B5" w:rsidR="0003436B" w:rsidRPr="005124D8" w:rsidRDefault="00193370">
      <w:pPr>
        <w:spacing w:after="0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lastRenderedPageBreak/>
        <w:t>Конфиденциальная информация</w:t>
      </w:r>
      <w:r w:rsidRPr="005124D8">
        <w:rPr>
          <w:rFonts w:ascii="Times New Roman" w:hAnsi="Times New Roman" w:cs="Times New Roman"/>
        </w:rPr>
        <w:t xml:space="preserve"> – информация в электронном (цифровом) виде, обрабатываемая в информационной инфраструктуре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а также в бумажном и ином виде, доступ к которой ограничивается в соответствии с действующим законодательством </w:t>
      </w:r>
    </w:p>
    <w:p w14:paraId="17A9C471" w14:textId="6D9C1C4D" w:rsidR="0003436B" w:rsidRPr="005124D8" w:rsidRDefault="00193370">
      <w:pPr>
        <w:spacing w:after="111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Ф и внутренними нормативными документ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Конфиденциальная информац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ключает в себя коммерческую тайну, банковскую тайну, инсайдерскую информацию, персональные данные и иную охраняемую законом тайну.  </w:t>
      </w:r>
    </w:p>
    <w:p w14:paraId="66E1F04D" w14:textId="085C9AAD" w:rsidR="0003436B" w:rsidRPr="005124D8" w:rsidRDefault="00193370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КО </w:t>
      </w:r>
      <w:r w:rsidRPr="005124D8">
        <w:rPr>
          <w:rFonts w:ascii="Times New Roman" w:hAnsi="Times New Roman" w:cs="Times New Roman"/>
        </w:rPr>
        <w:t>– органы управления, а также коллегиальные органы, созданные при органах управления</w:t>
      </w:r>
      <w:r w:rsidR="00327015">
        <w:rPr>
          <w:rFonts w:ascii="Times New Roman" w:hAnsi="Times New Roman" w:cs="Times New Roman"/>
        </w:rPr>
        <w:t xml:space="preserve"> (например, различные комитеты)</w:t>
      </w:r>
      <w:r w:rsidRPr="005124D8">
        <w:rPr>
          <w:rFonts w:ascii="Times New Roman" w:hAnsi="Times New Roman" w:cs="Times New Roman"/>
        </w:rPr>
        <w:t>.</w:t>
      </w:r>
      <w:r w:rsidRPr="005124D8">
        <w:rPr>
          <w:rFonts w:ascii="Times New Roman" w:hAnsi="Times New Roman" w:cs="Times New Roman"/>
          <w:b/>
        </w:rPr>
        <w:t xml:space="preserve"> </w:t>
      </w:r>
    </w:p>
    <w:p w14:paraId="04CC9E3B" w14:textId="4B90E565" w:rsidR="0003436B" w:rsidRPr="005124D8" w:rsidRDefault="002808BB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>НКО</w:t>
      </w:r>
      <w:r w:rsidR="00193370" w:rsidRPr="005124D8">
        <w:rPr>
          <w:rFonts w:ascii="Times New Roman" w:hAnsi="Times New Roman" w:cs="Times New Roman"/>
          <w:b/>
        </w:rPr>
        <w:t xml:space="preserve"> - </w:t>
      </w:r>
      <w:r w:rsidR="00193370" w:rsidRPr="005124D8">
        <w:rPr>
          <w:rFonts w:ascii="Times New Roman" w:hAnsi="Times New Roman" w:cs="Times New Roman"/>
        </w:rPr>
        <w:t>Небанковская кредитная организация</w:t>
      </w:r>
      <w:r w:rsidRPr="005124D8">
        <w:rPr>
          <w:rFonts w:ascii="Times New Roman" w:hAnsi="Times New Roman" w:cs="Times New Roman"/>
        </w:rPr>
        <w:t xml:space="preserve"> </w:t>
      </w:r>
      <w:r w:rsidR="00193370" w:rsidRPr="005124D8">
        <w:rPr>
          <w:rFonts w:ascii="Times New Roman" w:hAnsi="Times New Roman" w:cs="Times New Roman"/>
        </w:rPr>
        <w:t>центральный контрагент «</w:t>
      </w:r>
      <w:r w:rsidRPr="005124D8">
        <w:rPr>
          <w:rFonts w:ascii="Times New Roman" w:hAnsi="Times New Roman" w:cs="Times New Roman"/>
        </w:rPr>
        <w:t>Эффективные финансовые решения</w:t>
      </w:r>
      <w:r w:rsidR="00193370" w:rsidRPr="005124D8">
        <w:rPr>
          <w:rFonts w:ascii="Times New Roman" w:hAnsi="Times New Roman" w:cs="Times New Roman"/>
        </w:rPr>
        <w:t xml:space="preserve">» (Акционерное общество). </w:t>
      </w:r>
    </w:p>
    <w:p w14:paraId="38DEF242" w14:textId="6D7BEF83" w:rsidR="0003436B" w:rsidRPr="005124D8" w:rsidRDefault="00193370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Правовой риск </w:t>
      </w:r>
      <w:r w:rsidRPr="005124D8">
        <w:rPr>
          <w:rFonts w:ascii="Times New Roman" w:hAnsi="Times New Roman" w:cs="Times New Roman"/>
        </w:rPr>
        <w:t xml:space="preserve">– риск возникновения убытков в результате неэффективной организации правовой работы, приводящей к правовым ошибкам в деятельност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следствие действий Работников или органов управления; нарушен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а также Клиентами и Контрагент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условий договоров; несовершенства правовой системы; нахожден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>, его Клиентов и Контрагентов под юрисдикцией различных государств.</w:t>
      </w:r>
      <w:r w:rsidRPr="005124D8">
        <w:rPr>
          <w:rFonts w:ascii="Times New Roman" w:hAnsi="Times New Roman" w:cs="Times New Roman"/>
          <w:b/>
        </w:rPr>
        <w:t xml:space="preserve"> </w:t>
      </w:r>
    </w:p>
    <w:p w14:paraId="5C00A9FD" w14:textId="29883838" w:rsidR="0003436B" w:rsidRDefault="00193370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Работник </w:t>
      </w:r>
      <w:r w:rsidRPr="005124D8">
        <w:rPr>
          <w:rFonts w:ascii="Times New Roman" w:hAnsi="Times New Roman" w:cs="Times New Roman"/>
        </w:rPr>
        <w:t xml:space="preserve">– физическое лицо, вступившее в трудовые или гражданско-правовые отношения с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69E1841F" w14:textId="4E6C9EC6" w:rsidR="00A31B68" w:rsidRPr="005124D8" w:rsidRDefault="00A31B68">
      <w:pPr>
        <w:spacing w:after="114"/>
        <w:ind w:left="377"/>
        <w:rPr>
          <w:rFonts w:ascii="Times New Roman" w:hAnsi="Times New Roman" w:cs="Times New Roman"/>
        </w:rPr>
      </w:pPr>
      <w:r w:rsidRPr="00463876">
        <w:rPr>
          <w:rFonts w:ascii="Times New Roman" w:hAnsi="Times New Roman" w:cs="Times New Roman"/>
          <w:b/>
          <w:bCs/>
        </w:rPr>
        <w:t>Личная заинтересованность</w:t>
      </w:r>
      <w:r w:rsidRPr="00A31B68">
        <w:rPr>
          <w:rFonts w:ascii="Times New Roman" w:hAnsi="Times New Roman" w:cs="Times New Roman"/>
        </w:rPr>
        <w:t xml:space="preserve"> – возможность получения </w:t>
      </w:r>
      <w:r>
        <w:rPr>
          <w:rFonts w:ascii="Times New Roman" w:hAnsi="Times New Roman" w:cs="Times New Roman"/>
        </w:rPr>
        <w:t>Р</w:t>
      </w:r>
      <w:r w:rsidRPr="00A31B68">
        <w:rPr>
          <w:rFonts w:ascii="Times New Roman" w:hAnsi="Times New Roman" w:cs="Times New Roman"/>
        </w:rPr>
        <w:t xml:space="preserve">аботником при исполнении должностных обязанностей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ля себя и (или) состоящих с ним в близком родстве или свойстве лиц (родителей, супругов, детей, братьев, сестер, а также братьев, сестер, родителей, детей супругов и супругов детей) и (или) организаций, с которыми </w:t>
      </w:r>
      <w:r>
        <w:rPr>
          <w:rFonts w:ascii="Times New Roman" w:hAnsi="Times New Roman" w:cs="Times New Roman"/>
        </w:rPr>
        <w:t>Р</w:t>
      </w:r>
      <w:r w:rsidRPr="00A31B68">
        <w:rPr>
          <w:rFonts w:ascii="Times New Roman" w:hAnsi="Times New Roman" w:cs="Times New Roman"/>
        </w:rPr>
        <w:t>аботник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0862AD9" w14:textId="26FE7091" w:rsidR="0003436B" w:rsidRPr="005124D8" w:rsidRDefault="00193370">
      <w:pPr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>Репутационный риск</w:t>
      </w:r>
      <w:r w:rsidRPr="005124D8">
        <w:rPr>
          <w:rFonts w:ascii="Times New Roman" w:hAnsi="Times New Roman" w:cs="Times New Roman"/>
        </w:rPr>
        <w:t xml:space="preserve"> (риск потери деловой репутации) – риск возникновения у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убытков или недополученной прибыли вследствие негативного влияния на деловую репутацию внешних и внутренних факторов, которые проявляются в форме конкретных событий, возникающих в результате действия/бездействия </w:t>
      </w:r>
      <w:r w:rsidR="000C09E2">
        <w:rPr>
          <w:rFonts w:ascii="Times New Roman" w:hAnsi="Times New Roman" w:cs="Times New Roman"/>
        </w:rPr>
        <w:t>Р</w:t>
      </w:r>
      <w:r w:rsidRPr="005124D8">
        <w:rPr>
          <w:rFonts w:ascii="Times New Roman" w:hAnsi="Times New Roman" w:cs="Times New Roman"/>
        </w:rPr>
        <w:t xml:space="preserve">аботников, аффилированных лиц, акционера, бенефициаров, членов органов управления, а также сторонних лиц и организаций, которые могут прямо или косвенно негативно повлиять на поддержание репутационного риска на приемлемом уровне. </w:t>
      </w:r>
    </w:p>
    <w:p w14:paraId="56269BCD" w14:textId="6F0A41F7" w:rsidR="0003436B" w:rsidRDefault="00193370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Регуляторный (комплаенс) риск </w:t>
      </w:r>
      <w:r w:rsidRPr="005124D8">
        <w:rPr>
          <w:rFonts w:ascii="Times New Roman" w:hAnsi="Times New Roman" w:cs="Times New Roman"/>
        </w:rPr>
        <w:t xml:space="preserve">- риск возникновения у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расходов (убытков) и (или) иных неблагоприятных последствий в результате несоответств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ли его деятельности требованиям законодательства Российской Федерации, внутренним документа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стандартам саморегулируемых организаций (если такие стандарты или правила являются обязательными дл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), а также в результате применения санкций и (или) иные мер воздействия со стороны надзорных органов. </w:t>
      </w:r>
    </w:p>
    <w:p w14:paraId="7791A4C0" w14:textId="2FA970A1" w:rsidR="00D921BC" w:rsidRPr="005124D8" w:rsidRDefault="00D921BC">
      <w:pPr>
        <w:spacing w:after="114"/>
        <w:ind w:left="377"/>
        <w:rPr>
          <w:rFonts w:ascii="Times New Roman" w:hAnsi="Times New Roman" w:cs="Times New Roman"/>
        </w:rPr>
      </w:pPr>
      <w:r w:rsidRPr="00463876">
        <w:rPr>
          <w:rFonts w:ascii="Times New Roman" w:hAnsi="Times New Roman" w:cs="Times New Roman"/>
          <w:b/>
          <w:bCs/>
        </w:rPr>
        <w:t>Коррупционный риск</w:t>
      </w:r>
      <w:r w:rsidRPr="00D921BC">
        <w:rPr>
          <w:rFonts w:ascii="Times New Roman" w:hAnsi="Times New Roman" w:cs="Times New Roman"/>
        </w:rPr>
        <w:t xml:space="preserve"> </w:t>
      </w:r>
      <w:r w:rsidR="00562280">
        <w:rPr>
          <w:rFonts w:ascii="Times New Roman" w:hAnsi="Times New Roman" w:cs="Times New Roman"/>
        </w:rPr>
        <w:t>— это</w:t>
      </w:r>
      <w:r w:rsidRPr="00D921BC">
        <w:rPr>
          <w:rFonts w:ascii="Times New Roman" w:hAnsi="Times New Roman" w:cs="Times New Roman"/>
        </w:rPr>
        <w:t xml:space="preserve"> возможность совершения </w:t>
      </w:r>
      <w:r>
        <w:rPr>
          <w:rFonts w:ascii="Times New Roman" w:hAnsi="Times New Roman" w:cs="Times New Roman"/>
        </w:rPr>
        <w:t>работником НКО</w:t>
      </w:r>
      <w:r w:rsidRPr="00D921BC">
        <w:rPr>
          <w:rFonts w:ascii="Times New Roman" w:hAnsi="Times New Roman" w:cs="Times New Roman"/>
        </w:rPr>
        <w:t xml:space="preserve"> коррупционного правонарушения, то есть действия, за которое антикоррупционным законодательством </w:t>
      </w:r>
      <w:r w:rsidRPr="00D921BC">
        <w:rPr>
          <w:rFonts w:ascii="Times New Roman" w:hAnsi="Times New Roman" w:cs="Times New Roman"/>
        </w:rPr>
        <w:lastRenderedPageBreak/>
        <w:t>предусмотрена уголовная, административная, дисциплинарная и гражданско-правовая ответственность</w:t>
      </w:r>
      <w:r w:rsidR="00562280">
        <w:rPr>
          <w:rFonts w:ascii="Times New Roman" w:hAnsi="Times New Roman" w:cs="Times New Roman"/>
        </w:rPr>
        <w:t>.</w:t>
      </w:r>
    </w:p>
    <w:p w14:paraId="2233E091" w14:textId="5847ECFB" w:rsidR="0003436B" w:rsidRDefault="00193370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Родственники Работника </w:t>
      </w:r>
      <w:r w:rsidRPr="005124D8">
        <w:rPr>
          <w:rFonts w:ascii="Times New Roman" w:hAnsi="Times New Roman" w:cs="Times New Roman"/>
        </w:rPr>
        <w:t>(для целей настоящего Порядка)</w:t>
      </w:r>
      <w:r w:rsidRPr="005124D8">
        <w:rPr>
          <w:rFonts w:ascii="Times New Roman" w:hAnsi="Times New Roman" w:cs="Times New Roman"/>
          <w:b/>
        </w:rPr>
        <w:t xml:space="preserve"> - </w:t>
      </w:r>
      <w:r w:rsidRPr="005124D8">
        <w:rPr>
          <w:rFonts w:ascii="Times New Roman" w:hAnsi="Times New Roman" w:cs="Times New Roman"/>
        </w:rPr>
        <w:t xml:space="preserve">супруг/супруга, дети, родители Работника, полнородные и неполнородные (имеющие общих отца или мать) браться и сестры, а также его двоюродные братья и сестры, дети супругов, дяди и тети, племянники, родители супругов, супруги детей и родителей. </w:t>
      </w:r>
    </w:p>
    <w:p w14:paraId="79454D64" w14:textId="77777777" w:rsidR="00562280" w:rsidRPr="005124D8" w:rsidRDefault="00562280" w:rsidP="00562280">
      <w:pPr>
        <w:spacing w:after="114" w:line="293" w:lineRule="auto"/>
        <w:ind w:left="374" w:firstLine="0"/>
        <w:rPr>
          <w:rFonts w:ascii="Times New Roman" w:hAnsi="Times New Roman" w:cs="Times New Roman"/>
        </w:rPr>
      </w:pPr>
      <w:r w:rsidRPr="00562280">
        <w:rPr>
          <w:rFonts w:ascii="Times New Roman" w:hAnsi="Times New Roman" w:cs="Times New Roman"/>
          <w:b/>
          <w:bCs/>
        </w:rPr>
        <w:t>Под Конфликтом интересов</w:t>
      </w:r>
      <w:r w:rsidRPr="005124D8">
        <w:rPr>
          <w:rFonts w:ascii="Times New Roman" w:hAnsi="Times New Roman" w:cs="Times New Roman"/>
        </w:rPr>
        <w:t xml:space="preserve"> понимается ситуация, при которой косвенная или прямая личная заинтересованность, фактическая или потенциальная выгода Работника, члена КО, Клиента, Контрагента или его Аффилированного лица влияет или может повлиять на добросовестное и эффективное исполнение Работниками, членами КО должностных обязанностей и привести к неблагоприятным последствиям для НКО, его Клиентов, Контрагентов и деловых партнеров. </w:t>
      </w:r>
    </w:p>
    <w:p w14:paraId="6D023617" w14:textId="77777777" w:rsidR="00562280" w:rsidRPr="005124D8" w:rsidRDefault="00562280" w:rsidP="00562280">
      <w:pPr>
        <w:spacing w:after="114" w:line="293" w:lineRule="auto"/>
        <w:ind w:left="369" w:firstLine="0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Также в качестве конфликта интересов рассматриваются ситуации противоречия между направлениями деятельности НКО, интересами непосредственно НКО и его Клиентов, Контрагентов, деловых партнеров, которые могут привести к неблагоприятным последствиям для НКО и (или) иных указанных в настоящем абзаце лиц. </w:t>
      </w:r>
    </w:p>
    <w:p w14:paraId="5A5B3D23" w14:textId="3D6A5447" w:rsidR="00562280" w:rsidRPr="005124D8" w:rsidRDefault="00562280" w:rsidP="00562280">
      <w:pPr>
        <w:spacing w:line="293" w:lineRule="auto"/>
        <w:ind w:left="369" w:firstLine="0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Не считаются конфликтом интересов противоречия, возникающие в ходе переговоров по коммерческим условиям в рамках обычной хозяйственной деятельности, условия осуществления которой раскрыты или должны были быть заведомо известны стороне переговоров.  </w:t>
      </w:r>
    </w:p>
    <w:p w14:paraId="3B3ACD07" w14:textId="406D014F" w:rsidR="0003436B" w:rsidRPr="005124D8" w:rsidRDefault="00193370">
      <w:pPr>
        <w:spacing w:after="119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>СБ</w:t>
      </w:r>
      <w:r w:rsidRPr="005124D8">
        <w:rPr>
          <w:rFonts w:ascii="Times New Roman" w:hAnsi="Times New Roman" w:cs="Times New Roman"/>
        </w:rPr>
        <w:t xml:space="preserve"> – </w:t>
      </w:r>
      <w:r w:rsidR="00722109">
        <w:rPr>
          <w:rFonts w:ascii="Times New Roman" w:hAnsi="Times New Roman" w:cs="Times New Roman"/>
        </w:rPr>
        <w:t>Отдел</w:t>
      </w:r>
      <w:r w:rsidR="00D921BC" w:rsidRPr="00463876">
        <w:rPr>
          <w:rFonts w:ascii="Times New Roman" w:hAnsi="Times New Roman" w:cs="Times New Roman"/>
        </w:rPr>
        <w:t xml:space="preserve"> </w:t>
      </w:r>
      <w:r w:rsidR="00D921BC">
        <w:rPr>
          <w:rFonts w:ascii="Times New Roman" w:hAnsi="Times New Roman" w:cs="Times New Roman"/>
        </w:rPr>
        <w:t>экономической и</w:t>
      </w:r>
      <w:r w:rsidR="00722109">
        <w:rPr>
          <w:rFonts w:ascii="Times New Roman" w:hAnsi="Times New Roman" w:cs="Times New Roman"/>
        </w:rPr>
        <w:t xml:space="preserve"> внутренней </w:t>
      </w:r>
      <w:r w:rsidRPr="005124D8">
        <w:rPr>
          <w:rFonts w:ascii="Times New Roman" w:hAnsi="Times New Roman" w:cs="Times New Roman"/>
        </w:rPr>
        <w:t xml:space="preserve">безопасност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59D861C7" w14:textId="4F4929F3" w:rsidR="0003436B" w:rsidRPr="005124D8" w:rsidRDefault="00193370">
      <w:pPr>
        <w:spacing w:after="120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СВА </w:t>
      </w:r>
      <w:r w:rsidRPr="005124D8">
        <w:rPr>
          <w:rFonts w:ascii="Times New Roman" w:hAnsi="Times New Roman" w:cs="Times New Roman"/>
        </w:rPr>
        <w:t xml:space="preserve">– Служба внутреннего аудита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>.</w:t>
      </w:r>
      <w:r w:rsidRPr="005124D8">
        <w:rPr>
          <w:rFonts w:ascii="Times New Roman" w:hAnsi="Times New Roman" w:cs="Times New Roman"/>
          <w:b/>
        </w:rPr>
        <w:t xml:space="preserve"> </w:t>
      </w:r>
    </w:p>
    <w:p w14:paraId="7C0E0751" w14:textId="38DBE80E" w:rsidR="0003436B" w:rsidRPr="005124D8" w:rsidRDefault="002808BB">
      <w:pPr>
        <w:spacing w:after="119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ОРП </w:t>
      </w:r>
      <w:r w:rsidR="00193370" w:rsidRPr="005124D8">
        <w:rPr>
          <w:rFonts w:ascii="Times New Roman" w:hAnsi="Times New Roman" w:cs="Times New Roman"/>
          <w:b/>
        </w:rPr>
        <w:t xml:space="preserve">– </w:t>
      </w:r>
      <w:r w:rsidRPr="005124D8">
        <w:rPr>
          <w:rFonts w:ascii="Times New Roman" w:hAnsi="Times New Roman" w:cs="Times New Roman"/>
        </w:rPr>
        <w:t xml:space="preserve">Отдел </w:t>
      </w:r>
      <w:r w:rsidR="00193370" w:rsidRPr="005124D8">
        <w:rPr>
          <w:rFonts w:ascii="Times New Roman" w:hAnsi="Times New Roman" w:cs="Times New Roman"/>
        </w:rPr>
        <w:t xml:space="preserve">по работе с персоналом </w:t>
      </w:r>
      <w:r w:rsidRPr="005124D8">
        <w:rPr>
          <w:rFonts w:ascii="Times New Roman" w:hAnsi="Times New Roman" w:cs="Times New Roman"/>
        </w:rPr>
        <w:t>НКО</w:t>
      </w:r>
      <w:r w:rsidR="00193370" w:rsidRPr="005124D8">
        <w:rPr>
          <w:rFonts w:ascii="Times New Roman" w:hAnsi="Times New Roman" w:cs="Times New Roman"/>
        </w:rPr>
        <w:t xml:space="preserve">. </w:t>
      </w:r>
    </w:p>
    <w:p w14:paraId="413BAF01" w14:textId="1252926E" w:rsidR="0003436B" w:rsidRDefault="002808BB">
      <w:pPr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>ЮО</w:t>
      </w:r>
      <w:r w:rsidRPr="005124D8">
        <w:rPr>
          <w:rFonts w:ascii="Times New Roman" w:hAnsi="Times New Roman" w:cs="Times New Roman"/>
        </w:rPr>
        <w:t xml:space="preserve"> </w:t>
      </w:r>
      <w:r w:rsidR="00193370" w:rsidRPr="005124D8">
        <w:rPr>
          <w:rFonts w:ascii="Times New Roman" w:hAnsi="Times New Roman" w:cs="Times New Roman"/>
        </w:rPr>
        <w:t xml:space="preserve">– Юридический </w:t>
      </w:r>
      <w:r w:rsidRPr="005124D8">
        <w:rPr>
          <w:rFonts w:ascii="Times New Roman" w:hAnsi="Times New Roman" w:cs="Times New Roman"/>
        </w:rPr>
        <w:t>отдел НКО</w:t>
      </w:r>
      <w:r w:rsidR="00193370" w:rsidRPr="005124D8">
        <w:rPr>
          <w:rFonts w:ascii="Times New Roman" w:hAnsi="Times New Roman" w:cs="Times New Roman"/>
        </w:rPr>
        <w:t xml:space="preserve">. </w:t>
      </w:r>
    </w:p>
    <w:p w14:paraId="04C83372" w14:textId="77777777" w:rsidR="00562280" w:rsidRPr="005124D8" w:rsidRDefault="00562280">
      <w:pPr>
        <w:ind w:left="377"/>
        <w:rPr>
          <w:rFonts w:ascii="Times New Roman" w:hAnsi="Times New Roman" w:cs="Times New Roman"/>
        </w:rPr>
      </w:pPr>
    </w:p>
    <w:p w14:paraId="29B58784" w14:textId="77777777" w:rsidR="0003436B" w:rsidRPr="005124D8" w:rsidRDefault="00193370">
      <w:pPr>
        <w:pStyle w:val="1"/>
        <w:spacing w:after="153"/>
        <w:ind w:left="1082" w:hanging="355"/>
        <w:rPr>
          <w:rFonts w:ascii="Times New Roman" w:hAnsi="Times New Roman" w:cs="Times New Roman"/>
        </w:rPr>
      </w:pPr>
      <w:bookmarkStart w:id="2" w:name="_Toc19230"/>
      <w:r w:rsidRPr="005124D8">
        <w:rPr>
          <w:rFonts w:ascii="Times New Roman" w:hAnsi="Times New Roman" w:cs="Times New Roman"/>
        </w:rPr>
        <w:t xml:space="preserve">Цели и задачи  </w:t>
      </w:r>
      <w:bookmarkEnd w:id="2"/>
    </w:p>
    <w:p w14:paraId="341C97BD" w14:textId="389E6FD8" w:rsidR="0003436B" w:rsidRPr="005124D8" w:rsidRDefault="00193370" w:rsidP="00CD436C">
      <w:pPr>
        <w:spacing w:after="114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Целью настоящего Порядка является создание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условий для максимального исключения фактора конфликта интересов как основы принятия управленческих решений, направленное на повышение доверия к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со стороны Клиентов и Контрагентов, обеспечение обслуживания Клиентов с соблюдением высоких стандартов корпоративного управления на принципах открытости, прозрачности и предсказуемости, а также на соответствие международным стандартам и передовым практикам в целях повышения деловой репутаци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в том числе на международном уровне. </w:t>
      </w:r>
    </w:p>
    <w:p w14:paraId="47F5FDC2" w14:textId="77777777" w:rsidR="0003436B" w:rsidRPr="005124D8" w:rsidRDefault="00193370" w:rsidP="00CD436C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сновные задачи настоящего Порядка: </w:t>
      </w:r>
    </w:p>
    <w:p w14:paraId="4314DBFC" w14:textId="77777777" w:rsidR="0003436B" w:rsidRPr="005124D8" w:rsidRDefault="0019337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пределение процедур и механизмов предупреждения, своевременного выявления, контроля и урегулирования (исключения) конфликта интересов, закрепление мер, направленных на предупреждение его последствий, определение правил поведения членов КО, Работников, Клиентов и Контрагентов в случаях возникновения Конфликтов интересов; </w:t>
      </w:r>
    </w:p>
    <w:p w14:paraId="12482A97" w14:textId="6A5153DB" w:rsidR="0003436B" w:rsidRPr="005124D8" w:rsidRDefault="0019337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lastRenderedPageBreak/>
        <w:t xml:space="preserve">определение стандартов управления конфликтом интересов, обязательных для соблюден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его Работниками и членами КО и рекомендованных для соблюдения Клиентами и Контрагент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; </w:t>
      </w:r>
    </w:p>
    <w:p w14:paraId="7596A6BD" w14:textId="4D0AF683" w:rsidR="0003436B" w:rsidRPr="005124D8" w:rsidRDefault="0019337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едоставление Работникам, членам КО, а также Клиентам и Контрагентам общей информации о предпринимаемых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мерах по управлению (предупреждению, выявлению, контролю и урегулированию (исключению)) конфликтом интересов, а также оказание помощи в определении наиболее приемлемых способов разрешения таких ситуаций. </w:t>
      </w:r>
    </w:p>
    <w:p w14:paraId="2F87903B" w14:textId="77777777" w:rsidR="0003436B" w:rsidRPr="005124D8" w:rsidRDefault="00193370">
      <w:pPr>
        <w:pStyle w:val="1"/>
        <w:ind w:left="1082" w:hanging="355"/>
        <w:rPr>
          <w:rFonts w:ascii="Times New Roman" w:hAnsi="Times New Roman" w:cs="Times New Roman"/>
        </w:rPr>
      </w:pPr>
      <w:bookmarkStart w:id="3" w:name="_Toc19231"/>
      <w:r w:rsidRPr="005124D8">
        <w:rPr>
          <w:rFonts w:ascii="Times New Roman" w:hAnsi="Times New Roman" w:cs="Times New Roman"/>
        </w:rPr>
        <w:t xml:space="preserve">Потенциальные риски при управлении конфликтом интересов и виды </w:t>
      </w:r>
      <w:bookmarkEnd w:id="3"/>
    </w:p>
    <w:p w14:paraId="7EB4ECBD" w14:textId="77777777" w:rsidR="0003436B" w:rsidRPr="005124D8" w:rsidRDefault="00193370">
      <w:pPr>
        <w:pStyle w:val="2"/>
        <w:ind w:left="1082" w:hanging="355"/>
        <w:rPr>
          <w:rFonts w:ascii="Times New Roman" w:hAnsi="Times New Roman" w:cs="Times New Roman"/>
        </w:rPr>
      </w:pPr>
      <w:bookmarkStart w:id="4" w:name="_Toc19232"/>
      <w:r w:rsidRPr="005124D8">
        <w:rPr>
          <w:rFonts w:ascii="Times New Roman" w:hAnsi="Times New Roman" w:cs="Times New Roman"/>
        </w:rPr>
        <w:t xml:space="preserve">конфликта интересов  </w:t>
      </w:r>
      <w:bookmarkEnd w:id="4"/>
    </w:p>
    <w:p w14:paraId="7DEB0F89" w14:textId="389FE664" w:rsidR="0003436B" w:rsidRPr="005124D8" w:rsidRDefault="00193370" w:rsidP="00CD436C">
      <w:pPr>
        <w:spacing w:after="119" w:line="287" w:lineRule="auto"/>
        <w:ind w:left="367" w:firstLine="0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4.1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Конфликт интересов присущ любой сфере деловой активности, включая клиринговую и деятельность центрального контрагента. Само по себе наличие конфликта интересов не будет являться нарушением внутренних процедур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если в отношении данного конфликта были своевременно приняты должные меры по его предупреждению, выявлению, контролю и урегулированию (исключению). </w:t>
      </w:r>
    </w:p>
    <w:p w14:paraId="3DBFE4CB" w14:textId="362FF55E" w:rsidR="0003436B" w:rsidRPr="005124D8" w:rsidRDefault="00193370" w:rsidP="00CD436C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Конфликт интересов (или потенциальное наличие такого конфликта), в отношении которого не было принято должных мер, представляет собой потенциальную угрозу интереса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>, е</w:t>
      </w:r>
      <w:r w:rsidR="000C09E2">
        <w:rPr>
          <w:rFonts w:ascii="Times New Roman" w:hAnsi="Times New Roman" w:cs="Times New Roman"/>
        </w:rPr>
        <w:t>е</w:t>
      </w:r>
      <w:r w:rsidRPr="005124D8">
        <w:rPr>
          <w:rFonts w:ascii="Times New Roman" w:hAnsi="Times New Roman" w:cs="Times New Roman"/>
        </w:rPr>
        <w:t xml:space="preserve"> Работников, членов КО, Клиентов, Контрагентов, Банка России и иных государственных органов.   </w:t>
      </w:r>
    </w:p>
    <w:p w14:paraId="05B91A7D" w14:textId="33840954" w:rsidR="0003436B" w:rsidRPr="005124D8" w:rsidRDefault="00193370">
      <w:pPr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4.2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В результате ненадлежащего управления конфликтом интересов у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том числе могут реализоваться следующие виды рисков:  </w:t>
      </w:r>
    </w:p>
    <w:p w14:paraId="2939DF9D" w14:textId="77777777" w:rsidR="0003436B" w:rsidRPr="005124D8" w:rsidRDefault="00193370">
      <w:pPr>
        <w:numPr>
          <w:ilvl w:val="0"/>
          <w:numId w:val="4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егуляторный (комплаенс) риск; </w:t>
      </w:r>
    </w:p>
    <w:p w14:paraId="2C445856" w14:textId="77777777" w:rsidR="0003436B" w:rsidRPr="005124D8" w:rsidRDefault="00193370">
      <w:pPr>
        <w:numPr>
          <w:ilvl w:val="0"/>
          <w:numId w:val="4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епутационный риск (риск потери деловой репутации); </w:t>
      </w:r>
    </w:p>
    <w:p w14:paraId="54FDADF6" w14:textId="77777777" w:rsidR="0003436B" w:rsidRPr="005124D8" w:rsidRDefault="00193370">
      <w:pPr>
        <w:numPr>
          <w:ilvl w:val="0"/>
          <w:numId w:val="4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авовой риск; </w:t>
      </w:r>
    </w:p>
    <w:p w14:paraId="2307A497" w14:textId="30D80213" w:rsidR="0003436B" w:rsidRPr="005124D8" w:rsidRDefault="00D921BC">
      <w:pPr>
        <w:numPr>
          <w:ilvl w:val="0"/>
          <w:numId w:val="4"/>
        </w:numPr>
        <w:spacing w:after="121"/>
        <w:ind w:hanging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упционный риск</w:t>
      </w:r>
      <w:r w:rsidR="00193370" w:rsidRPr="005124D8">
        <w:rPr>
          <w:rFonts w:ascii="Times New Roman" w:hAnsi="Times New Roman" w:cs="Times New Roman"/>
        </w:rPr>
        <w:t xml:space="preserve">. </w:t>
      </w:r>
    </w:p>
    <w:p w14:paraId="7741EFBF" w14:textId="77777777" w:rsidR="0003436B" w:rsidRPr="005124D8" w:rsidRDefault="00193370">
      <w:pPr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Конфликт интересов может возникнуть:  </w:t>
      </w:r>
    </w:p>
    <w:p w14:paraId="46C0ABDD" w14:textId="2E60B51B" w:rsidR="0003436B" w:rsidRPr="00D921BC" w:rsidRDefault="00193370" w:rsidP="00463876">
      <w:pPr>
        <w:numPr>
          <w:ilvl w:val="0"/>
          <w:numId w:val="4"/>
        </w:numPr>
        <w:spacing w:after="0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между Клиентами/Контрагентами, в том числе в ситуациях, в которых интересы одного из Клиентов/Контрагентов (группы Клиентов/Контрагентов) находятся в противоречии с интересами другого Клиента/Контрагента</w:t>
      </w:r>
      <w:r w:rsidR="00463876">
        <w:rPr>
          <w:rFonts w:ascii="Times New Roman" w:hAnsi="Times New Roman" w:cs="Times New Roman"/>
        </w:rPr>
        <w:t>;</w:t>
      </w:r>
      <w:r w:rsidR="00562280">
        <w:rPr>
          <w:rFonts w:ascii="Times New Roman" w:hAnsi="Times New Roman" w:cs="Times New Roman"/>
        </w:rPr>
        <w:t xml:space="preserve"> </w:t>
      </w:r>
      <w:r w:rsidRPr="00D921BC">
        <w:rPr>
          <w:rFonts w:ascii="Times New Roman" w:hAnsi="Times New Roman" w:cs="Times New Roman"/>
        </w:rPr>
        <w:t xml:space="preserve">Клиентов/Контрагентов); </w:t>
      </w:r>
    </w:p>
    <w:p w14:paraId="688E1134" w14:textId="6B669DD3" w:rsidR="0003436B" w:rsidRPr="005124D8" w:rsidRDefault="00193370">
      <w:pPr>
        <w:numPr>
          <w:ilvl w:val="0"/>
          <w:numId w:val="4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ежду Клиентом/Контрагентом 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; </w:t>
      </w:r>
    </w:p>
    <w:p w14:paraId="2D36E284" w14:textId="77777777" w:rsidR="0003436B" w:rsidRPr="005124D8" w:rsidRDefault="00193370">
      <w:pPr>
        <w:numPr>
          <w:ilvl w:val="0"/>
          <w:numId w:val="4"/>
        </w:numPr>
        <w:spacing w:after="0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ежду Клиентом/Контрагентом и Работником, в том числе в случае предоставления Работником преимуществ одному Клиенту/Контрагенту в ущерб интересам другого </w:t>
      </w:r>
    </w:p>
    <w:p w14:paraId="2D9CA7A3" w14:textId="77777777" w:rsidR="0003436B" w:rsidRPr="005124D8" w:rsidRDefault="00193370">
      <w:pPr>
        <w:ind w:left="81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Клиента/Контрагента с целью получения личной выгоды; </w:t>
      </w:r>
    </w:p>
    <w:p w14:paraId="6DD7EF34" w14:textId="50E43EA7" w:rsidR="0003436B" w:rsidRPr="005124D8" w:rsidRDefault="00193370">
      <w:pPr>
        <w:numPr>
          <w:ilvl w:val="0"/>
          <w:numId w:val="4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ежду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членом КО, </w:t>
      </w:r>
      <w:r w:rsidRPr="005124D8">
        <w:rPr>
          <w:rFonts w:ascii="Times New Roman" w:eastAsia="Arial" w:hAnsi="Times New Roman" w:cs="Times New Roman"/>
        </w:rPr>
        <w:t xml:space="preserve">в том числе при организации закупочной деятельности, внедрении новых продуктов, услуг, </w:t>
      </w:r>
      <w:r w:rsidRPr="005124D8">
        <w:rPr>
          <w:rFonts w:ascii="Times New Roman" w:hAnsi="Times New Roman" w:cs="Times New Roman"/>
        </w:rPr>
        <w:t xml:space="preserve">при принятии решений по вопросам, связанным с совершение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операций и заключением сделок;  </w:t>
      </w:r>
    </w:p>
    <w:p w14:paraId="100099AD" w14:textId="31825125" w:rsidR="0003436B" w:rsidRPr="005124D8" w:rsidRDefault="00193370">
      <w:pPr>
        <w:numPr>
          <w:ilvl w:val="0"/>
          <w:numId w:val="4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lastRenderedPageBreak/>
        <w:t xml:space="preserve">между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е</w:t>
      </w:r>
      <w:r w:rsidR="000C09E2">
        <w:rPr>
          <w:rFonts w:ascii="Times New Roman" w:hAnsi="Times New Roman" w:cs="Times New Roman"/>
        </w:rPr>
        <w:t>е</w:t>
      </w:r>
      <w:r w:rsidRPr="005124D8">
        <w:rPr>
          <w:rFonts w:ascii="Times New Roman" w:hAnsi="Times New Roman" w:cs="Times New Roman"/>
        </w:rPr>
        <w:t xml:space="preserve"> Работником, в том числе в случаях неправомерного использования Работником своего должностного положения, конфиденциальной, инсайдерской и иной информации в целях извлечения личной выгоды и/или в интересах третьих лиц; </w:t>
      </w:r>
    </w:p>
    <w:p w14:paraId="02143806" w14:textId="2DA11FD3" w:rsidR="0003436B" w:rsidRPr="005124D8" w:rsidRDefault="00193370">
      <w:pPr>
        <w:numPr>
          <w:ilvl w:val="0"/>
          <w:numId w:val="4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ежду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е</w:t>
      </w:r>
      <w:r w:rsidR="000C09E2">
        <w:rPr>
          <w:rFonts w:ascii="Times New Roman" w:hAnsi="Times New Roman" w:cs="Times New Roman"/>
        </w:rPr>
        <w:t>е</w:t>
      </w:r>
      <w:r w:rsidRPr="005124D8">
        <w:rPr>
          <w:rFonts w:ascii="Times New Roman" w:hAnsi="Times New Roman" w:cs="Times New Roman"/>
        </w:rPr>
        <w:t xml:space="preserve"> Работником и (или) членом органа управления, одновременно являющимся руководителем (куратором) подразделения, осуществляющего управление рисками, и подразделения, принимающего риски. </w:t>
      </w:r>
    </w:p>
    <w:p w14:paraId="5CB5FE2B" w14:textId="77777777" w:rsidR="0003436B" w:rsidRPr="005124D8" w:rsidRDefault="00193370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4.3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Перечень ситуаций, которые могут порождать конфликт интересов, представлен в </w:t>
      </w:r>
      <w:r w:rsidRPr="005124D8">
        <w:rPr>
          <w:rFonts w:ascii="Times New Roman" w:hAnsi="Times New Roman" w:cs="Times New Roman"/>
          <w:color w:val="0563C1"/>
          <w:u w:val="single" w:color="0563C1"/>
        </w:rPr>
        <w:t>Приложении 1</w:t>
      </w:r>
      <w:r w:rsidRPr="005124D8">
        <w:rPr>
          <w:rFonts w:ascii="Times New Roman" w:hAnsi="Times New Roman" w:cs="Times New Roman"/>
        </w:rPr>
        <w:t xml:space="preserve"> к настоящему Порядку. Перечень не является исчерпывающим и разрабатывается в целях формирования общего представления о ситуациях, могущих свидетельствовать о наличии конфликта интересов. </w:t>
      </w:r>
    </w:p>
    <w:p w14:paraId="4CE4961C" w14:textId="6107FDA2" w:rsidR="0003436B" w:rsidRPr="005124D8" w:rsidRDefault="00193370" w:rsidP="005124D8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и этом Работник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члены КО, Клиенты и Контрагенты могут самостоятельно оценивать наличие конфликта интересов, как учитывая указанный перечень ситуаций, так и в иных ситуациях, обращаясь за разъяснениями и консультациями в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, используя определенные настоящим Порядком средства коммуникации.  </w:t>
      </w:r>
    </w:p>
    <w:p w14:paraId="785F7C85" w14:textId="77777777" w:rsidR="0003436B" w:rsidRPr="005124D8" w:rsidRDefault="00193370">
      <w:pPr>
        <w:pStyle w:val="1"/>
        <w:ind w:left="1087" w:hanging="360"/>
        <w:rPr>
          <w:rFonts w:ascii="Times New Roman" w:hAnsi="Times New Roman" w:cs="Times New Roman"/>
        </w:rPr>
      </w:pPr>
      <w:bookmarkStart w:id="5" w:name="_Toc19233"/>
      <w:r w:rsidRPr="005124D8">
        <w:rPr>
          <w:rFonts w:ascii="Times New Roman" w:hAnsi="Times New Roman" w:cs="Times New Roman"/>
        </w:rPr>
        <w:t xml:space="preserve">Общие принципы урегулирования конфликта интересов  </w:t>
      </w:r>
      <w:bookmarkEnd w:id="5"/>
    </w:p>
    <w:p w14:paraId="0238FE0B" w14:textId="5258BE23" w:rsidR="0003436B" w:rsidRPr="005124D8" w:rsidRDefault="00193370">
      <w:pPr>
        <w:spacing w:after="114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5.1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В ситуации возникновения конфликта интерес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Клиента/Контрагента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будет предпринимать усилия для его урегулирования с учетом интересов Клиента/Контрагента. </w:t>
      </w:r>
    </w:p>
    <w:p w14:paraId="5F76AC0F" w14:textId="6B0A2987" w:rsidR="0003436B" w:rsidRDefault="00193370" w:rsidP="005124D8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случае возникновения конфликта интересов между Работником 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между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членом КО, при совмещении должностей в случае, указанном в п. 4.2, его урегулирование должно осуществляться с учетом приоритета интерес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соответствии с установленным законодательством Российской Федерации и внутренними документ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в том числе регулирующими деятельность органов управлен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3AB1CB99" w14:textId="3334A153" w:rsidR="00A31B68" w:rsidRPr="00A31B68" w:rsidRDefault="00A31B68" w:rsidP="00A31B68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A31B68">
        <w:rPr>
          <w:rFonts w:ascii="Times New Roman" w:hAnsi="Times New Roman" w:cs="Times New Roman"/>
        </w:rPr>
        <w:t xml:space="preserve">Не должны допускаться ситуации, когда </w:t>
      </w:r>
      <w:r>
        <w:rPr>
          <w:rFonts w:ascii="Times New Roman" w:hAnsi="Times New Roman" w:cs="Times New Roman"/>
        </w:rPr>
        <w:t>Л</w:t>
      </w:r>
      <w:r w:rsidRPr="00A31B68">
        <w:rPr>
          <w:rFonts w:ascii="Times New Roman" w:hAnsi="Times New Roman" w:cs="Times New Roman"/>
        </w:rPr>
        <w:t xml:space="preserve">ичная заинтересованность </w:t>
      </w:r>
      <w:r>
        <w:rPr>
          <w:rFonts w:ascii="Times New Roman" w:hAnsi="Times New Roman" w:cs="Times New Roman"/>
        </w:rPr>
        <w:t>Р</w:t>
      </w:r>
      <w:r w:rsidRPr="00A31B68">
        <w:rPr>
          <w:rFonts w:ascii="Times New Roman" w:hAnsi="Times New Roman" w:cs="Times New Roman"/>
        </w:rPr>
        <w:t xml:space="preserve">аботника влияет или может повлиять на надлежащее исполнение им должностных обязанностей и (или) осуществление полномочий. </w:t>
      </w:r>
    </w:p>
    <w:p w14:paraId="7FE813BB" w14:textId="486D23C6" w:rsidR="00A31B68" w:rsidRPr="005124D8" w:rsidRDefault="00A31B68" w:rsidP="00A31B68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A31B68">
        <w:rPr>
          <w:rFonts w:ascii="Times New Roman" w:hAnsi="Times New Roman" w:cs="Times New Roman"/>
        </w:rPr>
        <w:t xml:space="preserve">Работники должны разумно и добросовестно действовать в интересах НКО, деятельность работников должна исключать возникновение Личной заинтересованности, возможность оказания какого-либо постороннего влияния с целью спровоцировать </w:t>
      </w:r>
      <w:r>
        <w:rPr>
          <w:rFonts w:ascii="Times New Roman" w:hAnsi="Times New Roman" w:cs="Times New Roman"/>
        </w:rPr>
        <w:t>Р</w:t>
      </w:r>
      <w:r w:rsidRPr="00A31B68">
        <w:rPr>
          <w:rFonts w:ascii="Times New Roman" w:hAnsi="Times New Roman" w:cs="Times New Roman"/>
        </w:rPr>
        <w:t>аботника на совершение действия (бездействие) или принятие решения в ущерб интересам НКО.</w:t>
      </w:r>
    </w:p>
    <w:p w14:paraId="66B3A0E7" w14:textId="4F83839E" w:rsidR="0003436B" w:rsidRPr="005124D8" w:rsidRDefault="00193370">
      <w:pPr>
        <w:tabs>
          <w:tab w:val="center" w:pos="586"/>
          <w:tab w:val="right" w:pos="10371"/>
        </w:tabs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5.2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идерживается следующих принципов управления конфликтом интересов: </w:t>
      </w:r>
    </w:p>
    <w:p w14:paraId="1430AC84" w14:textId="035D2090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авное и справедливое отношение ко всем Клиентам/Контрагента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; </w:t>
      </w:r>
    </w:p>
    <w:p w14:paraId="2A56FB54" w14:textId="77777777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беспечение обособленного от собственных активов хранения денежных средств и иных активов Клиентов; </w:t>
      </w:r>
    </w:p>
    <w:p w14:paraId="65F481E8" w14:textId="26B6F7D3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оддержание членами органов управления и руководителя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культуры поведения, при которой они знают и понимают свои обязанности и свободно информируют о сомнениях и проблемах и демонстрируют это открыто своим поведением («Тон сверху»); </w:t>
      </w:r>
    </w:p>
    <w:p w14:paraId="70288A8E" w14:textId="19FF889A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lastRenderedPageBreak/>
        <w:t xml:space="preserve">создание среды открытого общения, включающей защиту </w:t>
      </w:r>
      <w:r w:rsidR="000C09E2">
        <w:rPr>
          <w:rFonts w:ascii="Times New Roman" w:hAnsi="Times New Roman" w:cs="Times New Roman"/>
        </w:rPr>
        <w:t>Р</w:t>
      </w:r>
      <w:r w:rsidRPr="005124D8">
        <w:rPr>
          <w:rFonts w:ascii="Times New Roman" w:hAnsi="Times New Roman" w:cs="Times New Roman"/>
        </w:rPr>
        <w:t xml:space="preserve">аботник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от мер воздействия/преследования в связи с сообщением ими сведений о конфликте интересов, который был своевременно раскрыт Работником, и в отношении которого приняты меры по его урегулированию (исключению);  </w:t>
      </w:r>
    </w:p>
    <w:p w14:paraId="5E584B4A" w14:textId="77777777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ткрытое взаимодействие с надзорными органами и регулятором; </w:t>
      </w:r>
    </w:p>
    <w:p w14:paraId="7C4D50B0" w14:textId="55233114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частие всех Работников независимо от занимаемой должности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процессах предупреждения, выявления, контроля и урегулирования конфликта интересов; </w:t>
      </w:r>
    </w:p>
    <w:p w14:paraId="3D1D64FA" w14:textId="421E9DF0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олучение Работник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нформации исключительно в объеме, необходимом для надлежащего исполнения должностных обязанностей, а также обеспечение защиты непубличной, конфиденциальной, инсайдерской информации и сведений, полученных в ходе раскрытия информации о конфликте интересов; </w:t>
      </w:r>
    </w:p>
    <w:p w14:paraId="2BB79A2C" w14:textId="2B9DD994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азграничение полномочий: разделение полномочий исполнительных и контролирующих Работник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разделение полномочий по принятию решений с тем, чтобы исключить конфликт интересов, а также исключение лиц, чьи интересы затрагивает или может затронуть конфликт интересов, из участия в его урегулировании; </w:t>
      </w:r>
    </w:p>
    <w:p w14:paraId="3DA24B2C" w14:textId="61B0D0FD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существление справедливой и независимой оценки возможных рисков дл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и выявлении случаев конфликта интересов; </w:t>
      </w:r>
    </w:p>
    <w:p w14:paraId="162AB1E0" w14:textId="77777777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азработка мероприятий по урегулированию конфликта интересов, включающих в том числе принятие, уклонение, минимизацию риска; </w:t>
      </w:r>
    </w:p>
    <w:p w14:paraId="7EF69E83" w14:textId="77777777" w:rsidR="0003436B" w:rsidRPr="005124D8" w:rsidRDefault="00193370">
      <w:pPr>
        <w:numPr>
          <w:ilvl w:val="0"/>
          <w:numId w:val="5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беспечение покрытия существующих процессов регламентирующими внутренними документами, включая установление правил и ограничений в целях минимизации риска возникновения конфликта интересов.  </w:t>
      </w:r>
    </w:p>
    <w:p w14:paraId="562BF403" w14:textId="12BB00DC" w:rsidR="0003436B" w:rsidRPr="005124D8" w:rsidRDefault="00193370">
      <w:pPr>
        <w:pStyle w:val="1"/>
        <w:spacing w:after="147"/>
        <w:ind w:left="1087" w:hanging="360"/>
        <w:rPr>
          <w:rFonts w:ascii="Times New Roman" w:hAnsi="Times New Roman" w:cs="Times New Roman"/>
        </w:rPr>
      </w:pPr>
      <w:bookmarkStart w:id="6" w:name="_Toc19234"/>
      <w:r w:rsidRPr="005124D8">
        <w:rPr>
          <w:rFonts w:ascii="Times New Roman" w:hAnsi="Times New Roman" w:cs="Times New Roman"/>
        </w:rPr>
        <w:t xml:space="preserve">Участники процесса управления конфликтом интересов, их функции и полномочия  </w:t>
      </w:r>
      <w:bookmarkEnd w:id="6"/>
    </w:p>
    <w:p w14:paraId="6F3CEAA2" w14:textId="70DF96A9" w:rsidR="0003436B" w:rsidRPr="005124D8" w:rsidRDefault="00193370" w:rsidP="00CD436C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истема органов, участвующих в управлении конфликтом интересов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включает в себя совет </w:t>
      </w:r>
      <w:r w:rsidR="002808BB" w:rsidRPr="005124D8">
        <w:rPr>
          <w:rFonts w:ascii="Times New Roman" w:hAnsi="Times New Roman" w:cs="Times New Roman"/>
        </w:rPr>
        <w:t>директоров НКО</w:t>
      </w:r>
      <w:r w:rsidRPr="005124D8">
        <w:rPr>
          <w:rFonts w:ascii="Times New Roman" w:hAnsi="Times New Roman" w:cs="Times New Roman"/>
        </w:rPr>
        <w:t xml:space="preserve">, СВА, Правление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е</w:t>
      </w:r>
      <w:r w:rsidR="000C09E2">
        <w:rPr>
          <w:rFonts w:ascii="Times New Roman" w:hAnsi="Times New Roman" w:cs="Times New Roman"/>
        </w:rPr>
        <w:t>е</w:t>
      </w:r>
      <w:r w:rsidRPr="005124D8">
        <w:rPr>
          <w:rFonts w:ascii="Times New Roman" w:hAnsi="Times New Roman" w:cs="Times New Roman"/>
        </w:rPr>
        <w:t xml:space="preserve"> Председателя, а также специально уполномоченные в этой области подразделения: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, СБ и </w:t>
      </w:r>
      <w:r w:rsidR="002808BB" w:rsidRPr="005124D8">
        <w:rPr>
          <w:rFonts w:ascii="Times New Roman" w:hAnsi="Times New Roman" w:cs="Times New Roman"/>
        </w:rPr>
        <w:t>О</w:t>
      </w:r>
      <w:r w:rsidRPr="005124D8">
        <w:rPr>
          <w:rFonts w:ascii="Times New Roman" w:hAnsi="Times New Roman" w:cs="Times New Roman"/>
        </w:rPr>
        <w:t xml:space="preserve">РП. </w:t>
      </w:r>
    </w:p>
    <w:p w14:paraId="0F023700" w14:textId="55ACFEC2" w:rsidR="0003436B" w:rsidRPr="005124D8" w:rsidRDefault="00193370">
      <w:pPr>
        <w:tabs>
          <w:tab w:val="center" w:pos="586"/>
          <w:tab w:val="center" w:pos="3194"/>
        </w:tabs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6.1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Члены совета </w:t>
      </w:r>
      <w:r w:rsidR="002808BB" w:rsidRPr="005124D8">
        <w:rPr>
          <w:rFonts w:ascii="Times New Roman" w:hAnsi="Times New Roman" w:cs="Times New Roman"/>
        </w:rPr>
        <w:t>директоров НКО</w:t>
      </w:r>
      <w:r w:rsidRPr="005124D8">
        <w:rPr>
          <w:rFonts w:ascii="Times New Roman" w:hAnsi="Times New Roman" w:cs="Times New Roman"/>
        </w:rPr>
        <w:t xml:space="preserve">:   </w:t>
      </w:r>
    </w:p>
    <w:p w14:paraId="6304AF13" w14:textId="77777777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существляют общий контроль за процессом и принимаемыми мерами в области управления конфликтом интересов; </w:t>
      </w:r>
    </w:p>
    <w:p w14:paraId="45BD4EF5" w14:textId="34279765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не принимают на себя обязательств и воздерживаются от действий, которые приведут или потенциально способны привести к возникновению конфликта между интересами члена совета </w:t>
      </w:r>
      <w:r w:rsidR="002808BB" w:rsidRPr="005124D8">
        <w:rPr>
          <w:rFonts w:ascii="Times New Roman" w:hAnsi="Times New Roman" w:cs="Times New Roman"/>
        </w:rPr>
        <w:t xml:space="preserve">директоров </w:t>
      </w:r>
      <w:r w:rsidRPr="005124D8">
        <w:rPr>
          <w:rFonts w:ascii="Times New Roman" w:hAnsi="Times New Roman" w:cs="Times New Roman"/>
        </w:rPr>
        <w:t xml:space="preserve">и интерес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и (или) интересами его кредиторов, Клиентов/Контрагентов; </w:t>
      </w:r>
    </w:p>
    <w:p w14:paraId="0A8AEBCB" w14:textId="26C07B56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читывают принципы управления конфликтом интересов, требования настоящего Порядка, а также иных внутренних документ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и принятии решений по вопросам, рассматриваемым советом</w:t>
      </w:r>
      <w:r w:rsidR="002808BB" w:rsidRPr="005124D8">
        <w:rPr>
          <w:rFonts w:ascii="Times New Roman" w:hAnsi="Times New Roman" w:cs="Times New Roman"/>
        </w:rPr>
        <w:t xml:space="preserve"> директоров</w:t>
      </w:r>
      <w:r w:rsidRPr="005124D8">
        <w:rPr>
          <w:rFonts w:ascii="Times New Roman" w:hAnsi="Times New Roman" w:cs="Times New Roman"/>
        </w:rPr>
        <w:t>, при наличии конфликта интересов у членов совета</w:t>
      </w:r>
      <w:r w:rsidR="002808BB" w:rsidRPr="005124D8">
        <w:rPr>
          <w:rFonts w:ascii="Times New Roman" w:hAnsi="Times New Roman" w:cs="Times New Roman"/>
        </w:rPr>
        <w:t xml:space="preserve"> </w:t>
      </w:r>
      <w:r w:rsidR="002808BB" w:rsidRPr="005124D8">
        <w:rPr>
          <w:rFonts w:ascii="Times New Roman" w:hAnsi="Times New Roman" w:cs="Times New Roman"/>
        </w:rPr>
        <w:lastRenderedPageBreak/>
        <w:t>директоров</w:t>
      </w:r>
      <w:r w:rsidRPr="005124D8">
        <w:rPr>
          <w:rFonts w:ascii="Times New Roman" w:hAnsi="Times New Roman" w:cs="Times New Roman"/>
        </w:rPr>
        <w:t xml:space="preserve">, в том числе их Аффилированных лиц, не участвуют в обсуждении и голосовании по вопросам, рассматриваемым советом </w:t>
      </w:r>
      <w:r w:rsidR="002808BB" w:rsidRPr="005124D8">
        <w:rPr>
          <w:rFonts w:ascii="Times New Roman" w:hAnsi="Times New Roman" w:cs="Times New Roman"/>
        </w:rPr>
        <w:t>директоров НКО</w:t>
      </w:r>
      <w:r w:rsidRPr="005124D8">
        <w:rPr>
          <w:rFonts w:ascii="Times New Roman" w:hAnsi="Times New Roman" w:cs="Times New Roman"/>
        </w:rPr>
        <w:t xml:space="preserve">; </w:t>
      </w:r>
    </w:p>
    <w:p w14:paraId="0E84759C" w14:textId="4E479101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облюдают правила раскрытия сведений о наличии конфликта интересов и несут ответственность за своевременное (до принятия решения советом </w:t>
      </w:r>
      <w:r w:rsidR="002808BB" w:rsidRPr="005124D8">
        <w:rPr>
          <w:rFonts w:ascii="Times New Roman" w:hAnsi="Times New Roman" w:cs="Times New Roman"/>
        </w:rPr>
        <w:t xml:space="preserve">директоров </w:t>
      </w:r>
      <w:r w:rsidRPr="005124D8">
        <w:rPr>
          <w:rFonts w:ascii="Times New Roman" w:hAnsi="Times New Roman" w:cs="Times New Roman"/>
        </w:rPr>
        <w:t>по соответствующему вопросу) и полное предоставление сведений о наличии конфликта интересов (личной заинтересованности) или риска его возникновения до сведения остальных членов совета</w:t>
      </w:r>
      <w:r w:rsidR="002808BB" w:rsidRPr="005124D8">
        <w:rPr>
          <w:rFonts w:ascii="Times New Roman" w:hAnsi="Times New Roman" w:cs="Times New Roman"/>
        </w:rPr>
        <w:t xml:space="preserve"> директоров</w:t>
      </w:r>
      <w:r w:rsidRPr="005124D8">
        <w:rPr>
          <w:rFonts w:ascii="Times New Roman" w:hAnsi="Times New Roman" w:cs="Times New Roman"/>
        </w:rPr>
        <w:t xml:space="preserve">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а также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 для оценки уровня риска такого конфликта интересов и способов его минимизации.  </w:t>
      </w:r>
    </w:p>
    <w:p w14:paraId="0AA09141" w14:textId="77777777" w:rsidR="0003436B" w:rsidRPr="005124D8" w:rsidRDefault="00193370">
      <w:pPr>
        <w:tabs>
          <w:tab w:val="center" w:pos="586"/>
          <w:tab w:val="center" w:pos="1347"/>
        </w:tabs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6.2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СВА: </w:t>
      </w:r>
    </w:p>
    <w:p w14:paraId="4CF12B33" w14:textId="2A92BD8A" w:rsidR="0003436B" w:rsidRPr="005124D8" w:rsidRDefault="00193370">
      <w:pPr>
        <w:numPr>
          <w:ilvl w:val="0"/>
          <w:numId w:val="6"/>
        </w:numPr>
        <w:spacing w:after="24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существляет оценку эффективности системы управления конфликтом интересов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  <w:r w:rsidRPr="005124D8">
        <w:rPr>
          <w:rFonts w:ascii="Times New Roman" w:hAnsi="Times New Roman" w:cs="Times New Roman"/>
          <w:sz w:val="22"/>
        </w:rPr>
        <w:t xml:space="preserve"> </w:t>
      </w:r>
    </w:p>
    <w:p w14:paraId="5B133365" w14:textId="5A7E195E" w:rsidR="0003436B" w:rsidRPr="005124D8" w:rsidRDefault="00193370">
      <w:pPr>
        <w:tabs>
          <w:tab w:val="center" w:pos="586"/>
          <w:tab w:val="center" w:pos="2008"/>
        </w:tabs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6.3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Правление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:  </w:t>
      </w:r>
    </w:p>
    <w:p w14:paraId="0AA78ACD" w14:textId="77777777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рганизует работу по предотвращению, выявлению, контролю и урегулированию (исключению) конфликта интересов, а также минимизации последствий конфликта интересов; </w:t>
      </w:r>
    </w:p>
    <w:p w14:paraId="58849D88" w14:textId="32A01ADE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рганизует системы, процессы, контроли и процедуры, необходимые для управления конфликтом интересов и несет ответственность за соответствие и обеспечение деятельност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требованиям законодательства Российской Федерации. </w:t>
      </w:r>
    </w:p>
    <w:p w14:paraId="729C5A0C" w14:textId="433389D2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едседатель Правления: </w:t>
      </w:r>
    </w:p>
    <w:p w14:paraId="733770EC" w14:textId="2B3B0898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существляет контроль за соблюдением положений настоящего Порядка, включая обеспечение эффективного и оперативного решения вопросов органами управления и подразделения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системе управления конфликтом интересов;  </w:t>
      </w:r>
    </w:p>
    <w:p w14:paraId="30F40399" w14:textId="77777777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инимает решения по вопросам и мероприятиям, проводимым в рамках управления конфликтом интересов, в рамках своей компетенции. </w:t>
      </w:r>
    </w:p>
    <w:p w14:paraId="1C3AD3C9" w14:textId="77777777" w:rsidR="0003436B" w:rsidRPr="005124D8" w:rsidRDefault="00193370">
      <w:pPr>
        <w:tabs>
          <w:tab w:val="center" w:pos="586"/>
          <w:tab w:val="center" w:pos="2129"/>
        </w:tabs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6.4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Члены Правления:  </w:t>
      </w:r>
    </w:p>
    <w:p w14:paraId="17DB7946" w14:textId="12C577C1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оздерживаются от действий, которые приведут или потенциально способны привести к возникновению конфликта между интересами члена Правления и интерес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; </w:t>
      </w:r>
    </w:p>
    <w:p w14:paraId="59C82F32" w14:textId="3C8FD3FF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читывают принципы управления конфликтом интересов, требования настоящего Порядка, а также иных внутренних документ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и принятии решений по вопросам, рассматриваемым Правлением, при наличии конфликта интересов у членов Правления и их Аффилированных лиц, не участвуют в голосовании по таким вопросам; </w:t>
      </w:r>
    </w:p>
    <w:p w14:paraId="6FC776EA" w14:textId="74C4AFE8" w:rsidR="0003436B" w:rsidRPr="005124D8" w:rsidRDefault="00193370">
      <w:pPr>
        <w:numPr>
          <w:ilvl w:val="0"/>
          <w:numId w:val="6"/>
        </w:numPr>
        <w:spacing w:after="114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облюдают правила раскрытия сведений о наличии конфликта интересов и несут ответственность за своевременное (до принятия решения Правлением по соответствующему вопросу) и полное предоставление сведений о наличии конфликта интересов (личной заинтересованности) или риска его возникновения до сведения остальных членов Правления, а также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 для оценки уровня риска такого конфликта интересов и способов его минимизации. </w:t>
      </w:r>
    </w:p>
    <w:p w14:paraId="5229E279" w14:textId="71D15C5F" w:rsidR="0003436B" w:rsidRPr="005124D8" w:rsidRDefault="00193370" w:rsidP="005124D8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о избежание конфликта интересов совмещения функций, связанных с принятием рисков (т.е. совершение операций и заключение сделок), и функций управления и (или) организации </w:t>
      </w:r>
      <w:r w:rsidRPr="005124D8">
        <w:rPr>
          <w:rFonts w:ascii="Times New Roman" w:hAnsi="Times New Roman" w:cs="Times New Roman"/>
        </w:rPr>
        <w:lastRenderedPageBreak/>
        <w:t xml:space="preserve">управления риск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не допускается. В случае избрания в состав Правлен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лица, ответственного за управление рисками и (или) организацию системы управления рисками или ответственного за внутренний контроль, такой член Правлен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не участвует в принятии решения, по вопросам, связанным с совершением операций и заключением сделок. </w:t>
      </w:r>
    </w:p>
    <w:p w14:paraId="2BE2125A" w14:textId="50C0C7C3" w:rsidR="0003436B" w:rsidRPr="005124D8" w:rsidRDefault="00193370">
      <w:pPr>
        <w:tabs>
          <w:tab w:val="center" w:pos="586"/>
          <w:tab w:val="center" w:pos="3404"/>
        </w:tabs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6.5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="00355630">
        <w:rPr>
          <w:rFonts w:ascii="Times New Roman" w:hAnsi="Times New Roman" w:cs="Times New Roman"/>
        </w:rPr>
        <w:t>Служба</w:t>
      </w:r>
      <w:r w:rsidRPr="005124D8">
        <w:rPr>
          <w:rFonts w:ascii="Times New Roman" w:hAnsi="Times New Roman" w:cs="Times New Roman"/>
        </w:rPr>
        <w:t xml:space="preserve"> внутреннего контрол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>:</w:t>
      </w:r>
      <w:r w:rsidRPr="005124D8">
        <w:rPr>
          <w:rFonts w:ascii="Times New Roman" w:hAnsi="Times New Roman" w:cs="Times New Roman"/>
          <w:sz w:val="22"/>
        </w:rPr>
        <w:t xml:space="preserve">  </w:t>
      </w:r>
    </w:p>
    <w:p w14:paraId="1AE6CABC" w14:textId="101753AE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существляет меры по предупреждению, своевременному выявлению и урегулированию конфликта интересов в рамках своей компетенции, а также осуществляет общий независимый контроль за качеством внедрения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оцессов по управлению конфликтом интересов; </w:t>
      </w:r>
    </w:p>
    <w:p w14:paraId="22FC3F14" w14:textId="032F53FB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инициирует и (или) принимает участие в проведении служебных проверок по вопросам управления конфликтом интересов, в том числе рассматривает вопросы и принимает решения в рамках конкретных кейсов по выявленным конфликтам интересов, привлекает к проведению проверок в случае необходимости Работников иных подразделений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сохраняет информацию о рассмотрении соответствующей ситуации и предложенных мерах, реализует пост-контроль выполнения предложенных мер (при необходимости) и представляет результаты проведенных проверок на рассмотрение органов управлен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;  </w:t>
      </w:r>
    </w:p>
    <w:p w14:paraId="420C9F42" w14:textId="77777777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азрабатывает общую методологию в области управления конфликтом интересов;  </w:t>
      </w:r>
    </w:p>
    <w:p w14:paraId="79467B45" w14:textId="52D33386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инициирует внедрение процедур и мероприятий по развитию комплаенс культуры в области управления конфликтом интересов, в том числе проводит информирование Работников, тренинги и консультации по реализации настоящего Порядка, иных стандартов и правил, а также изменениям в нормативных требованиях, консультирует членов органов управления и Работник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о вопросам управления конфликтом интересов, организует ознакомление Работников с настоящим Порядком и иными внутренними документ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разработанными в развитие положений и принципов настоящего Порядка. </w:t>
      </w:r>
    </w:p>
    <w:p w14:paraId="1FF3ED2C" w14:textId="77777777" w:rsidR="0003436B" w:rsidRPr="005124D8" w:rsidRDefault="00193370">
      <w:pPr>
        <w:tabs>
          <w:tab w:val="center" w:pos="586"/>
          <w:tab w:val="center" w:pos="1891"/>
        </w:tabs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6.6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Работники СБ:  </w:t>
      </w:r>
    </w:p>
    <w:p w14:paraId="44A04758" w14:textId="3D1B6046" w:rsidR="001C49E7" w:rsidRDefault="00FA6BBD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ют сведения о выявленных фактах возникновения конфликта интересов в НКО</w:t>
      </w:r>
      <w:r w:rsidR="001C49E7">
        <w:rPr>
          <w:rFonts w:ascii="Times New Roman" w:hAnsi="Times New Roman" w:cs="Times New Roman"/>
        </w:rPr>
        <w:t>, связанных с коррупционными рисками</w:t>
      </w:r>
      <w:r>
        <w:rPr>
          <w:rFonts w:ascii="Times New Roman" w:hAnsi="Times New Roman" w:cs="Times New Roman"/>
        </w:rPr>
        <w:t xml:space="preserve">; </w:t>
      </w:r>
    </w:p>
    <w:p w14:paraId="6C53037F" w14:textId="324FAA84" w:rsidR="00FA6BBD" w:rsidRDefault="001C49E7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частвуют в </w:t>
      </w:r>
      <w:r>
        <w:rPr>
          <w:rFonts w:ascii="Times New Roman" w:hAnsi="Times New Roman" w:cs="Times New Roman"/>
        </w:rPr>
        <w:t xml:space="preserve">оценке </w:t>
      </w:r>
      <w:r w:rsidRPr="005124D8">
        <w:rPr>
          <w:rFonts w:ascii="Times New Roman" w:hAnsi="Times New Roman" w:cs="Times New Roman"/>
        </w:rPr>
        <w:t>ситуаци</w:t>
      </w:r>
      <w:r>
        <w:rPr>
          <w:rFonts w:ascii="Times New Roman" w:hAnsi="Times New Roman" w:cs="Times New Roman"/>
        </w:rPr>
        <w:t>й</w:t>
      </w:r>
      <w:r w:rsidRPr="005124D8">
        <w:rPr>
          <w:rFonts w:ascii="Times New Roman" w:hAnsi="Times New Roman" w:cs="Times New Roman"/>
        </w:rPr>
        <w:t>, которые могут привести к возникновению конфликта интересов</w:t>
      </w:r>
      <w:r w:rsidRPr="005124D8" w:rsidDel="00FA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мках своей компетенции</w:t>
      </w:r>
      <w:r w:rsidRPr="005124D8">
        <w:rPr>
          <w:rFonts w:ascii="Times New Roman" w:hAnsi="Times New Roman" w:cs="Times New Roman"/>
        </w:rPr>
        <w:t xml:space="preserve">;  </w:t>
      </w:r>
    </w:p>
    <w:p w14:paraId="145B2D5F" w14:textId="2AA10E64" w:rsidR="00E637FB" w:rsidRDefault="00FA6BBD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т</w:t>
      </w:r>
      <w:r w:rsidR="00193370" w:rsidRPr="005124D8">
        <w:rPr>
          <w:rFonts w:ascii="Times New Roman" w:hAnsi="Times New Roman" w:cs="Times New Roman"/>
        </w:rPr>
        <w:t xml:space="preserve"> служебны</w:t>
      </w:r>
      <w:r>
        <w:rPr>
          <w:rFonts w:ascii="Times New Roman" w:hAnsi="Times New Roman" w:cs="Times New Roman"/>
        </w:rPr>
        <w:t>е проверки и</w:t>
      </w:r>
      <w:r w:rsidR="00E637FB">
        <w:rPr>
          <w:rFonts w:ascii="Times New Roman" w:hAnsi="Times New Roman" w:cs="Times New Roman"/>
        </w:rPr>
        <w:t xml:space="preserve"> (или)</w:t>
      </w:r>
      <w:r w:rsidR="00193370" w:rsidRPr="005124D8">
        <w:rPr>
          <w:rFonts w:ascii="Times New Roman" w:hAnsi="Times New Roman" w:cs="Times New Roman"/>
        </w:rPr>
        <w:t xml:space="preserve"> расследовани</w:t>
      </w:r>
      <w:r>
        <w:rPr>
          <w:rFonts w:ascii="Times New Roman" w:hAnsi="Times New Roman" w:cs="Times New Roman"/>
        </w:rPr>
        <w:t>я</w:t>
      </w:r>
      <w:r w:rsidR="00E637FB">
        <w:rPr>
          <w:rFonts w:ascii="Times New Roman" w:hAnsi="Times New Roman" w:cs="Times New Roman"/>
        </w:rPr>
        <w:t xml:space="preserve"> по фактам (событиям) возникновения конфликта интересов, которые могут привести (привели) к созданию коррупционных и иных рисков для НКО;</w:t>
      </w:r>
    </w:p>
    <w:p w14:paraId="30D94F2C" w14:textId="77777777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заимодействуют с правоохранительными органами в части передачи материалов по выявленным фактам нарушений Работников, в случае такой необходимости, с целью привлечения их к ответственности в соответствии с законодательством Российской Федерации.  </w:t>
      </w:r>
    </w:p>
    <w:p w14:paraId="1BBF1B29" w14:textId="5BDC75DD" w:rsidR="0003436B" w:rsidRPr="005124D8" w:rsidRDefault="00193370">
      <w:pPr>
        <w:tabs>
          <w:tab w:val="center" w:pos="586"/>
          <w:tab w:val="center" w:pos="1965"/>
        </w:tabs>
        <w:spacing w:after="39"/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lastRenderedPageBreak/>
        <w:tab/>
      </w:r>
      <w:r w:rsidRPr="005124D8">
        <w:rPr>
          <w:rFonts w:ascii="Times New Roman" w:hAnsi="Times New Roman" w:cs="Times New Roman"/>
        </w:rPr>
        <w:t>6.7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Работники </w:t>
      </w:r>
      <w:r w:rsidR="002808BB" w:rsidRPr="005124D8">
        <w:rPr>
          <w:rFonts w:ascii="Times New Roman" w:hAnsi="Times New Roman" w:cs="Times New Roman"/>
        </w:rPr>
        <w:t>О</w:t>
      </w:r>
      <w:r w:rsidRPr="005124D8">
        <w:rPr>
          <w:rFonts w:ascii="Times New Roman" w:hAnsi="Times New Roman" w:cs="Times New Roman"/>
        </w:rPr>
        <w:t xml:space="preserve">РП: </w:t>
      </w:r>
    </w:p>
    <w:p w14:paraId="0D81B503" w14:textId="33A295E6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беспечивают заполнение и осуществляют анализ анкетных данных соискателей на работу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части выявления конфликта интересов; </w:t>
      </w:r>
    </w:p>
    <w:p w14:paraId="4409E1A5" w14:textId="7F5D60A2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ведомляют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 о приеме на работу, увольнениях и перемещениях Работников, а также заключении/окончании действия договоров возмездного указания услуг; </w:t>
      </w:r>
    </w:p>
    <w:p w14:paraId="4A226190" w14:textId="3C511D04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ведомляют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 о выявленных признаках конфликта интересов не позднее 1 (одного) рабочего дня, следующего за датой его выявления;  </w:t>
      </w:r>
    </w:p>
    <w:p w14:paraId="2405BD5C" w14:textId="77777777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беспечивают проведение обучения и опроса в части конфликта интересов. </w:t>
      </w:r>
    </w:p>
    <w:p w14:paraId="0B3E496B" w14:textId="0ED2E72A" w:rsidR="0003436B" w:rsidRPr="005124D8" w:rsidRDefault="00193370">
      <w:pPr>
        <w:tabs>
          <w:tab w:val="center" w:pos="586"/>
          <w:tab w:val="center" w:pos="4782"/>
        </w:tabs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6.8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Руководители структурных подразделений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их заместители:  </w:t>
      </w:r>
    </w:p>
    <w:p w14:paraId="6F933CEC" w14:textId="77777777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риентируют Работников на безусловное выполнение требований настоящего Порядка и этических стандартов поведения, подают пример добросовестного поведения; </w:t>
      </w:r>
    </w:p>
    <w:p w14:paraId="7E952CA1" w14:textId="4BFAFF63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идентифицируют области, виды деятельности и бизнес-процессы с риском возникновения конфликта интересов, исходя из объема полномочий и функционала самостоятельных структурных подразделений; вырабатывают и принимают меры по минимизации риска возникновения конфликта интересов, при необходимости взаимодействуют с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; </w:t>
      </w:r>
    </w:p>
    <w:p w14:paraId="3BDE2947" w14:textId="77777777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беспечивают соблюдение принципов и требований настоящего Порядка Работниками, находящимися в их непосредственном подчинении. </w:t>
      </w:r>
    </w:p>
    <w:p w14:paraId="54E26E52" w14:textId="77245D97" w:rsidR="0003436B" w:rsidRPr="005124D8" w:rsidRDefault="00193370">
      <w:pPr>
        <w:tabs>
          <w:tab w:val="center" w:pos="586"/>
          <w:tab w:val="center" w:pos="4388"/>
        </w:tabs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6.9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Все Работник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независимо от занимаемой должности: </w:t>
      </w:r>
    </w:p>
    <w:p w14:paraId="0DAF1E5A" w14:textId="4142A80F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тавят интересы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/Клиентов/Контрагент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ыше собственных и избегают нарушений прав и законных интерес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е</w:t>
      </w:r>
      <w:r w:rsidR="000C09E2">
        <w:rPr>
          <w:rFonts w:ascii="Times New Roman" w:hAnsi="Times New Roman" w:cs="Times New Roman"/>
        </w:rPr>
        <w:t>е</w:t>
      </w:r>
      <w:r w:rsidRPr="005124D8">
        <w:rPr>
          <w:rFonts w:ascii="Times New Roman" w:hAnsi="Times New Roman" w:cs="Times New Roman"/>
        </w:rPr>
        <w:t xml:space="preserve"> Клиентов/Контрагентов; </w:t>
      </w:r>
    </w:p>
    <w:p w14:paraId="122C1F04" w14:textId="77777777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воевременно проходят программы обучения по вопросам управления конфликтом интересов и принимают разумные и достаточные меры по недопущению возникновения конфликта интересов; </w:t>
      </w:r>
    </w:p>
    <w:p w14:paraId="41AE9865" w14:textId="55921AA9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идентифицируют ситуации, которые могут привести к возникновению конфликта интересов, и своевременно раскрывают сведения о каждом случае возникновения конфликта интересов и ситуаций, которые могут привести к конфликту интересов</w:t>
      </w:r>
      <w:r w:rsidR="00463876">
        <w:rPr>
          <w:rFonts w:ascii="Times New Roman" w:hAnsi="Times New Roman" w:cs="Times New Roman"/>
        </w:rPr>
        <w:t xml:space="preserve"> незамедлительно</w:t>
      </w:r>
      <w:r w:rsidRPr="005124D8">
        <w:rPr>
          <w:rFonts w:ascii="Times New Roman" w:hAnsi="Times New Roman" w:cs="Times New Roman"/>
        </w:rPr>
        <w:t xml:space="preserve">, </w:t>
      </w:r>
      <w:r w:rsidR="00463876">
        <w:rPr>
          <w:rFonts w:ascii="Times New Roman" w:hAnsi="Times New Roman" w:cs="Times New Roman"/>
        </w:rPr>
        <w:t xml:space="preserve">но не позднее </w:t>
      </w:r>
      <w:r w:rsidRPr="005124D8">
        <w:rPr>
          <w:rFonts w:ascii="Times New Roman" w:hAnsi="Times New Roman" w:cs="Times New Roman"/>
        </w:rPr>
        <w:t xml:space="preserve">следующего за датой его выявления, путем информирования </w:t>
      </w:r>
      <w:r w:rsidR="002808BB" w:rsidRPr="005124D8">
        <w:rPr>
          <w:rFonts w:ascii="Times New Roman" w:hAnsi="Times New Roman" w:cs="Times New Roman"/>
        </w:rPr>
        <w:t>СВК</w:t>
      </w:r>
      <w:r w:rsidR="00E15F84" w:rsidRPr="005124D8">
        <w:rPr>
          <w:rFonts w:ascii="Times New Roman" w:hAnsi="Times New Roman" w:cs="Times New Roman"/>
        </w:rPr>
        <w:t xml:space="preserve"> по электронной почте</w:t>
      </w:r>
      <w:r w:rsidRPr="005124D8">
        <w:rPr>
          <w:rFonts w:ascii="Times New Roman" w:hAnsi="Times New Roman" w:cs="Times New Roman"/>
        </w:rPr>
        <w:t xml:space="preserve">, для проведения обязательной их оценки со стороны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; </w:t>
      </w:r>
    </w:p>
    <w:p w14:paraId="7DCD0262" w14:textId="53DF1B1C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казывают содействие коллегам и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 при урегулировании конфликта интересов, в том числе при наличии сомнений относительно допустимости осуществления действий или иных вопросов, касающихся положений настоящего Порядка, следуют предлагаемым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 мерам по управлению конфликтом интересов; </w:t>
      </w:r>
    </w:p>
    <w:p w14:paraId="3CE16229" w14:textId="03F4AA11" w:rsidR="0003436B" w:rsidRPr="005124D8" w:rsidRDefault="00193370">
      <w:pPr>
        <w:numPr>
          <w:ilvl w:val="0"/>
          <w:numId w:val="6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существляют операции с финансовыми инструментами, иностранной валютой и (или) товарами в строгом соответствии с ограничениями, накладываемыми Условиями совершения операций с финансовыми инструментами инсайдерами НКО </w:t>
      </w:r>
      <w:r w:rsidR="002808BB" w:rsidRPr="005124D8">
        <w:rPr>
          <w:rFonts w:ascii="Times New Roman" w:hAnsi="Times New Roman" w:cs="Times New Roman"/>
        </w:rPr>
        <w:t xml:space="preserve">ЦК «ЭФИР» </w:t>
      </w:r>
      <w:r w:rsidRPr="005124D8">
        <w:rPr>
          <w:rFonts w:ascii="Times New Roman" w:hAnsi="Times New Roman" w:cs="Times New Roman"/>
        </w:rPr>
        <w:t>(АО) и связанными с ними лицами, утверждаемыми советом</w:t>
      </w:r>
      <w:r w:rsidR="002808BB" w:rsidRPr="005124D8">
        <w:rPr>
          <w:rFonts w:ascii="Times New Roman" w:hAnsi="Times New Roman" w:cs="Times New Roman"/>
        </w:rPr>
        <w:t xml:space="preserve"> директоров</w:t>
      </w:r>
      <w:r w:rsidRPr="005124D8">
        <w:rPr>
          <w:rFonts w:ascii="Times New Roman" w:hAnsi="Times New Roman" w:cs="Times New Roman"/>
        </w:rPr>
        <w:t xml:space="preserve">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2D7FA2C7" w14:textId="77777777" w:rsidR="0003436B" w:rsidRPr="005124D8" w:rsidRDefault="00193370">
      <w:pPr>
        <w:pStyle w:val="1"/>
        <w:spacing w:after="154"/>
        <w:ind w:left="1087" w:hanging="360"/>
        <w:rPr>
          <w:rFonts w:ascii="Times New Roman" w:hAnsi="Times New Roman" w:cs="Times New Roman"/>
        </w:rPr>
      </w:pPr>
      <w:bookmarkStart w:id="7" w:name="_Toc19235"/>
      <w:r w:rsidRPr="005124D8">
        <w:rPr>
          <w:rFonts w:ascii="Times New Roman" w:hAnsi="Times New Roman" w:cs="Times New Roman"/>
        </w:rPr>
        <w:lastRenderedPageBreak/>
        <w:t xml:space="preserve">Этапы управления конфликтом интересов </w:t>
      </w:r>
      <w:bookmarkEnd w:id="7"/>
    </w:p>
    <w:p w14:paraId="149464A4" w14:textId="5C2D0A7E" w:rsidR="0003436B" w:rsidRPr="005124D8" w:rsidRDefault="00193370" w:rsidP="005124D8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целях повышения эффективности работы по управлению конфликтом интересов, а также четкой координации действий органов управления и Работник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оцесс управления конфликтом интересов включает следующие этапы: </w:t>
      </w:r>
    </w:p>
    <w:p w14:paraId="1BE5B1D6" w14:textId="77777777" w:rsidR="0003436B" w:rsidRPr="005124D8" w:rsidRDefault="00193370">
      <w:pPr>
        <w:numPr>
          <w:ilvl w:val="0"/>
          <w:numId w:val="7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едупреждение конфликта интересов – принятие превентивных мер по недопущению возникновения конфликта интересов; </w:t>
      </w:r>
    </w:p>
    <w:p w14:paraId="55E41271" w14:textId="77777777" w:rsidR="0003436B" w:rsidRPr="005124D8" w:rsidRDefault="00193370">
      <w:pPr>
        <w:numPr>
          <w:ilvl w:val="0"/>
          <w:numId w:val="7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ыявление и контроль конфликта интересов – постоянный мониторинг и оценка потенциальных ситуаций, которые могут привести к возникновению конфликта интересов; </w:t>
      </w:r>
    </w:p>
    <w:p w14:paraId="29A45FA1" w14:textId="77777777" w:rsidR="0003436B" w:rsidRPr="005124D8" w:rsidRDefault="00193370">
      <w:pPr>
        <w:numPr>
          <w:ilvl w:val="0"/>
          <w:numId w:val="7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регулирование конфликта интересов – разработка комплекса мер, направленных на полное и оперативное разрешение конфликта интересов. </w:t>
      </w:r>
    </w:p>
    <w:p w14:paraId="21F57084" w14:textId="77777777" w:rsidR="0003436B" w:rsidRPr="005124D8" w:rsidRDefault="00193370">
      <w:pPr>
        <w:spacing w:after="120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7.1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Предупреждение конфликта интересов  </w:t>
      </w:r>
    </w:p>
    <w:p w14:paraId="5FEA474D" w14:textId="46F86614" w:rsidR="0003436B" w:rsidRPr="005124D8" w:rsidRDefault="00193370">
      <w:pPr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сновные меры по предотвращению конфликта интересов при осуществлении деятельност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можно разделить на четыре основные группы: </w:t>
      </w:r>
    </w:p>
    <w:p w14:paraId="39BE3C86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еры организационного характера; </w:t>
      </w:r>
    </w:p>
    <w:p w14:paraId="5224BB91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еры процедурного характера; </w:t>
      </w:r>
    </w:p>
    <w:p w14:paraId="663C902D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контролирующие меры; </w:t>
      </w:r>
    </w:p>
    <w:p w14:paraId="3C73FAC5" w14:textId="77777777" w:rsidR="0003436B" w:rsidRPr="005124D8" w:rsidRDefault="00193370">
      <w:pPr>
        <w:numPr>
          <w:ilvl w:val="0"/>
          <w:numId w:val="8"/>
        </w:numPr>
        <w:spacing w:after="121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коммуникационные меры. </w:t>
      </w:r>
    </w:p>
    <w:p w14:paraId="48682B09" w14:textId="77777777" w:rsidR="0003436B" w:rsidRPr="005124D8" w:rsidRDefault="00193370">
      <w:pPr>
        <w:spacing w:after="183" w:line="259" w:lineRule="auto"/>
        <w:ind w:left="392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К мерам организационного характера относятся: </w:t>
      </w:r>
    </w:p>
    <w:p w14:paraId="5F47DF72" w14:textId="4270F318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оздание организационной структуры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которая четко разграничивает сферы ответственности, полномочий и отчетности; </w:t>
      </w:r>
    </w:p>
    <w:p w14:paraId="6353F6D2" w14:textId="3B401E94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беспечение функционального разделения полномочий подразделений и Работник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включая отделение функций по управлению риск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рамках бизнес- и операционных активностей от контролирующих функций; </w:t>
      </w:r>
    </w:p>
    <w:p w14:paraId="2730D166" w14:textId="25E1F793" w:rsidR="0003436B" w:rsidRPr="005124D8" w:rsidRDefault="00193370">
      <w:pPr>
        <w:numPr>
          <w:ilvl w:val="0"/>
          <w:numId w:val="8"/>
        </w:numPr>
        <w:spacing w:after="111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использование коллегиальных органов для принятия управленческих решений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проведение заседаний соответствующих коллегиальных органов с учетом обеспечения принципа недопущения конфликта интересов, а также независимости при принятии решений. </w:t>
      </w:r>
    </w:p>
    <w:p w14:paraId="16DDFA3E" w14:textId="7C500653" w:rsidR="0003436B" w:rsidRPr="005124D8" w:rsidRDefault="00193370" w:rsidP="005124D8">
      <w:pPr>
        <w:spacing w:after="114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ередача </w:t>
      </w:r>
      <w:r w:rsidR="002808BB" w:rsidRPr="005124D8">
        <w:rPr>
          <w:rFonts w:ascii="Times New Roman" w:hAnsi="Times New Roman" w:cs="Times New Roman"/>
        </w:rPr>
        <w:t>руководителю СВК</w:t>
      </w:r>
      <w:r w:rsidRPr="005124D8">
        <w:rPr>
          <w:rFonts w:ascii="Times New Roman" w:hAnsi="Times New Roman" w:cs="Times New Roman"/>
        </w:rPr>
        <w:t xml:space="preserve"> функций, исполнение которых может привести к конфликту интересов, не допускается. В случае временного отсутствия </w:t>
      </w:r>
      <w:r w:rsidR="002808BB" w:rsidRPr="005124D8">
        <w:rPr>
          <w:rFonts w:ascii="Times New Roman" w:hAnsi="Times New Roman" w:cs="Times New Roman"/>
        </w:rPr>
        <w:t>руководителя СВК</w:t>
      </w:r>
      <w:r w:rsidRPr="005124D8">
        <w:rPr>
          <w:rFonts w:ascii="Times New Roman" w:hAnsi="Times New Roman" w:cs="Times New Roman"/>
        </w:rPr>
        <w:t xml:space="preserve"> назначается лицо, исполняющее его обязанности, а также реализуются условия (при необходимости), исключающие возникновение у такого лица конфликта интересов в течение периода осуществления им соответствующих функций. </w:t>
      </w:r>
    </w:p>
    <w:p w14:paraId="5CD5DB3D" w14:textId="77777777" w:rsidR="0003436B" w:rsidRPr="005124D8" w:rsidRDefault="00193370" w:rsidP="005124D8">
      <w:pPr>
        <w:spacing w:after="111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ередача Руководителю СВА функций, исполнение которых может привести к конфликту интересов, не допускается. В случае временного отсутствия Руководителя СВА назначается лицо, исполняющее его обязанности, а также реализуются условия (при необходимости), исключающие </w:t>
      </w:r>
      <w:r w:rsidRPr="005124D8">
        <w:rPr>
          <w:rFonts w:ascii="Times New Roman" w:hAnsi="Times New Roman" w:cs="Times New Roman"/>
        </w:rPr>
        <w:lastRenderedPageBreak/>
        <w:t xml:space="preserve">возникновение у такого лица конфликта интересов в течение периода осуществления им соответствующих функций. </w:t>
      </w:r>
    </w:p>
    <w:p w14:paraId="13488E47" w14:textId="77777777" w:rsidR="0003436B" w:rsidRPr="005124D8" w:rsidRDefault="00193370">
      <w:pPr>
        <w:spacing w:after="183" w:line="259" w:lineRule="auto"/>
        <w:ind w:left="392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К мерам процедурного характера относятся: </w:t>
      </w:r>
    </w:p>
    <w:p w14:paraId="6186E879" w14:textId="250F9F08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становление особых правил совершения некоторых действий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включая: </w:t>
      </w:r>
    </w:p>
    <w:p w14:paraId="0F914A05" w14:textId="6354B991" w:rsidR="0003436B" w:rsidRPr="005124D8" w:rsidRDefault="00193370">
      <w:pPr>
        <w:numPr>
          <w:ilvl w:val="2"/>
          <w:numId w:val="9"/>
        </w:numPr>
        <w:spacing w:after="0"/>
        <w:ind w:hanging="360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словия совершения инсайдер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операций с финансовыми инструментами, иностранной валютой и биржевыми товарами, включая установление ограничительного периода для совершения операций </w:t>
      </w:r>
    </w:p>
    <w:p w14:paraId="53D1500C" w14:textId="77777777" w:rsidR="0003436B" w:rsidRPr="005124D8" w:rsidRDefault="00193370">
      <w:pPr>
        <w:ind w:left="1832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(сделок); </w:t>
      </w:r>
    </w:p>
    <w:p w14:paraId="1FF8B8F9" w14:textId="29E23D34" w:rsidR="0003436B" w:rsidRPr="005124D8" w:rsidRDefault="00193370">
      <w:pPr>
        <w:numPr>
          <w:ilvl w:val="2"/>
          <w:numId w:val="9"/>
        </w:numPr>
        <w:ind w:hanging="360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едварительное согласование новых бизнес-процессов и продукт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со стороны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 на предмет отсутствия конфликта интересов; </w:t>
      </w:r>
    </w:p>
    <w:p w14:paraId="23DCEF6B" w14:textId="6752C64F" w:rsidR="0003436B" w:rsidRPr="005124D8" w:rsidRDefault="00193370">
      <w:pPr>
        <w:numPr>
          <w:ilvl w:val="2"/>
          <w:numId w:val="9"/>
        </w:numPr>
        <w:ind w:hanging="360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пециальный порядок совершений операций и иных действий при выявленном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конфликте интересов. </w:t>
      </w:r>
    </w:p>
    <w:p w14:paraId="6DD98FDE" w14:textId="6D8EBD68" w:rsidR="0003436B" w:rsidRPr="005124D8" w:rsidRDefault="00193370">
      <w:pPr>
        <w:numPr>
          <w:ilvl w:val="0"/>
          <w:numId w:val="8"/>
        </w:numPr>
        <w:spacing w:after="113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беспечение доступа Работника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иным лицам исключительно к той информации, которая необходима для исполнения должностных обязанностей. </w:t>
      </w:r>
    </w:p>
    <w:p w14:paraId="4E713A19" w14:textId="77777777" w:rsidR="0003436B" w:rsidRPr="005124D8" w:rsidRDefault="00193370">
      <w:pPr>
        <w:spacing w:after="183" w:line="259" w:lineRule="auto"/>
        <w:ind w:left="392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К контролирующим мерам относятся: </w:t>
      </w:r>
    </w:p>
    <w:p w14:paraId="68CEB40F" w14:textId="1A235455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оддержание эффективной системы внутреннего контроля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обеспечивающей эффективную работу всех установленных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нутренних контролей</w:t>
      </w:r>
      <w:r w:rsidRPr="005124D8">
        <w:rPr>
          <w:rFonts w:ascii="Times New Roman" w:hAnsi="Times New Roman" w:cs="Times New Roman"/>
          <w:sz w:val="22"/>
        </w:rPr>
        <w:t xml:space="preserve">; </w:t>
      </w:r>
    </w:p>
    <w:p w14:paraId="5CDEA1A1" w14:textId="0134B32C" w:rsidR="0003436B" w:rsidRPr="005124D8" w:rsidRDefault="00193370">
      <w:pPr>
        <w:numPr>
          <w:ilvl w:val="0"/>
          <w:numId w:val="8"/>
        </w:numPr>
        <w:spacing w:after="111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существление со стороны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 постоянного мониторинга эффективной работы процессов управления конфликтом интересов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проведение направленных на это проверок.  </w:t>
      </w:r>
    </w:p>
    <w:p w14:paraId="63EB72D4" w14:textId="77777777" w:rsidR="0003436B" w:rsidRPr="005124D8" w:rsidRDefault="00193370">
      <w:pPr>
        <w:spacing w:after="183" w:line="259" w:lineRule="auto"/>
        <w:ind w:left="392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  <w:b/>
        </w:rPr>
        <w:t xml:space="preserve">К коммуникационным мерам относится: </w:t>
      </w:r>
    </w:p>
    <w:p w14:paraId="5AA12AF2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ероприятия по развитию культуры в области управления конфликтом интересов, информирование Работников, тренинги и консультации по реализации настоящего Порядка, иных стандартов и правил; </w:t>
      </w:r>
    </w:p>
    <w:p w14:paraId="73F97062" w14:textId="02C1F809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информирование Клиентов, Контрагентов и иных заинтересованных лиц о мерах, осуществляемых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направленных на предотвращение конфликта интересов, посредством размещения настоящего Порядка на сайте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а также обеспечение возможности для Клиентов, Контрагент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иных лиц сообщить о ставших им известных случаях и (или) подозрениях о конфликте интересов в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; </w:t>
      </w:r>
    </w:p>
    <w:p w14:paraId="43596413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тчетность о мерах, осуществляемых для предотвращения конфликта интересов, включая информацию о случаях выявленных фактических и потенциальных конфликтах интересов; </w:t>
      </w:r>
    </w:p>
    <w:p w14:paraId="57610C23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аскрытие информации о конфликтах интересов. </w:t>
      </w:r>
    </w:p>
    <w:p w14:paraId="411B6F62" w14:textId="34884897" w:rsidR="0003436B" w:rsidRPr="005124D8" w:rsidRDefault="00193370">
      <w:pPr>
        <w:ind w:left="367" w:firstLine="708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инимизация и предотвращение риска возникновения конфликта интересов реализуются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через механизм раскрытия всеми вовлеченными лицами информации о таком конфликте интересов, в том числе: </w:t>
      </w:r>
    </w:p>
    <w:p w14:paraId="548CE62E" w14:textId="6B558A6B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и приеме на работу Работник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заключении гражданско-правовых договоров; </w:t>
      </w:r>
    </w:p>
    <w:p w14:paraId="3C675BE9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lastRenderedPageBreak/>
        <w:t xml:space="preserve">по мере возникновения ситуаций, повлекших и/или способных повлечь возникновение конфликта интересов; </w:t>
      </w:r>
    </w:p>
    <w:p w14:paraId="643DD461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рамках регулярного и своевременного подтверждения отсутствия/наличия конфликта интересов (декларирование); </w:t>
      </w:r>
    </w:p>
    <w:p w14:paraId="33098C2B" w14:textId="77777777" w:rsidR="0003436B" w:rsidRPr="005124D8" w:rsidRDefault="00193370">
      <w:pPr>
        <w:numPr>
          <w:ilvl w:val="0"/>
          <w:numId w:val="8"/>
        </w:numPr>
        <w:spacing w:after="114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иных случаях, до наступления событий и/или получения определенного рода информации. </w:t>
      </w:r>
    </w:p>
    <w:p w14:paraId="10531BED" w14:textId="23069761" w:rsidR="0003436B" w:rsidRPr="005124D8" w:rsidRDefault="00193370" w:rsidP="00CD436C">
      <w:pPr>
        <w:spacing w:after="114" w:line="293" w:lineRule="auto"/>
        <w:ind w:left="369" w:firstLine="865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еречень, порядок и сроки раскрытия Работниками и членами КО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нформации о конфликте интересов устанавливаются внутренними документ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5F62FF74" w14:textId="4EEA2221" w:rsidR="0003436B" w:rsidRPr="005124D8" w:rsidRDefault="002808BB" w:rsidP="00CD436C">
      <w:pPr>
        <w:spacing w:after="114" w:line="293" w:lineRule="auto"/>
        <w:ind w:left="369" w:firstLine="865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НКО</w:t>
      </w:r>
      <w:r w:rsidR="00193370" w:rsidRPr="005124D8">
        <w:rPr>
          <w:rFonts w:ascii="Times New Roman" w:hAnsi="Times New Roman" w:cs="Times New Roman"/>
        </w:rPr>
        <w:t xml:space="preserve"> должен раскрыть Клиенту/Контрагенту информацию о фактическом или потенциальном конфликте интересов в отношении такого Клиента/Контрагента перед заключением сделки с ним в случае, если порядок и предпринятые меры по урегулированию данного конфликта интересов не позволяют предотвратить риск. </w:t>
      </w:r>
    </w:p>
    <w:p w14:paraId="73EEF35B" w14:textId="61F21B46" w:rsidR="0003436B" w:rsidRPr="005124D8" w:rsidRDefault="00193370" w:rsidP="00CD436C">
      <w:pPr>
        <w:spacing w:line="293" w:lineRule="auto"/>
        <w:ind w:left="369" w:firstLine="865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аскрытие информации о конфликте интересов не освобождает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>, е</w:t>
      </w:r>
      <w:r w:rsidR="000C09E2">
        <w:rPr>
          <w:rFonts w:ascii="Times New Roman" w:hAnsi="Times New Roman" w:cs="Times New Roman"/>
        </w:rPr>
        <w:t>е</w:t>
      </w:r>
      <w:r w:rsidRPr="005124D8">
        <w:rPr>
          <w:rFonts w:ascii="Times New Roman" w:hAnsi="Times New Roman" w:cs="Times New Roman"/>
        </w:rPr>
        <w:t xml:space="preserve"> Работников и членов КО от обязанности по поддержанию и обеспечению эффективных организационных и административных мер по его урегулированию и предотвращению аналогичных ситуаций в дальнейшем. Работники, члены КО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обязаны предлагать пути урегулирования конфликтов интересов в зависимости от своих должностных обязанностей и уровня компетенции. </w:t>
      </w:r>
    </w:p>
    <w:p w14:paraId="30FAF1AE" w14:textId="77777777" w:rsidR="0003436B" w:rsidRPr="005124D8" w:rsidRDefault="00193370">
      <w:pPr>
        <w:tabs>
          <w:tab w:val="center" w:pos="586"/>
          <w:tab w:val="center" w:pos="3468"/>
        </w:tabs>
        <w:spacing w:after="128"/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7.2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Выявление и оценка конфликта интересов </w:t>
      </w:r>
    </w:p>
    <w:p w14:paraId="2616715C" w14:textId="2D8B365C" w:rsidR="0003436B" w:rsidRPr="005124D8" w:rsidRDefault="00193370" w:rsidP="00CD436C">
      <w:pPr>
        <w:spacing w:after="114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ыявление конфликта интересов осуществляется всеми Работник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членами КО в ходе своей текущей деятельности, независимо от занимаемой должности. </w:t>
      </w:r>
    </w:p>
    <w:p w14:paraId="4607A565" w14:textId="77777777" w:rsidR="0003436B" w:rsidRPr="005124D8" w:rsidRDefault="00193370" w:rsidP="00CD436C">
      <w:pPr>
        <w:spacing w:after="114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Члены КО обязаны воздерживаться от действий, которые могут привести к конфликту интересов, и информировать председателя и секретаря коллегиального органа в случае возникновения конфликта интересов. </w:t>
      </w:r>
    </w:p>
    <w:p w14:paraId="2E60FEC4" w14:textId="50B13C64" w:rsidR="0003436B" w:rsidRPr="005124D8" w:rsidRDefault="00193370" w:rsidP="00CD436C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пециально уполномоченные в области управления конфликтом интересов подразделен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осуществляют выявление и оценку потенциальных конфликтов интересов: </w:t>
      </w:r>
    </w:p>
    <w:p w14:paraId="5A1A6E55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ходе анализа информации, раскрываемой в целях предупреждения конфликта интересов всеми вовлеченными сторонами; </w:t>
      </w:r>
    </w:p>
    <w:p w14:paraId="43079782" w14:textId="77777777" w:rsidR="0003436B" w:rsidRPr="005124D8" w:rsidRDefault="00193370">
      <w:pPr>
        <w:numPr>
          <w:ilvl w:val="0"/>
          <w:numId w:val="8"/>
        </w:numPr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ходе анализа результатов проводимых тематических и комплексных проверок; </w:t>
      </w:r>
    </w:p>
    <w:p w14:paraId="154C2DE5" w14:textId="203E8401" w:rsidR="0003436B" w:rsidRPr="005124D8" w:rsidRDefault="00193370">
      <w:pPr>
        <w:numPr>
          <w:ilvl w:val="0"/>
          <w:numId w:val="8"/>
        </w:numPr>
        <w:spacing w:after="114"/>
        <w:ind w:hanging="281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в ходе анализа сообщений</w:t>
      </w:r>
      <w:r w:rsidR="00CD436C" w:rsidRPr="005124D8">
        <w:rPr>
          <w:rFonts w:ascii="Times New Roman" w:hAnsi="Times New Roman" w:cs="Times New Roman"/>
        </w:rPr>
        <w:t>,</w:t>
      </w:r>
      <w:r w:rsidRPr="005124D8">
        <w:rPr>
          <w:rFonts w:ascii="Times New Roman" w:hAnsi="Times New Roman" w:cs="Times New Roman"/>
        </w:rPr>
        <w:t xml:space="preserve"> поступающих на </w:t>
      </w:r>
      <w:r w:rsidR="002808BB" w:rsidRPr="005124D8">
        <w:rPr>
          <w:rFonts w:ascii="Times New Roman" w:hAnsi="Times New Roman" w:cs="Times New Roman"/>
        </w:rPr>
        <w:t xml:space="preserve">электронный </w:t>
      </w:r>
      <w:r w:rsidRPr="005124D8">
        <w:rPr>
          <w:rFonts w:ascii="Times New Roman" w:hAnsi="Times New Roman" w:cs="Times New Roman"/>
        </w:rPr>
        <w:t>почтовый</w:t>
      </w:r>
      <w:r w:rsidR="00CD436C" w:rsidRPr="005124D8">
        <w:rPr>
          <w:rFonts w:ascii="Times New Roman" w:hAnsi="Times New Roman" w:cs="Times New Roman"/>
        </w:rPr>
        <w:t xml:space="preserve"> адрес,</w:t>
      </w:r>
      <w:r w:rsidRPr="005124D8">
        <w:rPr>
          <w:rFonts w:ascii="Times New Roman" w:hAnsi="Times New Roman" w:cs="Times New Roman"/>
        </w:rPr>
        <w:t xml:space="preserve"> и на официальном сайте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Интернет. </w:t>
      </w:r>
    </w:p>
    <w:p w14:paraId="2689719A" w14:textId="4F87D5B7" w:rsidR="0003436B" w:rsidRPr="005124D8" w:rsidRDefault="00193370" w:rsidP="00CD436C">
      <w:pPr>
        <w:spacing w:after="114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случае выявления Работником сведений о возникшем конфликте интересов или о возможности его возникновения Работник обязан незамедлительно уведомить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 электронным сообщением на адрес</w:t>
      </w:r>
      <w:r w:rsidR="00E15F84" w:rsidRPr="005124D8">
        <w:rPr>
          <w:rFonts w:ascii="Times New Roman" w:hAnsi="Times New Roman" w:cs="Times New Roman"/>
        </w:rPr>
        <w:t xml:space="preserve"> </w:t>
      </w:r>
      <w:proofErr w:type="spellStart"/>
      <w:r w:rsidR="00E15F84" w:rsidRPr="000C09E2">
        <w:rPr>
          <w:rFonts w:ascii="Times New Roman" w:hAnsi="Times New Roman" w:cs="Times New Roman"/>
          <w:b/>
          <w:bCs/>
          <w:lang w:val="en-US"/>
        </w:rPr>
        <w:t>svk</w:t>
      </w:r>
      <w:proofErr w:type="spellEnd"/>
      <w:r w:rsidR="00E15F84" w:rsidRPr="000C09E2">
        <w:rPr>
          <w:rFonts w:ascii="Times New Roman" w:hAnsi="Times New Roman" w:cs="Times New Roman"/>
          <w:b/>
          <w:bCs/>
        </w:rPr>
        <w:t>@</w:t>
      </w:r>
      <w:proofErr w:type="spellStart"/>
      <w:r w:rsidR="00E15F84" w:rsidRPr="000C09E2">
        <w:rPr>
          <w:rFonts w:ascii="Times New Roman" w:hAnsi="Times New Roman" w:cs="Times New Roman"/>
          <w:b/>
          <w:bCs/>
          <w:lang w:val="en-US"/>
        </w:rPr>
        <w:t>efis</w:t>
      </w:r>
      <w:proofErr w:type="spellEnd"/>
      <w:r w:rsidR="00E15F84" w:rsidRPr="000C09E2">
        <w:rPr>
          <w:rFonts w:ascii="Times New Roman" w:hAnsi="Times New Roman" w:cs="Times New Roman"/>
          <w:b/>
          <w:bCs/>
        </w:rPr>
        <w:t>-</w:t>
      </w:r>
      <w:proofErr w:type="spellStart"/>
      <w:r w:rsidR="00E15F84" w:rsidRPr="000C09E2">
        <w:rPr>
          <w:rFonts w:ascii="Times New Roman" w:hAnsi="Times New Roman" w:cs="Times New Roman"/>
          <w:b/>
          <w:bCs/>
          <w:lang w:val="en-US"/>
        </w:rPr>
        <w:t>nco</w:t>
      </w:r>
      <w:proofErr w:type="spellEnd"/>
      <w:r w:rsidR="00E15F84" w:rsidRPr="000C09E2">
        <w:rPr>
          <w:rFonts w:ascii="Times New Roman" w:hAnsi="Times New Roman" w:cs="Times New Roman"/>
          <w:b/>
          <w:bCs/>
        </w:rPr>
        <w:t>.</w:t>
      </w:r>
      <w:proofErr w:type="spellStart"/>
      <w:r w:rsidR="00E15F84" w:rsidRPr="000C09E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5124D8">
        <w:rPr>
          <w:rFonts w:ascii="Times New Roman" w:hAnsi="Times New Roman" w:cs="Times New Roman"/>
        </w:rPr>
        <w:t xml:space="preserve">, а также может поставить в известность своего непосредственного руководителя, а в случае, если таким </w:t>
      </w:r>
      <w:r w:rsidR="000C09E2">
        <w:rPr>
          <w:rFonts w:ascii="Times New Roman" w:hAnsi="Times New Roman" w:cs="Times New Roman"/>
        </w:rPr>
        <w:t>Р</w:t>
      </w:r>
      <w:r w:rsidRPr="005124D8">
        <w:rPr>
          <w:rFonts w:ascii="Times New Roman" w:hAnsi="Times New Roman" w:cs="Times New Roman"/>
        </w:rPr>
        <w:t xml:space="preserve">аботником является член Правления или руководитель СВА, уведомление направляется в </w:t>
      </w:r>
      <w:r w:rsidR="002808BB" w:rsidRPr="005124D8">
        <w:rPr>
          <w:rFonts w:ascii="Times New Roman" w:hAnsi="Times New Roman" w:cs="Times New Roman"/>
        </w:rPr>
        <w:t>С</w:t>
      </w:r>
      <w:r w:rsidRPr="005124D8">
        <w:rPr>
          <w:rFonts w:ascii="Times New Roman" w:hAnsi="Times New Roman" w:cs="Times New Roman"/>
        </w:rPr>
        <w:t>ВК и/или совету</w:t>
      </w:r>
      <w:r w:rsidR="002808BB" w:rsidRPr="005124D8">
        <w:rPr>
          <w:rFonts w:ascii="Times New Roman" w:hAnsi="Times New Roman" w:cs="Times New Roman"/>
        </w:rPr>
        <w:t xml:space="preserve"> директоров</w:t>
      </w:r>
      <w:r w:rsidRPr="005124D8">
        <w:rPr>
          <w:rFonts w:ascii="Times New Roman" w:hAnsi="Times New Roman" w:cs="Times New Roman"/>
        </w:rPr>
        <w:t xml:space="preserve">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01D7D865" w14:textId="6F6E4B8A" w:rsidR="0003436B" w:rsidRPr="005124D8" w:rsidRDefault="00193370" w:rsidP="00CD436C">
      <w:pPr>
        <w:spacing w:after="114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lastRenderedPageBreak/>
        <w:t xml:space="preserve">В случае если Работник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сомневается в наличии конфликта интересов, либо сомневается в способе минимизации риска конфликта интересов и/или его последствий, Работник должен обратиться за помощью в </w:t>
      </w:r>
      <w:r w:rsidR="002808BB" w:rsidRPr="005124D8">
        <w:rPr>
          <w:rFonts w:ascii="Times New Roman" w:hAnsi="Times New Roman" w:cs="Times New Roman"/>
        </w:rPr>
        <w:t>С</w:t>
      </w:r>
      <w:r w:rsidRPr="005124D8">
        <w:rPr>
          <w:rFonts w:ascii="Times New Roman" w:hAnsi="Times New Roman" w:cs="Times New Roman"/>
        </w:rPr>
        <w:t xml:space="preserve">ВК. </w:t>
      </w:r>
    </w:p>
    <w:p w14:paraId="50955E0D" w14:textId="7554DA73" w:rsidR="0003436B" w:rsidRPr="005124D8" w:rsidRDefault="002808BB" w:rsidP="00CD436C">
      <w:pPr>
        <w:spacing w:after="114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НКО</w:t>
      </w:r>
      <w:r w:rsidR="00193370" w:rsidRPr="005124D8">
        <w:rPr>
          <w:rFonts w:ascii="Times New Roman" w:hAnsi="Times New Roman" w:cs="Times New Roman"/>
        </w:rPr>
        <w:t xml:space="preserve"> гарантирует, что Работник будет защищен от санкций или дисциплинарных мер за сообщения о конфликте интересов, направленные из добросовестных побуждений и в силу обоснованного предположения о наличии конфликта интересов (в том числе если факты, указанные в обращении, не получили подтверждения в ходе последующей проверки). </w:t>
      </w:r>
    </w:p>
    <w:p w14:paraId="0D45FDE2" w14:textId="46FE20C5" w:rsidR="0003436B" w:rsidRPr="005124D8" w:rsidRDefault="00193370" w:rsidP="00CD436C">
      <w:pPr>
        <w:spacing w:after="114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Информирование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Клиентами, Контрагентами и иными лицами о конфликте интересов может осуществляться посредством направления сообщений на почтовый адрес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на официальном сайте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Интернет. </w:t>
      </w:r>
    </w:p>
    <w:p w14:paraId="51297375" w14:textId="20706B88" w:rsidR="0003436B" w:rsidRPr="005124D8" w:rsidRDefault="00193370" w:rsidP="00CD436C">
      <w:pPr>
        <w:spacing w:after="114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Ни одно сообщение о конфликте интересов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не может быть оставлено без рассмотрения, оценки и решения. Ответственность за реализацию данного принципа несет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, а в отношении сообщений, поступивших в адрес совета </w:t>
      </w:r>
      <w:r w:rsidR="002808BB" w:rsidRPr="005124D8">
        <w:rPr>
          <w:rFonts w:ascii="Times New Roman" w:hAnsi="Times New Roman" w:cs="Times New Roman"/>
        </w:rPr>
        <w:t>директоров НКО</w:t>
      </w:r>
      <w:r w:rsidRPr="005124D8">
        <w:rPr>
          <w:rFonts w:ascii="Times New Roman" w:hAnsi="Times New Roman" w:cs="Times New Roman"/>
        </w:rPr>
        <w:t>, – Председатель совета</w:t>
      </w:r>
      <w:r w:rsidR="002808BB" w:rsidRPr="005124D8">
        <w:rPr>
          <w:rFonts w:ascii="Times New Roman" w:hAnsi="Times New Roman" w:cs="Times New Roman"/>
        </w:rPr>
        <w:t xml:space="preserve"> директоров</w:t>
      </w:r>
      <w:r w:rsidRPr="005124D8">
        <w:rPr>
          <w:rFonts w:ascii="Times New Roman" w:hAnsi="Times New Roman" w:cs="Times New Roman"/>
        </w:rPr>
        <w:t xml:space="preserve">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3E3F3DB9" w14:textId="13DA15AD" w:rsidR="0003436B" w:rsidRPr="005124D8" w:rsidRDefault="002808BB" w:rsidP="00CD436C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С</w:t>
      </w:r>
      <w:r w:rsidR="00193370" w:rsidRPr="005124D8">
        <w:rPr>
          <w:rFonts w:ascii="Times New Roman" w:hAnsi="Times New Roman" w:cs="Times New Roman"/>
        </w:rPr>
        <w:t xml:space="preserve">ВК на этапе выявления конфликта интересов: </w:t>
      </w:r>
    </w:p>
    <w:p w14:paraId="1B2FC377" w14:textId="77777777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осуществляет анализ и оценку поступившей информации как по каналам информирования, так и из иных источников, включая сведения, полученные по результатам проверок СВА, а также по результатам собственных мониторингов и проверок областей, наиболее подверженных возникновению конфликта интересов;</w:t>
      </w:r>
      <w:r w:rsidRPr="005124D8">
        <w:rPr>
          <w:rFonts w:ascii="Times New Roman" w:hAnsi="Times New Roman" w:cs="Times New Roman"/>
          <w:sz w:val="22"/>
        </w:rPr>
        <w:t xml:space="preserve"> </w:t>
      </w:r>
    </w:p>
    <w:p w14:paraId="126A7D3B" w14:textId="77777777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обеспечивает учет и хранение всех поступивших в соответствии с настоящим разделом сообщений и результатов мониторинга и (или) проверок, а также оперативную обратную связь с лицами, сообщившими о конфликте интересов;</w:t>
      </w:r>
      <w:r w:rsidRPr="005124D8">
        <w:rPr>
          <w:rFonts w:ascii="Times New Roman" w:hAnsi="Times New Roman" w:cs="Times New Roman"/>
          <w:sz w:val="22"/>
        </w:rPr>
        <w:t xml:space="preserve"> </w:t>
      </w:r>
    </w:p>
    <w:p w14:paraId="1A530179" w14:textId="77777777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соблюдает меры должной осмотрительности в отношении сохранения конфиденциальности информации в целях защиты Работников и (или) иных лиц от возможного преследования и (или) применения к ним мер воздействия за добросовестное информирование о конфликте интересов;</w:t>
      </w:r>
      <w:r w:rsidRPr="005124D8">
        <w:rPr>
          <w:rFonts w:ascii="Times New Roman" w:hAnsi="Times New Roman" w:cs="Times New Roman"/>
          <w:sz w:val="22"/>
        </w:rPr>
        <w:t xml:space="preserve"> </w:t>
      </w:r>
    </w:p>
    <w:p w14:paraId="7D6C4BE8" w14:textId="77777777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инициирует проведение расследования и по результатам дает рекомендации в отношении мер по урегулированию конфликта интересов.</w:t>
      </w:r>
      <w:r w:rsidRPr="005124D8">
        <w:rPr>
          <w:rFonts w:ascii="Times New Roman" w:hAnsi="Times New Roman" w:cs="Times New Roman"/>
          <w:sz w:val="22"/>
        </w:rPr>
        <w:t xml:space="preserve"> </w:t>
      </w:r>
    </w:p>
    <w:p w14:paraId="3EA8F207" w14:textId="77777777" w:rsidR="0003436B" w:rsidRPr="005124D8" w:rsidRDefault="00193370">
      <w:pPr>
        <w:tabs>
          <w:tab w:val="center" w:pos="586"/>
          <w:tab w:val="center" w:pos="3227"/>
        </w:tabs>
        <w:spacing w:after="128"/>
        <w:ind w:left="0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eastAsia="Calibri" w:hAnsi="Times New Roman" w:cs="Times New Roman"/>
          <w:sz w:val="22"/>
        </w:rPr>
        <w:tab/>
      </w:r>
      <w:r w:rsidRPr="005124D8">
        <w:rPr>
          <w:rFonts w:ascii="Times New Roman" w:hAnsi="Times New Roman" w:cs="Times New Roman"/>
        </w:rPr>
        <w:t>7.3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eastAsia="Arial" w:hAnsi="Times New Roman" w:cs="Times New Roman"/>
        </w:rPr>
        <w:tab/>
      </w:r>
      <w:r w:rsidRPr="005124D8">
        <w:rPr>
          <w:rFonts w:ascii="Times New Roman" w:hAnsi="Times New Roman" w:cs="Times New Roman"/>
        </w:rPr>
        <w:t xml:space="preserve">Урегулирование конфликта интересов </w:t>
      </w:r>
    </w:p>
    <w:p w14:paraId="7259BC00" w14:textId="6AAEDA76" w:rsidR="0003436B" w:rsidRPr="005124D8" w:rsidRDefault="00193370" w:rsidP="00CD436C">
      <w:pPr>
        <w:spacing w:after="111"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се вовлеченные в конфликт интересов лица обязаны принимать разумные и достаточные меры по урегулированию конфликта интересов. Руководители структурных подразделений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обязаны непосредственно реализовывать и/или контролировать реализацию мер по урегулированию конфликта интересов, в который вовлечены их непосредственные подчиненные. Общий контроль за качеством внедрения мер по урегулированию конфликта интересов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осуществляет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. </w:t>
      </w:r>
    </w:p>
    <w:p w14:paraId="778E3472" w14:textId="50FFC3B2" w:rsidR="0003436B" w:rsidRPr="005124D8" w:rsidRDefault="00193370" w:rsidP="00CD436C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целях управления конфликтом интерес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инимаются следующие процедуры его урегулированию: </w:t>
      </w:r>
    </w:p>
    <w:p w14:paraId="257F01B6" w14:textId="7F0373E7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lastRenderedPageBreak/>
        <w:t xml:space="preserve">ограничение доступа Работника/члена КО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к конкретной информации, которая может затрагивать личные интересы такого лица; </w:t>
      </w:r>
    </w:p>
    <w:p w14:paraId="1471662E" w14:textId="428268DE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добровольный отказ Работника/члена КО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; </w:t>
      </w:r>
    </w:p>
    <w:p w14:paraId="5D69BBFD" w14:textId="1FFDE18B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изменение трудовых (должностных) обязанностей и полномочий Работника/члена КО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; </w:t>
      </w:r>
    </w:p>
    <w:p w14:paraId="3C5DCB7A" w14:textId="77777777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тказ от заключения трудовых (гражданско-правовых) отношений с кандидатами; </w:t>
      </w:r>
    </w:p>
    <w:p w14:paraId="7553D6BE" w14:textId="6174813C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тказ Работника/члена КО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от предмета личной заинтересованности, порождающего конфликт интересов, включая передачу Работником/ членом КО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инадлежащих ему ценных бумаг, являющихся основой возникновения конфликта интересов, в доверительное управление;  </w:t>
      </w:r>
    </w:p>
    <w:p w14:paraId="2C62258B" w14:textId="4D8EB6A9" w:rsidR="0003436B" w:rsidRPr="005124D8" w:rsidRDefault="00193370">
      <w:pPr>
        <w:numPr>
          <w:ilvl w:val="0"/>
          <w:numId w:val="10"/>
        </w:numPr>
        <w:spacing w:after="114"/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тказ от обслуживания Клиента, отказ от совершения сделки с Клиентом, Контрагенто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и невозможности урегулирования конфликта интересов доступным в сложившихся обстоятельствах способом. </w:t>
      </w:r>
    </w:p>
    <w:p w14:paraId="4C471C56" w14:textId="77777777" w:rsidR="0003436B" w:rsidRPr="005124D8" w:rsidRDefault="00193370">
      <w:pPr>
        <w:ind w:left="367" w:firstLine="708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еры, принимаемые для управления и урегулирования конфликта интересов, зависят, в частности, от: </w:t>
      </w:r>
    </w:p>
    <w:p w14:paraId="5F16FD16" w14:textId="77777777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масштаба конфликта интересов;   </w:t>
      </w:r>
    </w:p>
    <w:p w14:paraId="0FF819C6" w14:textId="77777777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характера конфликта интересов;  </w:t>
      </w:r>
    </w:p>
    <w:p w14:paraId="3C01802B" w14:textId="77777777" w:rsidR="0003436B" w:rsidRPr="005124D8" w:rsidRDefault="00193370">
      <w:pPr>
        <w:numPr>
          <w:ilvl w:val="0"/>
          <w:numId w:val="10"/>
        </w:numPr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словий его возникновения; </w:t>
      </w:r>
    </w:p>
    <w:p w14:paraId="209ED727" w14:textId="367B9042" w:rsidR="0003436B" w:rsidRPr="005124D8" w:rsidRDefault="00193370">
      <w:pPr>
        <w:numPr>
          <w:ilvl w:val="0"/>
          <w:numId w:val="10"/>
        </w:numPr>
        <w:spacing w:after="113"/>
        <w:ind w:hanging="284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щерба, который может быть причинен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Работника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их Клиентам, Контрагентам и иным третьим лицам в случае реализации конфликта интересов. </w:t>
      </w:r>
    </w:p>
    <w:p w14:paraId="08B0AB5E" w14:textId="3D5A13BC" w:rsidR="0003436B" w:rsidRPr="005124D8" w:rsidRDefault="00193370" w:rsidP="00CD436C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иведенный в настоящем разделе перечень способов разрешения конфликта интересов не является исчерпывающим. В каждом конкретном случае могут быть приняты иные меры по урегулированию конфликта интересов, не противоречащие законодательству Российской Федерации и внутренним документа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7CAAF176" w14:textId="43B3F262" w:rsidR="0003436B" w:rsidRPr="005124D8" w:rsidRDefault="00193370" w:rsidP="00CD436C">
      <w:pPr>
        <w:spacing w:line="293" w:lineRule="auto"/>
        <w:ind w:left="369" w:firstLine="70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целях предотвращения, минимизации и урегулирования конфликта интерес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может потребовать от Работника, члена КО соблюдения дополнительных (индивидуальных) ограничений и мер. </w:t>
      </w:r>
    </w:p>
    <w:p w14:paraId="44FE4489" w14:textId="66988200" w:rsidR="0003436B" w:rsidRPr="005124D8" w:rsidRDefault="00193370" w:rsidP="001F1F95">
      <w:pPr>
        <w:pStyle w:val="1"/>
        <w:spacing w:after="187"/>
        <w:ind w:left="360" w:right="54" w:hanging="360"/>
        <w:jc w:val="center"/>
        <w:rPr>
          <w:rFonts w:ascii="Times New Roman" w:hAnsi="Times New Roman" w:cs="Times New Roman"/>
        </w:rPr>
      </w:pPr>
      <w:bookmarkStart w:id="8" w:name="_Toc19236"/>
      <w:r w:rsidRPr="005124D8">
        <w:rPr>
          <w:rFonts w:ascii="Times New Roman" w:hAnsi="Times New Roman" w:cs="Times New Roman"/>
        </w:rPr>
        <w:t xml:space="preserve">Ответственность </w:t>
      </w:r>
      <w:r w:rsidR="002808BB" w:rsidRPr="005124D8">
        <w:rPr>
          <w:rFonts w:ascii="Times New Roman" w:hAnsi="Times New Roman" w:cs="Times New Roman"/>
        </w:rPr>
        <w:t>НКО</w:t>
      </w:r>
      <w:r w:rsidR="001F1F95">
        <w:rPr>
          <w:rFonts w:ascii="Times New Roman" w:hAnsi="Times New Roman" w:cs="Times New Roman"/>
        </w:rPr>
        <w:t xml:space="preserve"> ЦК «ЭФИР» (АО)</w:t>
      </w:r>
      <w:r w:rsidRPr="005124D8">
        <w:rPr>
          <w:rFonts w:ascii="Times New Roman" w:hAnsi="Times New Roman" w:cs="Times New Roman"/>
        </w:rPr>
        <w:t>, его Работников и членов коллегиальных органов</w:t>
      </w:r>
      <w:bookmarkEnd w:id="8"/>
    </w:p>
    <w:p w14:paraId="69982198" w14:textId="20A9B6E5" w:rsidR="0003436B" w:rsidRPr="005124D8" w:rsidRDefault="00193370">
      <w:pPr>
        <w:spacing w:after="27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8.1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Все Работник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независимо от занимаемой должности и члены КО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несут персональную ответственность за соблюдение принципов и требований настоящего Порядка, а также за действия (бездействие) подчиненных им лиц, нарушающих эти принципы и требования. </w:t>
      </w:r>
    </w:p>
    <w:p w14:paraId="0C4DBEA8" w14:textId="739C1641" w:rsidR="0003436B" w:rsidRPr="005124D8" w:rsidRDefault="00193370">
      <w:pPr>
        <w:spacing w:after="27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8.2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К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могут быть предприняты меры воздействия за нарушения, допущенные е</w:t>
      </w:r>
      <w:r w:rsidR="000C09E2">
        <w:rPr>
          <w:rFonts w:ascii="Times New Roman" w:hAnsi="Times New Roman" w:cs="Times New Roman"/>
        </w:rPr>
        <w:t>е</w:t>
      </w:r>
      <w:r w:rsidRPr="005124D8">
        <w:rPr>
          <w:rFonts w:ascii="Times New Roman" w:hAnsi="Times New Roman" w:cs="Times New Roman"/>
        </w:rPr>
        <w:t xml:space="preserve"> Работниками и/или членами КО, которые привели к возникновению конфликта интересов, в связи с чем по каждому разумно обоснованному подозрению или факту проводятся служебные </w:t>
      </w:r>
      <w:r w:rsidRPr="005124D8">
        <w:rPr>
          <w:rFonts w:ascii="Times New Roman" w:hAnsi="Times New Roman" w:cs="Times New Roman"/>
        </w:rPr>
        <w:lastRenderedPageBreak/>
        <w:t>проверки</w:t>
      </w:r>
      <w:r w:rsidR="009D0CFB">
        <w:rPr>
          <w:rFonts w:ascii="Times New Roman" w:hAnsi="Times New Roman" w:cs="Times New Roman"/>
        </w:rPr>
        <w:t xml:space="preserve"> и расследования</w:t>
      </w:r>
      <w:r w:rsidRPr="005124D8">
        <w:rPr>
          <w:rFonts w:ascii="Times New Roman" w:hAnsi="Times New Roman" w:cs="Times New Roman"/>
        </w:rPr>
        <w:t xml:space="preserve"> в рамках, предусмотренных законодательством Российской Федерации и внутренними документ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1D97DEDE" w14:textId="1E153360" w:rsidR="0003436B" w:rsidRDefault="00193370">
      <w:pPr>
        <w:spacing w:after="27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8.3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>Лица, признанные в результате служебно</w:t>
      </w:r>
      <w:r w:rsidR="009D0CFB">
        <w:rPr>
          <w:rFonts w:ascii="Times New Roman" w:hAnsi="Times New Roman" w:cs="Times New Roman"/>
        </w:rPr>
        <w:t xml:space="preserve">го расследования </w:t>
      </w:r>
      <w:r w:rsidRPr="005124D8">
        <w:rPr>
          <w:rFonts w:ascii="Times New Roman" w:hAnsi="Times New Roman" w:cs="Times New Roman"/>
        </w:rPr>
        <w:t>виновными в нарушении требований настоящего Порядка и иных внутренних документов в области управления конфликтом интересов, могут быть привлечены к дисциплинарной, вплоть до увольнения, а также гражданско-правовой</w:t>
      </w:r>
      <w:r w:rsidR="00562280">
        <w:rPr>
          <w:rFonts w:ascii="Times New Roman" w:hAnsi="Times New Roman" w:cs="Times New Roman"/>
        </w:rPr>
        <w:t>,</w:t>
      </w:r>
      <w:r w:rsidR="00562280" w:rsidRPr="00562280">
        <w:rPr>
          <w:rFonts w:ascii="Times New Roman" w:hAnsi="Times New Roman" w:cs="Times New Roman"/>
        </w:rPr>
        <w:t xml:space="preserve"> </w:t>
      </w:r>
      <w:r w:rsidR="00562280">
        <w:rPr>
          <w:rFonts w:ascii="Times New Roman" w:hAnsi="Times New Roman" w:cs="Times New Roman"/>
        </w:rPr>
        <w:t>административной, уголовной</w:t>
      </w:r>
      <w:r w:rsidRPr="005124D8">
        <w:rPr>
          <w:rFonts w:ascii="Times New Roman" w:hAnsi="Times New Roman" w:cs="Times New Roman"/>
        </w:rPr>
        <w:t xml:space="preserve"> ответственности в соответствии с законодательством Российской Федерации</w:t>
      </w:r>
      <w:r w:rsidR="00562280">
        <w:rPr>
          <w:rFonts w:ascii="Times New Roman" w:hAnsi="Times New Roman" w:cs="Times New Roman"/>
        </w:rPr>
        <w:t>.</w:t>
      </w:r>
    </w:p>
    <w:p w14:paraId="549B0E13" w14:textId="10CA732E" w:rsidR="00562280" w:rsidRPr="005124D8" w:rsidRDefault="00562280">
      <w:pPr>
        <w:spacing w:after="27"/>
        <w:ind w:left="3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365219" w14:textId="77777777" w:rsidR="0003436B" w:rsidRPr="005124D8" w:rsidRDefault="00193370">
      <w:pPr>
        <w:pStyle w:val="1"/>
        <w:ind w:left="1087" w:hanging="360"/>
        <w:rPr>
          <w:rFonts w:ascii="Times New Roman" w:hAnsi="Times New Roman" w:cs="Times New Roman"/>
        </w:rPr>
      </w:pPr>
      <w:bookmarkStart w:id="9" w:name="_Toc19237"/>
      <w:r w:rsidRPr="005124D8">
        <w:rPr>
          <w:rFonts w:ascii="Times New Roman" w:hAnsi="Times New Roman" w:cs="Times New Roman"/>
        </w:rPr>
        <w:t xml:space="preserve">Заключительные положения </w:t>
      </w:r>
      <w:bookmarkEnd w:id="9"/>
    </w:p>
    <w:p w14:paraId="5AF85775" w14:textId="77777777" w:rsidR="0003436B" w:rsidRPr="005124D8" w:rsidRDefault="00193370">
      <w:pPr>
        <w:spacing w:after="27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9.1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В случае изменения законодательства Российской Федерации до принятия новой редакции Порядка настоящий документ действует в части, им не противоречащей. В случае, если традиции, обычаи или чьи-либо представления о соответствующих правилах поведения войдут в противоречие с отдельными положениями настоящего Порядка, применяются положения настоящего Порядка. </w:t>
      </w:r>
    </w:p>
    <w:p w14:paraId="043FFD32" w14:textId="388215EE" w:rsidR="0003436B" w:rsidRPr="005124D8" w:rsidRDefault="00193370">
      <w:pPr>
        <w:spacing w:after="27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9.2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При наличии сомнений в интерпретации положений и требований настоящего Порядка, их применимости к тем или иным ситуациям, единственным уполномоченным лицом (подразделением), которое может принять решение относительно их толкования, осуществляется </w:t>
      </w:r>
      <w:r w:rsidR="002808BB" w:rsidRPr="005124D8">
        <w:rPr>
          <w:rFonts w:ascii="Times New Roman" w:hAnsi="Times New Roman" w:cs="Times New Roman"/>
        </w:rPr>
        <w:t xml:space="preserve">ЮО </w:t>
      </w:r>
      <w:r w:rsidRPr="005124D8">
        <w:rPr>
          <w:rFonts w:ascii="Times New Roman" w:hAnsi="Times New Roman" w:cs="Times New Roman"/>
        </w:rPr>
        <w:t xml:space="preserve">совместно с </w:t>
      </w:r>
      <w:r w:rsidR="002808BB" w:rsidRPr="005124D8">
        <w:rPr>
          <w:rFonts w:ascii="Times New Roman" w:hAnsi="Times New Roman" w:cs="Times New Roman"/>
        </w:rPr>
        <w:t>СВК</w:t>
      </w:r>
      <w:r w:rsidRPr="005124D8">
        <w:rPr>
          <w:rFonts w:ascii="Times New Roman" w:hAnsi="Times New Roman" w:cs="Times New Roman"/>
        </w:rPr>
        <w:t xml:space="preserve">. </w:t>
      </w:r>
    </w:p>
    <w:p w14:paraId="25E12AE7" w14:textId="4121F616" w:rsidR="0003436B" w:rsidRPr="005124D8" w:rsidRDefault="00193370">
      <w:pPr>
        <w:spacing w:after="126"/>
        <w:ind w:left="37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9.3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Все Работник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должны быть ознакомлены с положениями настоящего Порядка в соответствии с действующим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орядком. </w:t>
      </w:r>
    </w:p>
    <w:p w14:paraId="4A379B30" w14:textId="1827A8E9" w:rsidR="0003436B" w:rsidRPr="005124D8" w:rsidRDefault="0019337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ab/>
        <w:t xml:space="preserve"> </w:t>
      </w:r>
    </w:p>
    <w:p w14:paraId="294A654E" w14:textId="77777777" w:rsidR="005124D8" w:rsidRPr="005124D8" w:rsidRDefault="005124D8" w:rsidP="005124D8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CFB2C31" w14:textId="18FA2AE6" w:rsidR="00CD436C" w:rsidRDefault="00CD436C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504C7187" w14:textId="1FAC15D2" w:rsidR="00463876" w:rsidRDefault="00463876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27CDE199" w14:textId="6F9673CB" w:rsidR="00463876" w:rsidRDefault="00463876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79E5374B" w14:textId="575187DE" w:rsidR="00463876" w:rsidRDefault="00463876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6DD63194" w14:textId="3E0448AF" w:rsidR="00463876" w:rsidRDefault="00463876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45652862" w14:textId="7238A12A" w:rsidR="00463876" w:rsidRDefault="00463876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018BC684" w14:textId="6C4CA5FC" w:rsidR="00463876" w:rsidRDefault="00463876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5388ADDB" w14:textId="5F743976" w:rsidR="00463876" w:rsidRDefault="00463876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08CD3C83" w14:textId="44971C7F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742D02BC" w14:textId="7DCED4E3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02CA0C91" w14:textId="1C50D325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63C0FC52" w14:textId="7D9CCA60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030CB6FF" w14:textId="19D4FA54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1A942A02" w14:textId="411C4FC4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762CDF27" w14:textId="3279C9EA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0543DB78" w14:textId="17474CAF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255590FF" w14:textId="5EA83BAF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7706997D" w14:textId="2C64D5DE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336D5EAC" w14:textId="05D5A8BB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70B6C2E8" w14:textId="2E60283B" w:rsidR="00562280" w:rsidRDefault="0056228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</w:p>
    <w:p w14:paraId="29644672" w14:textId="77777777" w:rsidR="00463876" w:rsidRPr="005124D8" w:rsidRDefault="00463876" w:rsidP="008446AD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52494DEA" w14:textId="533B4659" w:rsidR="0003436B" w:rsidRDefault="00193370">
      <w:pPr>
        <w:pStyle w:val="1"/>
        <w:numPr>
          <w:ilvl w:val="0"/>
          <w:numId w:val="0"/>
        </w:numPr>
        <w:spacing w:after="107"/>
        <w:ind w:left="10" w:right="54"/>
        <w:jc w:val="right"/>
        <w:rPr>
          <w:rFonts w:ascii="Times New Roman" w:hAnsi="Times New Roman" w:cs="Times New Roman"/>
          <w:sz w:val="28"/>
        </w:rPr>
      </w:pPr>
      <w:bookmarkStart w:id="10" w:name="_Toc19238"/>
      <w:r w:rsidRPr="005124D8">
        <w:rPr>
          <w:rFonts w:ascii="Times New Roman" w:hAnsi="Times New Roman" w:cs="Times New Roman"/>
        </w:rPr>
        <w:lastRenderedPageBreak/>
        <w:t>Приложение 1</w:t>
      </w:r>
      <w:r w:rsidRPr="005124D8">
        <w:rPr>
          <w:rFonts w:ascii="Times New Roman" w:hAnsi="Times New Roman" w:cs="Times New Roman"/>
          <w:sz w:val="28"/>
        </w:rPr>
        <w:t xml:space="preserve"> </w:t>
      </w:r>
      <w:bookmarkEnd w:id="10"/>
    </w:p>
    <w:p w14:paraId="24069A94" w14:textId="77777777" w:rsidR="00562280" w:rsidRPr="00562280" w:rsidRDefault="00562280" w:rsidP="00562280"/>
    <w:p w14:paraId="613EDCCD" w14:textId="15335EB1" w:rsidR="0003436B" w:rsidRPr="005124D8" w:rsidRDefault="00562280">
      <w:pPr>
        <w:pStyle w:val="3"/>
        <w:spacing w:after="150"/>
        <w:ind w:left="20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193370" w:rsidRPr="005124D8">
        <w:rPr>
          <w:rFonts w:ascii="Times New Roman" w:hAnsi="Times New Roman" w:cs="Times New Roman"/>
        </w:rPr>
        <w:t>СИТУАЦИ</w:t>
      </w:r>
      <w:r>
        <w:rPr>
          <w:rFonts w:ascii="Times New Roman" w:hAnsi="Times New Roman" w:cs="Times New Roman"/>
        </w:rPr>
        <w:t>Й</w:t>
      </w:r>
      <w:r w:rsidR="00193370" w:rsidRPr="005124D8">
        <w:rPr>
          <w:rFonts w:ascii="Times New Roman" w:hAnsi="Times New Roman" w:cs="Times New Roman"/>
        </w:rPr>
        <w:t xml:space="preserve"> И КРИТЕРИ</w:t>
      </w:r>
      <w:r>
        <w:rPr>
          <w:rFonts w:ascii="Times New Roman" w:hAnsi="Times New Roman" w:cs="Times New Roman"/>
        </w:rPr>
        <w:t>ЕВ</w:t>
      </w:r>
      <w:r w:rsidR="00193370" w:rsidRPr="005124D8">
        <w:rPr>
          <w:rFonts w:ascii="Times New Roman" w:hAnsi="Times New Roman" w:cs="Times New Roman"/>
        </w:rPr>
        <w:t xml:space="preserve"> КОНФЛИКТА ИНТЕРЕСОВ </w:t>
      </w:r>
    </w:p>
    <w:p w14:paraId="43A999A9" w14:textId="51002374" w:rsidR="0003436B" w:rsidRPr="005124D8" w:rsidRDefault="00193370">
      <w:pPr>
        <w:spacing w:after="0"/>
        <w:ind w:left="367" w:firstLine="56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В настоящем Приложении приводятся критерии конфликта интересов, а также ситуации, которые могут стать причиной возникновения конфликт интересов, который может затрагивать как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>, е</w:t>
      </w:r>
      <w:r w:rsidR="000C09E2">
        <w:rPr>
          <w:rFonts w:ascii="Times New Roman" w:hAnsi="Times New Roman" w:cs="Times New Roman"/>
        </w:rPr>
        <w:t>е</w:t>
      </w:r>
      <w:r w:rsidRPr="005124D8">
        <w:rPr>
          <w:rFonts w:ascii="Times New Roman" w:hAnsi="Times New Roman" w:cs="Times New Roman"/>
        </w:rPr>
        <w:t xml:space="preserve"> Работников, членов КО, так и Клиентов и Контрагент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5C78C587" w14:textId="688DBD83" w:rsidR="0003436B" w:rsidRPr="005124D8" w:rsidRDefault="00193370">
      <w:pPr>
        <w:spacing w:after="27"/>
        <w:ind w:left="367" w:firstLine="56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еречень критериев конфликта интересов и ситуаций возникновения конфликта интересов не является исчерпывающим, при этом каждый конфликт интересов характеризуется своей уникальностью и степенью создаваемого дл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риска, которые должны приниматься во внимание в процессе его урегулирования. </w:t>
      </w:r>
    </w:p>
    <w:p w14:paraId="203EC3C8" w14:textId="77777777" w:rsidR="0003436B" w:rsidRPr="005124D8" w:rsidRDefault="00193370">
      <w:pPr>
        <w:numPr>
          <w:ilvl w:val="0"/>
          <w:numId w:val="11"/>
        </w:numPr>
        <w:spacing w:after="35"/>
        <w:ind w:left="946" w:hanging="57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Аффилированность и личные интересы Работника, члена органа управления: </w:t>
      </w:r>
    </w:p>
    <w:p w14:paraId="22E98D2D" w14:textId="02B3F33F" w:rsidR="0003436B" w:rsidRPr="005124D8" w:rsidRDefault="00193370">
      <w:pPr>
        <w:numPr>
          <w:ilvl w:val="1"/>
          <w:numId w:val="11"/>
        </w:numPr>
        <w:spacing w:after="27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отиворечие между интерес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интересами иного юридического лица при условии, что Работник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член органа управления является Работником/ должностным лицом /бенефициарным владельцем иного юридического лица и добросовестное исполнение им своих обязанностей затруднительно, вследствие занятости в деятельности указанного юридического лица или участия/ владения иным юридическим лицом. </w:t>
      </w:r>
    </w:p>
    <w:p w14:paraId="74D9AFB1" w14:textId="4C876AC3" w:rsidR="0003436B" w:rsidRPr="005124D8" w:rsidRDefault="00193370">
      <w:pPr>
        <w:numPr>
          <w:ilvl w:val="1"/>
          <w:numId w:val="11"/>
        </w:numPr>
        <w:spacing w:after="25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Заключение сделок, в которых у членов органов управления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меется заинтересованность, если такие сделки требуют принятия соответствующим органом управления решения в отношении такой сделки. </w:t>
      </w:r>
    </w:p>
    <w:p w14:paraId="5E3609EB" w14:textId="4EEAD2FA" w:rsidR="0003436B" w:rsidRPr="005124D8" w:rsidRDefault="00193370">
      <w:pPr>
        <w:numPr>
          <w:ilvl w:val="1"/>
          <w:numId w:val="11"/>
        </w:numPr>
        <w:spacing w:after="27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пособствование Работнико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членом органа управления установлению от имен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договорных отношений с компаниями, в которых указанный Работник, член органа управления и (или) е</w:t>
      </w:r>
      <w:r w:rsidR="000C09E2">
        <w:rPr>
          <w:rFonts w:ascii="Times New Roman" w:hAnsi="Times New Roman" w:cs="Times New Roman"/>
        </w:rPr>
        <w:t>го</w:t>
      </w:r>
      <w:r w:rsidRPr="005124D8">
        <w:rPr>
          <w:rFonts w:ascii="Times New Roman" w:hAnsi="Times New Roman" w:cs="Times New Roman"/>
        </w:rPr>
        <w:t xml:space="preserve"> Аффилированные лица участвуют в уставном капитале, органах управления или имеют иную возможность получения личной выгоды. </w:t>
      </w:r>
    </w:p>
    <w:p w14:paraId="5A275682" w14:textId="729FB91B" w:rsidR="0003436B" w:rsidRPr="005124D8" w:rsidRDefault="00193370">
      <w:pPr>
        <w:numPr>
          <w:ilvl w:val="1"/>
          <w:numId w:val="11"/>
        </w:numPr>
        <w:spacing w:after="27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олучение Работником, членом органа управления займов или кредитов на индивидуальных условиях у Клиентов и (или) Контрагента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если такие займы или кредиты выдаются с намерением содействия в решении какого-либо вопроса в пользу Клиента и (или) Контрагента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. </w:t>
      </w:r>
    </w:p>
    <w:p w14:paraId="322EA6C6" w14:textId="1657F65C" w:rsidR="0003436B" w:rsidRPr="005124D8" w:rsidRDefault="00193370">
      <w:pPr>
        <w:numPr>
          <w:ilvl w:val="1"/>
          <w:numId w:val="11"/>
        </w:numPr>
        <w:spacing w:after="27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казание клиентам / контрагентам услуг со стороны аффилированного лица </w:t>
      </w:r>
      <w:r w:rsidR="000C09E2">
        <w:rPr>
          <w:rFonts w:ascii="Times New Roman" w:hAnsi="Times New Roman" w:cs="Times New Roman"/>
        </w:rPr>
        <w:t>Р</w:t>
      </w:r>
      <w:r w:rsidRPr="005124D8">
        <w:rPr>
          <w:rFonts w:ascii="Times New Roman" w:hAnsi="Times New Roman" w:cs="Times New Roman"/>
        </w:rPr>
        <w:t xml:space="preserve">аботника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; </w:t>
      </w:r>
    </w:p>
    <w:p w14:paraId="77FF5B76" w14:textId="7673CE87" w:rsidR="0003436B" w:rsidRPr="005124D8" w:rsidRDefault="00193370" w:rsidP="00CD436C">
      <w:pPr>
        <w:numPr>
          <w:ilvl w:val="1"/>
          <w:numId w:val="11"/>
        </w:numPr>
        <w:spacing w:after="0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участие </w:t>
      </w:r>
      <w:r w:rsidR="000C09E2">
        <w:rPr>
          <w:rFonts w:ascii="Times New Roman" w:hAnsi="Times New Roman" w:cs="Times New Roman"/>
        </w:rPr>
        <w:t>Р</w:t>
      </w:r>
      <w:r w:rsidRPr="005124D8">
        <w:rPr>
          <w:rFonts w:ascii="Times New Roman" w:hAnsi="Times New Roman" w:cs="Times New Roman"/>
        </w:rPr>
        <w:t xml:space="preserve">аботника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процессе закупки / принятии решений в закупке с контрагентом в ситуации, когда его близкий родственник имеет взаимосвязь с соответствующим контрагентом (например, в качестве работника / консультанта / субподрядчика контрагента); </w:t>
      </w:r>
    </w:p>
    <w:p w14:paraId="1A64C843" w14:textId="2050E63B" w:rsidR="0003436B" w:rsidRPr="005124D8" w:rsidRDefault="00193370">
      <w:pPr>
        <w:numPr>
          <w:ilvl w:val="1"/>
          <w:numId w:val="11"/>
        </w:numPr>
        <w:spacing w:after="25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Использование актив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в целях получения личной выгоды, в том числе работа на основании гражданско-правовых договоров в других компаниях, если она связана с использованием актив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выполняется в рамках рабочего времени Работника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о основному месту работы. </w:t>
      </w:r>
    </w:p>
    <w:p w14:paraId="276378B3" w14:textId="77777777" w:rsidR="0003436B" w:rsidRPr="005124D8" w:rsidRDefault="00193370">
      <w:pPr>
        <w:numPr>
          <w:ilvl w:val="0"/>
          <w:numId w:val="11"/>
        </w:numPr>
        <w:ind w:left="946" w:hanging="57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Работа с информацией:  </w:t>
      </w:r>
    </w:p>
    <w:p w14:paraId="2E1A3402" w14:textId="0DFAD1E7" w:rsidR="0003436B" w:rsidRPr="005124D8" w:rsidRDefault="00193370">
      <w:pPr>
        <w:numPr>
          <w:ilvl w:val="1"/>
          <w:numId w:val="11"/>
        </w:numPr>
        <w:spacing w:after="27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lastRenderedPageBreak/>
        <w:t>Наличие доступа к конфиденциальной информации, которая не требуется для выполнения Работником своих фу</w:t>
      </w:r>
      <w:r w:rsidR="005124D8">
        <w:rPr>
          <w:rFonts w:ascii="Times New Roman" w:hAnsi="Times New Roman" w:cs="Times New Roman"/>
        </w:rPr>
        <w:t>нкц</w:t>
      </w:r>
      <w:r w:rsidRPr="005124D8">
        <w:rPr>
          <w:rFonts w:ascii="Times New Roman" w:hAnsi="Times New Roman" w:cs="Times New Roman"/>
        </w:rPr>
        <w:t xml:space="preserve">иональных обязанностей и может быть использована им с целью получения личной выгоды. </w:t>
      </w:r>
    </w:p>
    <w:p w14:paraId="3E4A076B" w14:textId="77777777" w:rsidR="0003436B" w:rsidRPr="005124D8" w:rsidRDefault="00193370">
      <w:pPr>
        <w:numPr>
          <w:ilvl w:val="1"/>
          <w:numId w:val="11"/>
        </w:numPr>
        <w:spacing w:after="27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овершение Работником, членом КО от своего имени сделок с финансовыми инструментами, иностранной валютой и (или) товарами, которые допущены к торговле на организованных торгах с использованием инсайдерской информации или другой конфиденциальной информации. </w:t>
      </w:r>
    </w:p>
    <w:p w14:paraId="390B73C8" w14:textId="599D5F9F" w:rsidR="0003436B" w:rsidRPr="005124D8" w:rsidRDefault="00193370">
      <w:pPr>
        <w:numPr>
          <w:ilvl w:val="1"/>
          <w:numId w:val="11"/>
        </w:numPr>
        <w:spacing w:after="27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ередача Работником, членом органа управления информации об используемых 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технологиях, бизнес-процессах и процедурах третьим лицам при наличии личной заинтересованности. </w:t>
      </w:r>
    </w:p>
    <w:p w14:paraId="07658651" w14:textId="77777777" w:rsidR="0003436B" w:rsidRPr="005124D8" w:rsidRDefault="00193370">
      <w:pPr>
        <w:numPr>
          <w:ilvl w:val="0"/>
          <w:numId w:val="11"/>
        </w:numPr>
        <w:spacing w:after="42"/>
        <w:ind w:left="946" w:hanging="57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Организационная структура, полномочия и функциональные обязанности: </w:t>
      </w:r>
    </w:p>
    <w:p w14:paraId="5CDE8FEA" w14:textId="056A4F53" w:rsidR="0003436B" w:rsidRPr="005124D8" w:rsidRDefault="00193370">
      <w:pPr>
        <w:numPr>
          <w:ilvl w:val="1"/>
          <w:numId w:val="11"/>
        </w:numPr>
        <w:spacing w:after="27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едоставление одному и тому же структурному подразделению или Работнику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ава: </w:t>
      </w:r>
    </w:p>
    <w:p w14:paraId="6143F094" w14:textId="77777777" w:rsidR="0003436B" w:rsidRPr="005124D8" w:rsidRDefault="00193370">
      <w:pPr>
        <w:numPr>
          <w:ilvl w:val="2"/>
          <w:numId w:val="11"/>
        </w:numPr>
        <w:spacing w:after="24"/>
        <w:ind w:left="2598" w:hanging="418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овершать банковские операции и другие сделки и осуществлять их регистрацию и (или) отражение в учете; </w:t>
      </w:r>
    </w:p>
    <w:p w14:paraId="06713F2D" w14:textId="77777777" w:rsidR="0003436B" w:rsidRPr="005124D8" w:rsidRDefault="00193370">
      <w:pPr>
        <w:numPr>
          <w:ilvl w:val="2"/>
          <w:numId w:val="11"/>
        </w:numPr>
        <w:spacing w:after="34"/>
        <w:ind w:left="2598" w:hanging="418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инимать риски и управлять ими; </w:t>
      </w:r>
    </w:p>
    <w:p w14:paraId="419159EB" w14:textId="77777777" w:rsidR="0003436B" w:rsidRPr="005124D8" w:rsidRDefault="00193370">
      <w:pPr>
        <w:numPr>
          <w:ilvl w:val="2"/>
          <w:numId w:val="11"/>
        </w:numPr>
        <w:spacing w:after="0"/>
        <w:ind w:left="2598" w:hanging="418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совмещать исполнительскую и контрольную функцию, например, санкционировать выплату денежных средств и осуществлять </w:t>
      </w:r>
    </w:p>
    <w:p w14:paraId="587DBB5A" w14:textId="77777777" w:rsidR="00CD436C" w:rsidRPr="005124D8" w:rsidRDefault="00193370">
      <w:pPr>
        <w:spacing w:after="22"/>
        <w:ind w:left="2115" w:firstLine="427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(совершать) их фактическую выплату; </w:t>
      </w:r>
    </w:p>
    <w:p w14:paraId="00336B89" w14:textId="33208CB0" w:rsidR="0003436B" w:rsidRPr="005124D8" w:rsidRDefault="00193370" w:rsidP="00CD436C">
      <w:pPr>
        <w:spacing w:after="22"/>
        <w:ind w:left="2115" w:firstLine="0"/>
        <w:rPr>
          <w:rFonts w:ascii="Times New Roman" w:hAnsi="Times New Roman" w:cs="Times New Roman"/>
        </w:rPr>
      </w:pPr>
      <w:proofErr w:type="spellStart"/>
      <w:r w:rsidRPr="005124D8">
        <w:rPr>
          <w:rFonts w:ascii="Times New Roman" w:hAnsi="Times New Roman" w:cs="Times New Roman"/>
        </w:rPr>
        <w:t>iv</w:t>
      </w:r>
      <w:proofErr w:type="spellEnd"/>
      <w:r w:rsidRPr="005124D8">
        <w:rPr>
          <w:rFonts w:ascii="Times New Roman" w:hAnsi="Times New Roman" w:cs="Times New Roman"/>
        </w:rPr>
        <w:t>.</w:t>
      </w:r>
      <w:r w:rsidRPr="005124D8">
        <w:rPr>
          <w:rFonts w:ascii="Times New Roman" w:eastAsia="Arial" w:hAnsi="Times New Roman" w:cs="Times New Roman"/>
        </w:rPr>
        <w:t xml:space="preserve"> </w:t>
      </w:r>
      <w:r w:rsidR="00CD436C"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проводить операции по счетам Клиент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счетам, отражающим собственную финансово-хозяйственную деятельность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; </w:t>
      </w:r>
    </w:p>
    <w:p w14:paraId="4FB10E1B" w14:textId="77777777" w:rsidR="0003436B" w:rsidRPr="005124D8" w:rsidRDefault="00193370">
      <w:pPr>
        <w:spacing w:after="27"/>
        <w:ind w:left="2542" w:hanging="372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>v.</w:t>
      </w:r>
      <w:r w:rsidRPr="005124D8">
        <w:rPr>
          <w:rFonts w:ascii="Times New Roman" w:eastAsia="Arial" w:hAnsi="Times New Roman" w:cs="Times New Roman"/>
        </w:rPr>
        <w:t xml:space="preserve"> </w:t>
      </w:r>
      <w:r w:rsidRPr="005124D8">
        <w:rPr>
          <w:rFonts w:ascii="Times New Roman" w:hAnsi="Times New Roman" w:cs="Times New Roman"/>
        </w:rPr>
        <w:t xml:space="preserve">оценивать достоверность и полноту документов, предоставляемых при выдаче кредита, и осуществлять мониторинг финансового состояния Контрагента. </w:t>
      </w:r>
    </w:p>
    <w:p w14:paraId="56770983" w14:textId="77777777" w:rsidR="0003436B" w:rsidRPr="005124D8" w:rsidRDefault="00193370">
      <w:pPr>
        <w:numPr>
          <w:ilvl w:val="1"/>
          <w:numId w:val="11"/>
        </w:numPr>
        <w:spacing w:after="26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Наличие в одном подразделении родственных связей между руководителем и подчиненным, а также ситуации, при которой руководитель предоставляет преимущества такому лицу по отношению к другим Работникам. </w:t>
      </w:r>
    </w:p>
    <w:p w14:paraId="2FB4B770" w14:textId="77777777" w:rsidR="0003436B" w:rsidRPr="005124D8" w:rsidRDefault="00193370">
      <w:pPr>
        <w:numPr>
          <w:ilvl w:val="0"/>
          <w:numId w:val="11"/>
        </w:numPr>
        <w:spacing w:after="6"/>
        <w:ind w:left="946" w:hanging="57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Этика и профессиональное поведение: </w:t>
      </w:r>
    </w:p>
    <w:p w14:paraId="42EE1D27" w14:textId="765EF1BD" w:rsidR="0003436B" w:rsidRPr="005124D8" w:rsidRDefault="00193370">
      <w:pPr>
        <w:ind w:left="958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Несоблюдение Работниками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и членами органов КО установленных норм корпоративного поведения, Кодекса деловой этики, например: </w:t>
      </w:r>
    </w:p>
    <w:p w14:paraId="43E1365D" w14:textId="72CF334A" w:rsidR="0003436B" w:rsidRPr="005124D8" w:rsidRDefault="00193370">
      <w:pPr>
        <w:numPr>
          <w:ilvl w:val="1"/>
          <w:numId w:val="11"/>
        </w:numPr>
        <w:spacing w:after="27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редпочтение Работнико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при исполнении своих должностных обязанностей собственных интересов в ущерб интересам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, Клиента, Контрагента, интересов одного Клиента в ущерб интересам другого Клиента. </w:t>
      </w:r>
    </w:p>
    <w:p w14:paraId="31EF556B" w14:textId="11EF867C" w:rsidR="0003436B" w:rsidRPr="005124D8" w:rsidRDefault="00193370">
      <w:pPr>
        <w:numPr>
          <w:ilvl w:val="1"/>
          <w:numId w:val="11"/>
        </w:numPr>
        <w:spacing w:after="119" w:line="287" w:lineRule="auto"/>
        <w:ind w:hanging="569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получение Работником, членом КО подарков или иных материальных ценностей от Клиентов и Контрагентов </w:t>
      </w:r>
      <w:r w:rsidR="002808BB" w:rsidRPr="005124D8">
        <w:rPr>
          <w:rFonts w:ascii="Times New Roman" w:hAnsi="Times New Roman" w:cs="Times New Roman"/>
        </w:rPr>
        <w:t>НКО</w:t>
      </w:r>
      <w:r w:rsidRPr="005124D8">
        <w:rPr>
          <w:rFonts w:ascii="Times New Roman" w:hAnsi="Times New Roman" w:cs="Times New Roman"/>
        </w:rPr>
        <w:t xml:space="preserve"> с нарушением требований Антикоррупционной политики. </w:t>
      </w:r>
    </w:p>
    <w:p w14:paraId="45ACB639" w14:textId="77777777" w:rsidR="0003436B" w:rsidRPr="005124D8" w:rsidRDefault="00193370">
      <w:pPr>
        <w:spacing w:after="0" w:line="259" w:lineRule="auto"/>
        <w:ind w:left="382" w:firstLine="0"/>
        <w:jc w:val="left"/>
        <w:rPr>
          <w:rFonts w:ascii="Times New Roman" w:hAnsi="Times New Roman" w:cs="Times New Roman"/>
        </w:rPr>
      </w:pPr>
      <w:r w:rsidRPr="005124D8">
        <w:rPr>
          <w:rFonts w:ascii="Times New Roman" w:hAnsi="Times New Roman" w:cs="Times New Roman"/>
        </w:rPr>
        <w:t xml:space="preserve"> </w:t>
      </w:r>
    </w:p>
    <w:sectPr w:rsidR="0003436B" w:rsidRPr="005124D8" w:rsidSect="00463876">
      <w:footerReference w:type="even" r:id="rId8"/>
      <w:footerReference w:type="default" r:id="rId9"/>
      <w:footerReference w:type="first" r:id="rId10"/>
      <w:pgSz w:w="11906" w:h="16838"/>
      <w:pgMar w:top="1234" w:right="784" w:bottom="1135" w:left="7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1303" w14:textId="77777777" w:rsidR="00D17900" w:rsidRDefault="00D17900">
      <w:pPr>
        <w:spacing w:after="0" w:line="240" w:lineRule="auto"/>
      </w:pPr>
      <w:r>
        <w:separator/>
      </w:r>
    </w:p>
  </w:endnote>
  <w:endnote w:type="continuationSeparator" w:id="0">
    <w:p w14:paraId="33AA0111" w14:textId="77777777" w:rsidR="00D17900" w:rsidRDefault="00D1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2EF8" w14:textId="77777777" w:rsidR="0003436B" w:rsidRDefault="0019337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D149" w14:textId="77777777" w:rsidR="0003436B" w:rsidRDefault="0019337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9F01" w14:textId="77777777" w:rsidR="0003436B" w:rsidRDefault="0003436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B0B0" w14:textId="77777777" w:rsidR="00D17900" w:rsidRDefault="00D17900">
      <w:pPr>
        <w:spacing w:after="0" w:line="240" w:lineRule="auto"/>
      </w:pPr>
      <w:r>
        <w:separator/>
      </w:r>
    </w:p>
  </w:footnote>
  <w:footnote w:type="continuationSeparator" w:id="0">
    <w:p w14:paraId="2B112886" w14:textId="77777777" w:rsidR="00D17900" w:rsidRDefault="00D1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44D"/>
    <w:multiLevelType w:val="hybridMultilevel"/>
    <w:tmpl w:val="DD86FBF2"/>
    <w:lvl w:ilvl="0" w:tplc="CA5263C6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EE5C">
      <w:start w:val="1"/>
      <w:numFmt w:val="lowerLetter"/>
      <w:lvlText w:val="%2."/>
      <w:lvlJc w:val="left"/>
      <w:pPr>
        <w:ind w:left="15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42E55A">
      <w:start w:val="1"/>
      <w:numFmt w:val="lowerRoman"/>
      <w:lvlText w:val="%3.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21D5A">
      <w:start w:val="1"/>
      <w:numFmt w:val="decimal"/>
      <w:lvlText w:val="%4"/>
      <w:lvlJc w:val="left"/>
      <w:pPr>
        <w:ind w:left="28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D6503A">
      <w:start w:val="1"/>
      <w:numFmt w:val="lowerLetter"/>
      <w:lvlText w:val="%5"/>
      <w:lvlJc w:val="left"/>
      <w:pPr>
        <w:ind w:left="36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41D44">
      <w:start w:val="1"/>
      <w:numFmt w:val="lowerRoman"/>
      <w:lvlText w:val="%6"/>
      <w:lvlJc w:val="left"/>
      <w:pPr>
        <w:ind w:left="43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C0A60">
      <w:start w:val="1"/>
      <w:numFmt w:val="decimal"/>
      <w:lvlText w:val="%7"/>
      <w:lvlJc w:val="left"/>
      <w:pPr>
        <w:ind w:left="50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07386">
      <w:start w:val="1"/>
      <w:numFmt w:val="lowerLetter"/>
      <w:lvlText w:val="%8"/>
      <w:lvlJc w:val="left"/>
      <w:pPr>
        <w:ind w:left="57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83786">
      <w:start w:val="1"/>
      <w:numFmt w:val="lowerRoman"/>
      <w:lvlText w:val="%9"/>
      <w:lvlJc w:val="left"/>
      <w:pPr>
        <w:ind w:left="64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982619"/>
    <w:multiLevelType w:val="hybridMultilevel"/>
    <w:tmpl w:val="AEFA32F8"/>
    <w:lvl w:ilvl="0" w:tplc="B5FC3D6C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B64A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B9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BE5A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286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C081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4FD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4896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487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A32E60"/>
    <w:multiLevelType w:val="hybridMultilevel"/>
    <w:tmpl w:val="8F3C8634"/>
    <w:lvl w:ilvl="0" w:tplc="0D164AC4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2E5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8AD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C67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297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A98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4A4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2958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E9A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F4168"/>
    <w:multiLevelType w:val="hybridMultilevel"/>
    <w:tmpl w:val="F3209626"/>
    <w:lvl w:ilvl="0" w:tplc="94365196">
      <w:start w:val="1"/>
      <w:numFmt w:val="bullet"/>
      <w:lvlText w:val="•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AC8DE">
      <w:start w:val="1"/>
      <w:numFmt w:val="bullet"/>
      <w:lvlText w:val="o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6A974">
      <w:start w:val="1"/>
      <w:numFmt w:val="bullet"/>
      <w:lvlText w:val="▪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C0D66">
      <w:start w:val="1"/>
      <w:numFmt w:val="bullet"/>
      <w:lvlText w:val="•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DFC">
      <w:start w:val="1"/>
      <w:numFmt w:val="bullet"/>
      <w:lvlText w:val="o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56001E">
      <w:start w:val="1"/>
      <w:numFmt w:val="bullet"/>
      <w:lvlText w:val="▪"/>
      <w:lvlJc w:val="left"/>
      <w:pPr>
        <w:ind w:left="4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A24A4">
      <w:start w:val="1"/>
      <w:numFmt w:val="bullet"/>
      <w:lvlText w:val="•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C0D50">
      <w:start w:val="1"/>
      <w:numFmt w:val="bullet"/>
      <w:lvlText w:val="o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0C584E">
      <w:start w:val="1"/>
      <w:numFmt w:val="bullet"/>
      <w:lvlText w:val="▪"/>
      <w:lvlJc w:val="left"/>
      <w:pPr>
        <w:ind w:left="6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943F38"/>
    <w:multiLevelType w:val="multilevel"/>
    <w:tmpl w:val="69F2C00A"/>
    <w:lvl w:ilvl="0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77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73681"/>
    <w:multiLevelType w:val="hybridMultilevel"/>
    <w:tmpl w:val="6CEAB57C"/>
    <w:lvl w:ilvl="0" w:tplc="F59049E4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81CE6">
      <w:start w:val="1"/>
      <w:numFmt w:val="bullet"/>
      <w:lvlText w:val="o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C4A7E">
      <w:start w:val="1"/>
      <w:numFmt w:val="bullet"/>
      <w:lvlText w:val="▪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28404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C9722">
      <w:start w:val="1"/>
      <w:numFmt w:val="bullet"/>
      <w:lvlText w:val="o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E2E10">
      <w:start w:val="1"/>
      <w:numFmt w:val="bullet"/>
      <w:lvlText w:val="▪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029F2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E0372">
      <w:start w:val="1"/>
      <w:numFmt w:val="bullet"/>
      <w:lvlText w:val="o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22278">
      <w:start w:val="1"/>
      <w:numFmt w:val="bullet"/>
      <w:lvlText w:val="▪"/>
      <w:lvlJc w:val="left"/>
      <w:pPr>
        <w:ind w:left="6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6F6BC4"/>
    <w:multiLevelType w:val="hybridMultilevel"/>
    <w:tmpl w:val="D180A426"/>
    <w:lvl w:ilvl="0" w:tplc="BBB49640">
      <w:start w:val="1"/>
      <w:numFmt w:val="decimal"/>
      <w:pStyle w:val="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A384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CA3C8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CCB5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A2BC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AA6A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C1784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0319E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A240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180C51"/>
    <w:multiLevelType w:val="hybridMultilevel"/>
    <w:tmpl w:val="7B166856"/>
    <w:lvl w:ilvl="0" w:tplc="40186C4C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04630">
      <w:start w:val="1"/>
      <w:numFmt w:val="bullet"/>
      <w:lvlText w:val="o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007C6">
      <w:start w:val="1"/>
      <w:numFmt w:val="bullet"/>
      <w:lvlText w:val="▪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E3E20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0D45A">
      <w:start w:val="1"/>
      <w:numFmt w:val="bullet"/>
      <w:lvlText w:val="o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AF506">
      <w:start w:val="1"/>
      <w:numFmt w:val="bullet"/>
      <w:lvlText w:val="▪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20E3E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AE304">
      <w:start w:val="1"/>
      <w:numFmt w:val="bullet"/>
      <w:lvlText w:val="o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0AC12">
      <w:start w:val="1"/>
      <w:numFmt w:val="bullet"/>
      <w:lvlText w:val="▪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E504FA"/>
    <w:multiLevelType w:val="hybridMultilevel"/>
    <w:tmpl w:val="42820B32"/>
    <w:lvl w:ilvl="0" w:tplc="F4C82ED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CE17E">
      <w:start w:val="1"/>
      <w:numFmt w:val="bullet"/>
      <w:lvlText w:val="o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EE7E3A">
      <w:start w:val="1"/>
      <w:numFmt w:val="bullet"/>
      <w:lvlText w:val="▪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46C90">
      <w:start w:val="1"/>
      <w:numFmt w:val="bullet"/>
      <w:lvlText w:val="•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C6DF8">
      <w:start w:val="1"/>
      <w:numFmt w:val="bullet"/>
      <w:lvlText w:val="o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00AEA">
      <w:start w:val="1"/>
      <w:numFmt w:val="bullet"/>
      <w:lvlText w:val="▪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AEE50">
      <w:start w:val="1"/>
      <w:numFmt w:val="bullet"/>
      <w:lvlText w:val="•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A0AB2">
      <w:start w:val="1"/>
      <w:numFmt w:val="bullet"/>
      <w:lvlText w:val="o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818A0">
      <w:start w:val="1"/>
      <w:numFmt w:val="bullet"/>
      <w:lvlText w:val="▪"/>
      <w:lvlJc w:val="left"/>
      <w:pPr>
        <w:ind w:left="6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36241C"/>
    <w:multiLevelType w:val="hybridMultilevel"/>
    <w:tmpl w:val="0D8293E6"/>
    <w:lvl w:ilvl="0" w:tplc="6FEC102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2021A">
      <w:start w:val="1"/>
      <w:numFmt w:val="bullet"/>
      <w:lvlText w:val="o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AB912">
      <w:start w:val="1"/>
      <w:numFmt w:val="bullet"/>
      <w:lvlText w:val="▪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A9C04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CE6A6">
      <w:start w:val="1"/>
      <w:numFmt w:val="bullet"/>
      <w:lvlText w:val="o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81D6C">
      <w:start w:val="1"/>
      <w:numFmt w:val="bullet"/>
      <w:lvlText w:val="▪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C1E10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65DBC">
      <w:start w:val="1"/>
      <w:numFmt w:val="bullet"/>
      <w:lvlText w:val="o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840C0">
      <w:start w:val="1"/>
      <w:numFmt w:val="bullet"/>
      <w:lvlText w:val="▪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1535C5"/>
    <w:multiLevelType w:val="hybridMultilevel"/>
    <w:tmpl w:val="EC32ED7A"/>
    <w:lvl w:ilvl="0" w:tplc="F96EB764">
      <w:start w:val="1"/>
      <w:numFmt w:val="lowerLetter"/>
      <w:lvlText w:val="%1)"/>
      <w:lvlJc w:val="left"/>
      <w:pPr>
        <w:ind w:left="10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8A15C">
      <w:start w:val="1"/>
      <w:numFmt w:val="lowerLetter"/>
      <w:lvlText w:val="%2"/>
      <w:lvlJc w:val="left"/>
      <w:pPr>
        <w:ind w:left="1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6D808">
      <w:start w:val="1"/>
      <w:numFmt w:val="lowerRoman"/>
      <w:lvlText w:val="%3"/>
      <w:lvlJc w:val="left"/>
      <w:pPr>
        <w:ind w:left="2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6AFA6">
      <w:start w:val="1"/>
      <w:numFmt w:val="decimal"/>
      <w:lvlText w:val="%4"/>
      <w:lvlJc w:val="left"/>
      <w:pPr>
        <w:ind w:left="2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246D2">
      <w:start w:val="1"/>
      <w:numFmt w:val="lowerLetter"/>
      <w:lvlText w:val="%5"/>
      <w:lvlJc w:val="left"/>
      <w:pPr>
        <w:ind w:left="3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E55B6">
      <w:start w:val="1"/>
      <w:numFmt w:val="lowerRoman"/>
      <w:lvlText w:val="%6"/>
      <w:lvlJc w:val="left"/>
      <w:pPr>
        <w:ind w:left="4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CA9CE">
      <w:start w:val="1"/>
      <w:numFmt w:val="decimal"/>
      <w:lvlText w:val="%7"/>
      <w:lvlJc w:val="left"/>
      <w:pPr>
        <w:ind w:left="5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04B76">
      <w:start w:val="1"/>
      <w:numFmt w:val="lowerLetter"/>
      <w:lvlText w:val="%8"/>
      <w:lvlJc w:val="left"/>
      <w:pPr>
        <w:ind w:left="5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691D8">
      <w:start w:val="1"/>
      <w:numFmt w:val="lowerRoman"/>
      <w:lvlText w:val="%9"/>
      <w:lvlJc w:val="left"/>
      <w:pPr>
        <w:ind w:left="6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5049FE"/>
    <w:multiLevelType w:val="hybridMultilevel"/>
    <w:tmpl w:val="6F081B2E"/>
    <w:lvl w:ilvl="0" w:tplc="F4969E9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873BE">
      <w:start w:val="1"/>
      <w:numFmt w:val="lowerLetter"/>
      <w:lvlText w:val="%2"/>
      <w:lvlJc w:val="left"/>
      <w:pPr>
        <w:ind w:left="9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4FCE0">
      <w:start w:val="1"/>
      <w:numFmt w:val="lowerLetter"/>
      <w:lvlRestart w:val="0"/>
      <w:lvlText w:val="%3)"/>
      <w:lvlJc w:val="left"/>
      <w:pPr>
        <w:ind w:left="18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AE7ACC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046F8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0D534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CC064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04274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4D148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6B"/>
    <w:rsid w:val="0003436B"/>
    <w:rsid w:val="000C09E2"/>
    <w:rsid w:val="001272BE"/>
    <w:rsid w:val="0013656A"/>
    <w:rsid w:val="00193370"/>
    <w:rsid w:val="001C49E7"/>
    <w:rsid w:val="001F1F95"/>
    <w:rsid w:val="002808BB"/>
    <w:rsid w:val="00327015"/>
    <w:rsid w:val="00355630"/>
    <w:rsid w:val="003F6856"/>
    <w:rsid w:val="00463876"/>
    <w:rsid w:val="005124D8"/>
    <w:rsid w:val="00562280"/>
    <w:rsid w:val="0061706C"/>
    <w:rsid w:val="00686AFD"/>
    <w:rsid w:val="00722109"/>
    <w:rsid w:val="007231D1"/>
    <w:rsid w:val="008446AD"/>
    <w:rsid w:val="008F5545"/>
    <w:rsid w:val="009D0CFB"/>
    <w:rsid w:val="00A31B68"/>
    <w:rsid w:val="00CD436C"/>
    <w:rsid w:val="00D17900"/>
    <w:rsid w:val="00D921BC"/>
    <w:rsid w:val="00DE74F9"/>
    <w:rsid w:val="00E15F84"/>
    <w:rsid w:val="00E475D0"/>
    <w:rsid w:val="00E637FB"/>
    <w:rsid w:val="00EC3305"/>
    <w:rsid w:val="00FA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9B51"/>
  <w15:docId w15:val="{8D5D63C6-4923-4C23-8D47-D347AE36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80"/>
    <w:pPr>
      <w:spacing w:after="149" w:line="292" w:lineRule="auto"/>
      <w:ind w:left="5286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2"/>
      </w:numPr>
      <w:spacing w:after="183"/>
      <w:ind w:left="608" w:hanging="10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608" w:hanging="10"/>
      <w:outlineLvl w:val="1"/>
    </w:pPr>
    <w:rPr>
      <w:rFonts w:ascii="Tahoma" w:eastAsia="Tahoma" w:hAnsi="Tahoma" w:cs="Tahoma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3"/>
      <w:ind w:left="608" w:hanging="10"/>
      <w:outlineLvl w:val="2"/>
    </w:pPr>
    <w:rPr>
      <w:rFonts w:ascii="Tahoma" w:eastAsia="Tahoma" w:hAnsi="Tahoma" w:cs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ahoma" w:eastAsia="Tahoma" w:hAnsi="Tahoma" w:cs="Tahoma"/>
      <w:b/>
      <w:color w:val="000000"/>
      <w:sz w:val="24"/>
    </w:rPr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character" w:customStyle="1" w:styleId="20">
    <w:name w:val="Заголовок 2 Знак"/>
    <w:link w:val="2"/>
    <w:rPr>
      <w:rFonts w:ascii="Tahoma" w:eastAsia="Tahoma" w:hAnsi="Tahoma" w:cs="Tahoma"/>
      <w:b/>
      <w:color w:val="000000"/>
      <w:sz w:val="24"/>
    </w:rPr>
  </w:style>
  <w:style w:type="paragraph" w:styleId="11">
    <w:name w:val="toc 1"/>
    <w:hidden/>
    <w:uiPriority w:val="39"/>
    <w:pPr>
      <w:spacing w:after="109" w:line="276" w:lineRule="auto"/>
      <w:ind w:left="25" w:right="23" w:hanging="10"/>
    </w:pPr>
    <w:rPr>
      <w:rFonts w:ascii="Arial" w:eastAsia="Arial" w:hAnsi="Arial" w:cs="Arial"/>
      <w:color w:val="000000"/>
      <w:sz w:val="24"/>
    </w:rPr>
  </w:style>
  <w:style w:type="paragraph" w:styleId="21">
    <w:name w:val="toc 2"/>
    <w:hidden/>
    <w:uiPriority w:val="39"/>
    <w:pPr>
      <w:spacing w:after="144"/>
      <w:ind w:left="407" w:right="23" w:hanging="10"/>
    </w:pPr>
    <w:rPr>
      <w:rFonts w:ascii="Arial" w:eastAsia="Arial" w:hAnsi="Arial" w:cs="Arial"/>
      <w:color w:val="000000"/>
      <w:sz w:val="24"/>
    </w:rPr>
  </w:style>
  <w:style w:type="character" w:styleId="a3">
    <w:name w:val="Hyperlink"/>
    <w:basedOn w:val="a0"/>
    <w:uiPriority w:val="99"/>
    <w:unhideWhenUsed/>
    <w:rsid w:val="00E15F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5F8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436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17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0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06C"/>
    <w:rPr>
      <w:rFonts w:ascii="Tahoma" w:eastAsia="Tahoma" w:hAnsi="Tahoma" w:cs="Tahoma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7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706C"/>
    <w:rPr>
      <w:rFonts w:ascii="Tahoma" w:eastAsia="Tahoma" w:hAnsi="Tahoma" w:cs="Tahom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0E87-5A9C-4457-B646-26939A89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6812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ikov, Vitaly</dc:creator>
  <cp:keywords/>
  <cp:lastModifiedBy>Загурная Екатерина Ивановна</cp:lastModifiedBy>
  <cp:revision>6</cp:revision>
  <dcterms:created xsi:type="dcterms:W3CDTF">2025-11-26T08:16:00Z</dcterms:created>
  <dcterms:modified xsi:type="dcterms:W3CDTF">2025-12-19T11:55:00Z</dcterms:modified>
</cp:coreProperties>
</file>